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2CF410" w14:textId="4CB67C0A" w:rsidR="00E23388" w:rsidRPr="003D6E94" w:rsidRDefault="00E23388" w:rsidP="00E23388">
      <w:pPr>
        <w:pStyle w:val="TitleTitle"/>
      </w:pPr>
      <w:proofErr w:type="spellStart"/>
      <w:r>
        <w:t>Avarus</w:t>
      </w:r>
      <w:proofErr w:type="spellEnd"/>
    </w:p>
    <w:p w14:paraId="2B9BE993" w14:textId="77777777" w:rsidR="00E23388" w:rsidRDefault="00E23388" w:rsidP="00E23388">
      <w:pPr>
        <w:pStyle w:val="AuthorName"/>
      </w:pPr>
    </w:p>
    <w:p w14:paraId="175C6520" w14:textId="77777777" w:rsidR="00E23388" w:rsidRPr="00B82156" w:rsidRDefault="00E23388" w:rsidP="00E23388">
      <w:pPr>
        <w:pStyle w:val="AuthorName"/>
      </w:pPr>
      <w:r w:rsidRPr="007C19E5">
        <w:rPr>
          <w:noProof/>
        </w:rPr>
        <w:drawing>
          <wp:inline distT="0" distB="0" distL="0" distR="0" wp14:anchorId="58E66262" wp14:editId="19592AA3">
            <wp:extent cx="3590925" cy="95250"/>
            <wp:effectExtent l="0" t="0" r="0" b="0"/>
            <wp:docPr id="2" name="Picture 2" descr="Macintosh HD:Users:narciss:Desktop:000 DND_ASSETS:DnD SHARDS:DnD_shard.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narciss:Desktop:000 DND_ASSETS:DnD SHARDS:DnD_shard.ep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590925" cy="95250"/>
                    </a:xfrm>
                    <a:prstGeom prst="rect">
                      <a:avLst/>
                    </a:prstGeom>
                    <a:noFill/>
                    <a:ln>
                      <a:noFill/>
                    </a:ln>
                  </pic:spPr>
                </pic:pic>
              </a:graphicData>
            </a:graphic>
          </wp:inline>
        </w:drawing>
      </w:r>
    </w:p>
    <w:p w14:paraId="4EA0435B" w14:textId="77777777" w:rsidR="00E23388" w:rsidRDefault="00E23388" w:rsidP="00E23388">
      <w:pPr>
        <w:pStyle w:val="Introbody"/>
      </w:pPr>
    </w:p>
    <w:p w14:paraId="7544E5E1" w14:textId="20EFE167" w:rsidR="00E23388" w:rsidRPr="00E23388" w:rsidRDefault="00E23388" w:rsidP="00E23388">
      <w:pPr>
        <w:pStyle w:val="TitleSubtitle"/>
        <w:rPr>
          <w:rFonts w:ascii="Andada SC" w:hAnsi="Andada SC"/>
        </w:rPr>
      </w:pPr>
      <w:r w:rsidRPr="00E23388">
        <w:rPr>
          <w:rFonts w:ascii="Andada SC" w:hAnsi="Andada SC"/>
        </w:rPr>
        <w:t xml:space="preserve">Whispers </w:t>
      </w:r>
      <w:r w:rsidRPr="00E23388">
        <w:rPr>
          <w:rFonts w:ascii="Andada SC" w:hAnsi="Andada SC"/>
          <w:position w:val="6"/>
          <w:sz w:val="28"/>
          <w:szCs w:val="28"/>
        </w:rPr>
        <w:t>from the</w:t>
      </w:r>
      <w:r w:rsidRPr="00E23388">
        <w:rPr>
          <w:rFonts w:ascii="Andada SC" w:hAnsi="Andada SC"/>
        </w:rPr>
        <w:t xml:space="preserve"> Wilds</w:t>
      </w:r>
    </w:p>
    <w:p w14:paraId="6F33D130" w14:textId="77777777" w:rsidR="00E23388" w:rsidRPr="003D6E94" w:rsidRDefault="00E23388" w:rsidP="00E23388">
      <w:pPr>
        <w:pStyle w:val="Introbody"/>
        <w:rPr>
          <w:rFonts w:ascii="TeX Gyre Bonum Regular" w:hAnsi="TeX Gyre Bonum Regular"/>
        </w:rPr>
      </w:pPr>
    </w:p>
    <w:p w14:paraId="31ED005F" w14:textId="77777777" w:rsidR="00E23388" w:rsidRPr="003D6E94" w:rsidRDefault="00E23388" w:rsidP="00E23388">
      <w:pPr>
        <w:pStyle w:val="Introbody"/>
        <w:rPr>
          <w:rFonts w:ascii="TeX Gyre Bonum Regular" w:hAnsi="TeX Gyre Bonum Regular"/>
        </w:rPr>
      </w:pPr>
    </w:p>
    <w:p w14:paraId="6C33FF92" w14:textId="77777777" w:rsidR="00E23388" w:rsidRPr="003D6E94" w:rsidRDefault="00E23388" w:rsidP="00E23388">
      <w:pPr>
        <w:pStyle w:val="Introbody"/>
        <w:spacing w:line="240" w:lineRule="auto"/>
        <w:rPr>
          <w:rFonts w:ascii="TeX Gyre Bonum Regular" w:hAnsi="TeX Gyre Bonum Regular"/>
        </w:rPr>
      </w:pPr>
      <w:r w:rsidRPr="00841928">
        <w:rPr>
          <w:rFonts w:ascii="TeX Gyre Bonum Regular" w:hAnsi="TeX Gyre Bonum Regular"/>
          <w:b/>
        </w:rPr>
        <w:t>Introduction</w:t>
      </w:r>
      <w:r w:rsidRPr="003D6E94">
        <w:rPr>
          <w:rFonts w:ascii="TeX Gyre Bonum Regular" w:hAnsi="TeX Gyre Bonum Regular"/>
        </w:rPr>
        <w:t xml:space="preserve">: Lorem ipsum dolor sit </w:t>
      </w:r>
      <w:proofErr w:type="spellStart"/>
      <w:r w:rsidRPr="003D6E94">
        <w:rPr>
          <w:rFonts w:ascii="TeX Gyre Bonum Regular" w:hAnsi="TeX Gyre Bonum Regular"/>
        </w:rPr>
        <w:t>amet</w:t>
      </w:r>
      <w:proofErr w:type="spellEnd"/>
      <w:r w:rsidRPr="003D6E94">
        <w:rPr>
          <w:rFonts w:ascii="TeX Gyre Bonum Regular" w:hAnsi="TeX Gyre Bonum Regular"/>
        </w:rPr>
        <w:t xml:space="preserve">, </w:t>
      </w:r>
      <w:proofErr w:type="spellStart"/>
      <w:r w:rsidRPr="003D6E94">
        <w:rPr>
          <w:rFonts w:ascii="TeX Gyre Bonum Regular" w:hAnsi="TeX Gyre Bonum Regular"/>
        </w:rPr>
        <w:t>putent</w:t>
      </w:r>
      <w:proofErr w:type="spellEnd"/>
      <w:r w:rsidRPr="003D6E94">
        <w:rPr>
          <w:rFonts w:ascii="TeX Gyre Bonum Regular" w:hAnsi="TeX Gyre Bonum Regular"/>
        </w:rPr>
        <w:t xml:space="preserve"> </w:t>
      </w:r>
      <w:proofErr w:type="spellStart"/>
      <w:r w:rsidRPr="003D6E94">
        <w:rPr>
          <w:rFonts w:ascii="TeX Gyre Bonum Regular" w:hAnsi="TeX Gyre Bonum Regular"/>
        </w:rPr>
        <w:t>molestie</w:t>
      </w:r>
      <w:proofErr w:type="spellEnd"/>
      <w:r w:rsidRPr="003D6E94">
        <w:rPr>
          <w:rFonts w:ascii="TeX Gyre Bonum Regular" w:hAnsi="TeX Gyre Bonum Regular"/>
        </w:rPr>
        <w:t xml:space="preserve"> </w:t>
      </w:r>
      <w:proofErr w:type="spellStart"/>
      <w:r w:rsidRPr="003D6E94">
        <w:rPr>
          <w:rFonts w:ascii="TeX Gyre Bonum Regular" w:hAnsi="TeX Gyre Bonum Regular"/>
        </w:rPr>
        <w:t>deserunt</w:t>
      </w:r>
      <w:proofErr w:type="spellEnd"/>
      <w:r w:rsidRPr="003D6E94">
        <w:rPr>
          <w:rFonts w:ascii="TeX Gyre Bonum Regular" w:hAnsi="TeX Gyre Bonum Regular"/>
        </w:rPr>
        <w:t xml:space="preserve"> vim no, ex </w:t>
      </w:r>
      <w:proofErr w:type="spellStart"/>
      <w:r w:rsidRPr="003D6E94">
        <w:rPr>
          <w:rFonts w:ascii="TeX Gyre Bonum Regular" w:hAnsi="TeX Gyre Bonum Regular"/>
        </w:rPr>
        <w:t>ferri</w:t>
      </w:r>
      <w:proofErr w:type="spellEnd"/>
      <w:r w:rsidRPr="003D6E94">
        <w:rPr>
          <w:rFonts w:ascii="TeX Gyre Bonum Regular" w:hAnsi="TeX Gyre Bonum Regular"/>
        </w:rPr>
        <w:t xml:space="preserve"> </w:t>
      </w:r>
      <w:proofErr w:type="spellStart"/>
      <w:r w:rsidRPr="003D6E94">
        <w:rPr>
          <w:rFonts w:ascii="TeX Gyre Bonum Regular" w:hAnsi="TeX Gyre Bonum Regular"/>
        </w:rPr>
        <w:t>quando</w:t>
      </w:r>
      <w:proofErr w:type="spellEnd"/>
      <w:r w:rsidRPr="003D6E94">
        <w:rPr>
          <w:rFonts w:ascii="TeX Gyre Bonum Regular" w:hAnsi="TeX Gyre Bonum Regular"/>
        </w:rPr>
        <w:t xml:space="preserve"> sed. His </w:t>
      </w:r>
      <w:proofErr w:type="spellStart"/>
      <w:r w:rsidRPr="003D6E94">
        <w:rPr>
          <w:rFonts w:ascii="TeX Gyre Bonum Regular" w:hAnsi="TeX Gyre Bonum Regular"/>
        </w:rPr>
        <w:t>eu</w:t>
      </w:r>
      <w:proofErr w:type="spellEnd"/>
      <w:r w:rsidRPr="003D6E94">
        <w:rPr>
          <w:rFonts w:ascii="TeX Gyre Bonum Regular" w:hAnsi="TeX Gyre Bonum Regular"/>
        </w:rPr>
        <w:t xml:space="preserve"> case </w:t>
      </w:r>
      <w:proofErr w:type="spellStart"/>
      <w:r w:rsidRPr="003D6E94">
        <w:rPr>
          <w:rFonts w:ascii="TeX Gyre Bonum Regular" w:hAnsi="TeX Gyre Bonum Regular"/>
        </w:rPr>
        <w:t>eligendi</w:t>
      </w:r>
      <w:proofErr w:type="spellEnd"/>
      <w:r w:rsidRPr="003D6E94">
        <w:rPr>
          <w:rFonts w:ascii="TeX Gyre Bonum Regular" w:hAnsi="TeX Gyre Bonum Regular"/>
        </w:rPr>
        <w:t xml:space="preserve">, </w:t>
      </w:r>
      <w:proofErr w:type="spellStart"/>
      <w:r w:rsidRPr="003D6E94">
        <w:rPr>
          <w:rFonts w:ascii="TeX Gyre Bonum Regular" w:hAnsi="TeX Gyre Bonum Regular"/>
        </w:rPr>
        <w:t>graeco</w:t>
      </w:r>
      <w:proofErr w:type="spellEnd"/>
      <w:r w:rsidRPr="003D6E94">
        <w:rPr>
          <w:rFonts w:ascii="TeX Gyre Bonum Regular" w:hAnsi="TeX Gyre Bonum Regular"/>
        </w:rPr>
        <w:t xml:space="preserve"> </w:t>
      </w:r>
      <w:proofErr w:type="spellStart"/>
      <w:r w:rsidRPr="003D6E94">
        <w:rPr>
          <w:rFonts w:ascii="TeX Gyre Bonum Regular" w:hAnsi="TeX Gyre Bonum Regular"/>
        </w:rPr>
        <w:t>iuvaret</w:t>
      </w:r>
      <w:proofErr w:type="spellEnd"/>
      <w:r w:rsidRPr="003D6E94">
        <w:rPr>
          <w:rFonts w:ascii="TeX Gyre Bonum Regular" w:hAnsi="TeX Gyre Bonum Regular"/>
        </w:rPr>
        <w:t xml:space="preserve"> </w:t>
      </w:r>
      <w:proofErr w:type="spellStart"/>
      <w:r w:rsidRPr="003D6E94">
        <w:rPr>
          <w:rFonts w:ascii="TeX Gyre Bonum Regular" w:hAnsi="TeX Gyre Bonum Regular"/>
        </w:rPr>
        <w:t>suscipit</w:t>
      </w:r>
      <w:proofErr w:type="spellEnd"/>
      <w:r w:rsidRPr="003D6E94">
        <w:rPr>
          <w:rFonts w:ascii="TeX Gyre Bonum Regular" w:hAnsi="TeX Gyre Bonum Regular"/>
        </w:rPr>
        <w:t xml:space="preserve"> </w:t>
      </w:r>
      <w:proofErr w:type="spellStart"/>
      <w:r w:rsidRPr="003D6E94">
        <w:rPr>
          <w:rFonts w:ascii="TeX Gyre Bonum Regular" w:hAnsi="TeX Gyre Bonum Regular"/>
        </w:rPr>
        <w:t>mel</w:t>
      </w:r>
      <w:proofErr w:type="spellEnd"/>
      <w:r w:rsidRPr="003D6E94">
        <w:rPr>
          <w:rFonts w:ascii="TeX Gyre Bonum Regular" w:hAnsi="TeX Gyre Bonum Regular"/>
        </w:rPr>
        <w:t xml:space="preserve"> an. Has </w:t>
      </w:r>
      <w:proofErr w:type="spellStart"/>
      <w:r w:rsidRPr="003D6E94">
        <w:rPr>
          <w:rFonts w:ascii="TeX Gyre Bonum Regular" w:hAnsi="TeX Gyre Bonum Regular"/>
        </w:rPr>
        <w:t>eu</w:t>
      </w:r>
      <w:proofErr w:type="spellEnd"/>
      <w:r w:rsidRPr="003D6E94">
        <w:rPr>
          <w:rFonts w:ascii="TeX Gyre Bonum Regular" w:hAnsi="TeX Gyre Bonum Regular"/>
        </w:rPr>
        <w:t xml:space="preserve"> consul </w:t>
      </w:r>
      <w:proofErr w:type="spellStart"/>
      <w:r w:rsidRPr="003D6E94">
        <w:rPr>
          <w:rFonts w:ascii="TeX Gyre Bonum Regular" w:hAnsi="TeX Gyre Bonum Regular"/>
        </w:rPr>
        <w:t>prompta</w:t>
      </w:r>
      <w:proofErr w:type="spellEnd"/>
      <w:r w:rsidRPr="003D6E94">
        <w:rPr>
          <w:rFonts w:ascii="TeX Gyre Bonum Regular" w:hAnsi="TeX Gyre Bonum Regular"/>
        </w:rPr>
        <w:t xml:space="preserve"> </w:t>
      </w:r>
      <w:proofErr w:type="spellStart"/>
      <w:r w:rsidRPr="003D6E94">
        <w:rPr>
          <w:rFonts w:ascii="TeX Gyre Bonum Regular" w:hAnsi="TeX Gyre Bonum Regular"/>
        </w:rPr>
        <w:t>sanctus</w:t>
      </w:r>
      <w:proofErr w:type="spellEnd"/>
      <w:r w:rsidRPr="003D6E94">
        <w:rPr>
          <w:rFonts w:ascii="TeX Gyre Bonum Regular" w:hAnsi="TeX Gyre Bonum Regular"/>
        </w:rPr>
        <w:t xml:space="preserve">, pro nobis </w:t>
      </w:r>
      <w:proofErr w:type="spellStart"/>
      <w:r w:rsidRPr="003D6E94">
        <w:rPr>
          <w:rFonts w:ascii="TeX Gyre Bonum Regular" w:hAnsi="TeX Gyre Bonum Regular"/>
        </w:rPr>
        <w:t>volumus</w:t>
      </w:r>
      <w:proofErr w:type="spellEnd"/>
      <w:r w:rsidRPr="003D6E94">
        <w:rPr>
          <w:rFonts w:ascii="TeX Gyre Bonum Regular" w:hAnsi="TeX Gyre Bonum Regular"/>
        </w:rPr>
        <w:t xml:space="preserve"> at. Sed </w:t>
      </w:r>
      <w:proofErr w:type="spellStart"/>
      <w:r w:rsidRPr="003D6E94">
        <w:rPr>
          <w:rFonts w:ascii="TeX Gyre Bonum Regular" w:hAnsi="TeX Gyre Bonum Regular"/>
        </w:rPr>
        <w:t>partiendo</w:t>
      </w:r>
      <w:proofErr w:type="spellEnd"/>
      <w:r w:rsidRPr="003D6E94">
        <w:rPr>
          <w:rFonts w:ascii="TeX Gyre Bonum Regular" w:hAnsi="TeX Gyre Bonum Regular"/>
        </w:rPr>
        <w:t xml:space="preserve"> </w:t>
      </w:r>
      <w:proofErr w:type="spellStart"/>
      <w:r w:rsidRPr="003D6E94">
        <w:rPr>
          <w:rFonts w:ascii="TeX Gyre Bonum Regular" w:hAnsi="TeX Gyre Bonum Regular"/>
        </w:rPr>
        <w:t>adipiscing</w:t>
      </w:r>
      <w:proofErr w:type="spellEnd"/>
      <w:r w:rsidRPr="003D6E94">
        <w:rPr>
          <w:rFonts w:ascii="TeX Gyre Bonum Regular" w:hAnsi="TeX Gyre Bonum Regular"/>
        </w:rPr>
        <w:t xml:space="preserve"> </w:t>
      </w:r>
      <w:proofErr w:type="spellStart"/>
      <w:r w:rsidRPr="003D6E94">
        <w:rPr>
          <w:rFonts w:ascii="TeX Gyre Bonum Regular" w:hAnsi="TeX Gyre Bonum Regular"/>
        </w:rPr>
        <w:t>eu</w:t>
      </w:r>
      <w:proofErr w:type="spellEnd"/>
      <w:r w:rsidRPr="003D6E94">
        <w:rPr>
          <w:rFonts w:ascii="TeX Gyre Bonum Regular" w:hAnsi="TeX Gyre Bonum Regular"/>
        </w:rPr>
        <w:t xml:space="preserve">. No </w:t>
      </w:r>
      <w:proofErr w:type="spellStart"/>
      <w:r w:rsidRPr="003D6E94">
        <w:rPr>
          <w:rFonts w:ascii="TeX Gyre Bonum Regular" w:hAnsi="TeX Gyre Bonum Regular"/>
        </w:rPr>
        <w:t>vocibus</w:t>
      </w:r>
      <w:proofErr w:type="spellEnd"/>
      <w:r w:rsidRPr="003D6E94">
        <w:rPr>
          <w:rFonts w:ascii="TeX Gyre Bonum Regular" w:hAnsi="TeX Gyre Bonum Regular"/>
        </w:rPr>
        <w:t xml:space="preserve"> </w:t>
      </w:r>
      <w:proofErr w:type="spellStart"/>
      <w:r w:rsidRPr="003D6E94">
        <w:rPr>
          <w:rFonts w:ascii="TeX Gyre Bonum Regular" w:hAnsi="TeX Gyre Bonum Regular"/>
        </w:rPr>
        <w:t>noluisse</w:t>
      </w:r>
      <w:proofErr w:type="spellEnd"/>
      <w:r w:rsidRPr="003D6E94">
        <w:rPr>
          <w:rFonts w:ascii="TeX Gyre Bonum Regular" w:hAnsi="TeX Gyre Bonum Regular"/>
        </w:rPr>
        <w:t xml:space="preserve"> sit, </w:t>
      </w:r>
      <w:proofErr w:type="spellStart"/>
      <w:r w:rsidRPr="003D6E94">
        <w:rPr>
          <w:rFonts w:ascii="TeX Gyre Bonum Regular" w:hAnsi="TeX Gyre Bonum Regular"/>
        </w:rPr>
        <w:t>ei</w:t>
      </w:r>
      <w:proofErr w:type="spellEnd"/>
      <w:r w:rsidRPr="003D6E94">
        <w:rPr>
          <w:rFonts w:ascii="TeX Gyre Bonum Regular" w:hAnsi="TeX Gyre Bonum Regular"/>
        </w:rPr>
        <w:t xml:space="preserve"> </w:t>
      </w:r>
      <w:proofErr w:type="spellStart"/>
      <w:r w:rsidRPr="003D6E94">
        <w:rPr>
          <w:rFonts w:ascii="TeX Gyre Bonum Regular" w:hAnsi="TeX Gyre Bonum Regular"/>
        </w:rPr>
        <w:t>audiam</w:t>
      </w:r>
      <w:proofErr w:type="spellEnd"/>
      <w:r w:rsidRPr="003D6E94">
        <w:rPr>
          <w:rFonts w:ascii="TeX Gyre Bonum Regular" w:hAnsi="TeX Gyre Bonum Regular"/>
        </w:rPr>
        <w:t xml:space="preserve"> </w:t>
      </w:r>
      <w:proofErr w:type="spellStart"/>
      <w:r w:rsidRPr="003D6E94">
        <w:rPr>
          <w:rFonts w:ascii="TeX Gyre Bonum Regular" w:hAnsi="TeX Gyre Bonum Regular"/>
        </w:rPr>
        <w:t>ancillae</w:t>
      </w:r>
      <w:proofErr w:type="spellEnd"/>
      <w:r w:rsidRPr="003D6E94">
        <w:rPr>
          <w:rFonts w:ascii="TeX Gyre Bonum Regular" w:hAnsi="TeX Gyre Bonum Regular"/>
        </w:rPr>
        <w:t xml:space="preserve"> </w:t>
      </w:r>
      <w:proofErr w:type="spellStart"/>
      <w:r w:rsidRPr="003D6E94">
        <w:rPr>
          <w:rFonts w:ascii="TeX Gyre Bonum Regular" w:hAnsi="TeX Gyre Bonum Regular"/>
        </w:rPr>
        <w:t>apeirian</w:t>
      </w:r>
      <w:proofErr w:type="spellEnd"/>
      <w:r w:rsidRPr="003D6E94">
        <w:rPr>
          <w:rFonts w:ascii="TeX Gyre Bonum Regular" w:hAnsi="TeX Gyre Bonum Regular"/>
        </w:rPr>
        <w:t xml:space="preserve"> duo, vel </w:t>
      </w:r>
      <w:proofErr w:type="spellStart"/>
      <w:r w:rsidRPr="003D6E94">
        <w:rPr>
          <w:rFonts w:ascii="TeX Gyre Bonum Regular" w:hAnsi="TeX Gyre Bonum Regular"/>
        </w:rPr>
        <w:t>offendit</w:t>
      </w:r>
      <w:proofErr w:type="spellEnd"/>
      <w:r w:rsidRPr="003D6E94">
        <w:rPr>
          <w:rFonts w:ascii="TeX Gyre Bonum Regular" w:hAnsi="TeX Gyre Bonum Regular"/>
        </w:rPr>
        <w:t xml:space="preserve"> </w:t>
      </w:r>
      <w:proofErr w:type="spellStart"/>
      <w:r w:rsidRPr="003D6E94">
        <w:rPr>
          <w:rFonts w:ascii="TeX Gyre Bonum Regular" w:hAnsi="TeX Gyre Bonum Regular"/>
        </w:rPr>
        <w:t>adipiscing</w:t>
      </w:r>
      <w:proofErr w:type="spellEnd"/>
      <w:r w:rsidRPr="003D6E94">
        <w:rPr>
          <w:rFonts w:ascii="TeX Gyre Bonum Regular" w:hAnsi="TeX Gyre Bonum Regular"/>
        </w:rPr>
        <w:t xml:space="preserve"> ad. </w:t>
      </w:r>
      <w:proofErr w:type="spellStart"/>
      <w:r w:rsidRPr="003D6E94">
        <w:rPr>
          <w:rFonts w:ascii="TeX Gyre Bonum Regular" w:hAnsi="TeX Gyre Bonum Regular"/>
        </w:rPr>
        <w:t>Causae</w:t>
      </w:r>
      <w:proofErr w:type="spellEnd"/>
      <w:r w:rsidRPr="003D6E94">
        <w:rPr>
          <w:rFonts w:ascii="TeX Gyre Bonum Regular" w:hAnsi="TeX Gyre Bonum Regular"/>
        </w:rPr>
        <w:t xml:space="preserve"> </w:t>
      </w:r>
      <w:proofErr w:type="spellStart"/>
      <w:r w:rsidRPr="003D6E94">
        <w:rPr>
          <w:rFonts w:ascii="TeX Gyre Bonum Regular" w:hAnsi="TeX Gyre Bonum Regular"/>
        </w:rPr>
        <w:t>invenire</w:t>
      </w:r>
      <w:proofErr w:type="spellEnd"/>
      <w:r w:rsidRPr="003D6E94">
        <w:rPr>
          <w:rFonts w:ascii="TeX Gyre Bonum Regular" w:hAnsi="TeX Gyre Bonum Regular"/>
        </w:rPr>
        <w:t xml:space="preserve"> </w:t>
      </w:r>
      <w:proofErr w:type="spellStart"/>
      <w:r w:rsidRPr="003D6E94">
        <w:rPr>
          <w:rFonts w:ascii="TeX Gyre Bonum Regular" w:hAnsi="TeX Gyre Bonum Regular"/>
        </w:rPr>
        <w:t>instructior</w:t>
      </w:r>
      <w:proofErr w:type="spellEnd"/>
      <w:r w:rsidRPr="003D6E94">
        <w:rPr>
          <w:rFonts w:ascii="TeX Gyre Bonum Regular" w:hAnsi="TeX Gyre Bonum Regular"/>
        </w:rPr>
        <w:t xml:space="preserve"> ex </w:t>
      </w:r>
      <w:proofErr w:type="spellStart"/>
      <w:r w:rsidRPr="003D6E94">
        <w:rPr>
          <w:rFonts w:ascii="TeX Gyre Bonum Regular" w:hAnsi="TeX Gyre Bonum Regular"/>
        </w:rPr>
        <w:t>est</w:t>
      </w:r>
      <w:proofErr w:type="spellEnd"/>
      <w:r w:rsidRPr="003D6E94">
        <w:rPr>
          <w:rFonts w:ascii="TeX Gyre Bonum Regular" w:hAnsi="TeX Gyre Bonum Regular"/>
        </w:rPr>
        <w:t xml:space="preserve"> </w:t>
      </w:r>
      <w:proofErr w:type="spellStart"/>
      <w:r w:rsidRPr="003D6E94">
        <w:rPr>
          <w:rFonts w:ascii="TeX Gyre Bonum Regular" w:hAnsi="TeX Gyre Bonum Regular"/>
        </w:rPr>
        <w:t>Vix</w:t>
      </w:r>
      <w:proofErr w:type="spellEnd"/>
      <w:r w:rsidRPr="003D6E94">
        <w:rPr>
          <w:rFonts w:ascii="TeX Gyre Bonum Regular" w:hAnsi="TeX Gyre Bonum Regular"/>
        </w:rPr>
        <w:t xml:space="preserve"> </w:t>
      </w:r>
      <w:proofErr w:type="spellStart"/>
      <w:r w:rsidRPr="003D6E94">
        <w:rPr>
          <w:rFonts w:ascii="TeX Gyre Bonum Regular" w:hAnsi="TeX Gyre Bonum Regular"/>
        </w:rPr>
        <w:t>tractatos</w:t>
      </w:r>
      <w:proofErr w:type="spellEnd"/>
      <w:r w:rsidRPr="003D6E94">
        <w:rPr>
          <w:rFonts w:ascii="TeX Gyre Bonum Regular" w:hAnsi="TeX Gyre Bonum Regular"/>
        </w:rPr>
        <w:t xml:space="preserve"> </w:t>
      </w:r>
      <w:proofErr w:type="spellStart"/>
      <w:r w:rsidRPr="003D6E94">
        <w:rPr>
          <w:rFonts w:ascii="TeX Gyre Bonum Regular" w:hAnsi="TeX Gyre Bonum Regular"/>
        </w:rPr>
        <w:t>reprimique</w:t>
      </w:r>
      <w:proofErr w:type="spellEnd"/>
      <w:r w:rsidRPr="003D6E94">
        <w:rPr>
          <w:rFonts w:ascii="TeX Gyre Bonum Regular" w:hAnsi="TeX Gyre Bonum Regular"/>
        </w:rPr>
        <w:t xml:space="preserve"> in. </w:t>
      </w:r>
      <w:proofErr w:type="spellStart"/>
      <w:r w:rsidRPr="003D6E94">
        <w:rPr>
          <w:rFonts w:ascii="TeX Gyre Bonum Regular" w:hAnsi="TeX Gyre Bonum Regular"/>
        </w:rPr>
        <w:t>Usu</w:t>
      </w:r>
      <w:proofErr w:type="spellEnd"/>
      <w:r w:rsidRPr="003D6E94">
        <w:rPr>
          <w:rFonts w:ascii="TeX Gyre Bonum Regular" w:hAnsi="TeX Gyre Bonum Regular"/>
        </w:rPr>
        <w:t xml:space="preserve"> </w:t>
      </w:r>
      <w:proofErr w:type="spellStart"/>
      <w:r w:rsidRPr="003D6E94">
        <w:rPr>
          <w:rFonts w:ascii="TeX Gyre Bonum Regular" w:hAnsi="TeX Gyre Bonum Regular"/>
        </w:rPr>
        <w:t>virtute</w:t>
      </w:r>
      <w:proofErr w:type="spellEnd"/>
      <w:r w:rsidRPr="003D6E94">
        <w:rPr>
          <w:rFonts w:ascii="TeX Gyre Bonum Regular" w:hAnsi="TeX Gyre Bonum Regular"/>
        </w:rPr>
        <w:t xml:space="preserve"> scaevola ex, </w:t>
      </w:r>
      <w:proofErr w:type="spellStart"/>
      <w:r w:rsidRPr="003D6E94">
        <w:rPr>
          <w:rFonts w:ascii="TeX Gyre Bonum Regular" w:hAnsi="TeX Gyre Bonum Regular"/>
        </w:rPr>
        <w:t>equidem</w:t>
      </w:r>
      <w:proofErr w:type="spellEnd"/>
      <w:r w:rsidRPr="003D6E94">
        <w:rPr>
          <w:rFonts w:ascii="TeX Gyre Bonum Regular" w:hAnsi="TeX Gyre Bonum Regular"/>
        </w:rPr>
        <w:t xml:space="preserve"> </w:t>
      </w:r>
      <w:proofErr w:type="spellStart"/>
      <w:r w:rsidRPr="003D6E94">
        <w:rPr>
          <w:rFonts w:ascii="TeX Gyre Bonum Regular" w:hAnsi="TeX Gyre Bonum Regular"/>
        </w:rPr>
        <w:t>repudiare</w:t>
      </w:r>
      <w:proofErr w:type="spellEnd"/>
      <w:r w:rsidRPr="003D6E94">
        <w:rPr>
          <w:rFonts w:ascii="TeX Gyre Bonum Regular" w:hAnsi="TeX Gyre Bonum Regular"/>
        </w:rPr>
        <w:t xml:space="preserve"> </w:t>
      </w:r>
      <w:proofErr w:type="spellStart"/>
      <w:r w:rsidRPr="003D6E94">
        <w:rPr>
          <w:rFonts w:ascii="TeX Gyre Bonum Regular" w:hAnsi="TeX Gyre Bonum Regular"/>
        </w:rPr>
        <w:t>democritum</w:t>
      </w:r>
      <w:proofErr w:type="spellEnd"/>
      <w:r w:rsidRPr="003D6E94">
        <w:rPr>
          <w:rFonts w:ascii="TeX Gyre Bonum Regular" w:hAnsi="TeX Gyre Bonum Regular"/>
        </w:rPr>
        <w:t xml:space="preserve"> vis </w:t>
      </w:r>
      <w:proofErr w:type="spellStart"/>
      <w:r w:rsidRPr="003D6E94">
        <w:rPr>
          <w:rFonts w:ascii="TeX Gyre Bonum Regular" w:hAnsi="TeX Gyre Bonum Regular"/>
        </w:rPr>
        <w:t>te</w:t>
      </w:r>
      <w:proofErr w:type="spellEnd"/>
      <w:r w:rsidRPr="003D6E94">
        <w:rPr>
          <w:rFonts w:ascii="TeX Gyre Bonum Regular" w:hAnsi="TeX Gyre Bonum Regular"/>
        </w:rPr>
        <w:t xml:space="preserve">, </w:t>
      </w:r>
      <w:proofErr w:type="spellStart"/>
      <w:r w:rsidRPr="003D6E94">
        <w:rPr>
          <w:rFonts w:ascii="TeX Gyre Bonum Regular" w:hAnsi="TeX Gyre Bonum Regular"/>
        </w:rPr>
        <w:t>ius</w:t>
      </w:r>
      <w:proofErr w:type="spellEnd"/>
      <w:r w:rsidRPr="003D6E94">
        <w:rPr>
          <w:rFonts w:ascii="TeX Gyre Bonum Regular" w:hAnsi="TeX Gyre Bonum Regular"/>
        </w:rPr>
        <w:t xml:space="preserve"> in populo </w:t>
      </w:r>
      <w:proofErr w:type="spellStart"/>
      <w:r w:rsidRPr="003D6E94">
        <w:rPr>
          <w:rFonts w:ascii="TeX Gyre Bonum Regular" w:hAnsi="TeX Gyre Bonum Regular"/>
        </w:rPr>
        <w:t>utamur</w:t>
      </w:r>
      <w:proofErr w:type="spellEnd"/>
      <w:r w:rsidRPr="003D6E94">
        <w:rPr>
          <w:rFonts w:ascii="TeX Gyre Bonum Regular" w:hAnsi="TeX Gyre Bonum Regular"/>
        </w:rPr>
        <w:t xml:space="preserve"> </w:t>
      </w:r>
      <w:proofErr w:type="spellStart"/>
      <w:r w:rsidRPr="003D6E94">
        <w:rPr>
          <w:rFonts w:ascii="TeX Gyre Bonum Regular" w:hAnsi="TeX Gyre Bonum Regular"/>
        </w:rPr>
        <w:t>detracto</w:t>
      </w:r>
      <w:proofErr w:type="spellEnd"/>
      <w:r w:rsidRPr="003D6E94">
        <w:rPr>
          <w:rFonts w:ascii="TeX Gyre Bonum Regular" w:hAnsi="TeX Gyre Bonum Regular"/>
        </w:rPr>
        <w:t>.</w:t>
      </w:r>
    </w:p>
    <w:p w14:paraId="21E073AF" w14:textId="77777777" w:rsidR="00E23388" w:rsidRDefault="00E23388" w:rsidP="00E23388">
      <w:pPr>
        <w:pStyle w:val="Introbody"/>
      </w:pPr>
    </w:p>
    <w:p w14:paraId="3AC2CCED" w14:textId="77777777" w:rsidR="00E23388" w:rsidRPr="001F343C" w:rsidRDefault="00E23388" w:rsidP="00E23388">
      <w:pPr>
        <w:pStyle w:val="Introbody"/>
      </w:pPr>
    </w:p>
    <w:p w14:paraId="5E3C7D75" w14:textId="77777777" w:rsidR="00E23388" w:rsidRPr="003D6E94" w:rsidRDefault="00E23388" w:rsidP="00E23388">
      <w:pPr>
        <w:pStyle w:val="Level"/>
        <w:rPr>
          <w:i w:val="0"/>
        </w:rPr>
      </w:pPr>
      <w:r w:rsidRPr="003D6E94">
        <w:rPr>
          <w:i w:val="0"/>
        </w:rPr>
        <w:t xml:space="preserve">A </w:t>
      </w:r>
      <w:proofErr w:type="spellStart"/>
      <w:r w:rsidRPr="003D6E94">
        <w:rPr>
          <w:i w:val="0"/>
        </w:rPr>
        <w:t>xxxx</w:t>
      </w:r>
      <w:proofErr w:type="spellEnd"/>
      <w:r w:rsidRPr="003D6E94">
        <w:rPr>
          <w:i w:val="0"/>
        </w:rPr>
        <w:t xml:space="preserve">-hour adventure for </w:t>
      </w:r>
      <w:proofErr w:type="spellStart"/>
      <w:r w:rsidRPr="003D6E94">
        <w:rPr>
          <w:i w:val="0"/>
        </w:rPr>
        <w:t>xxth-xxth</w:t>
      </w:r>
      <w:proofErr w:type="spellEnd"/>
      <w:r w:rsidRPr="003D6E94">
        <w:rPr>
          <w:i w:val="0"/>
        </w:rPr>
        <w:t xml:space="preserve"> level characters</w:t>
      </w:r>
    </w:p>
    <w:p w14:paraId="51A5D7C8" w14:textId="77777777" w:rsidR="00E23388" w:rsidRDefault="00E23388" w:rsidP="00E23388">
      <w:pPr>
        <w:pStyle w:val="Level"/>
      </w:pPr>
    </w:p>
    <w:p w14:paraId="6253EB2C" w14:textId="77777777" w:rsidR="00E23388" w:rsidRPr="003D6E94" w:rsidRDefault="00E23388" w:rsidP="00E23388">
      <w:pPr>
        <w:pStyle w:val="Level"/>
        <w:rPr>
          <w:rFonts w:ascii="Andada SC" w:hAnsi="Andada SC"/>
        </w:rPr>
      </w:pPr>
    </w:p>
    <w:p w14:paraId="4871D6D1" w14:textId="77777777" w:rsidR="00E23388" w:rsidRPr="003D6E94" w:rsidRDefault="00E23388" w:rsidP="00E23388">
      <w:pPr>
        <w:pStyle w:val="Level"/>
        <w:rPr>
          <w:rFonts w:ascii="Andada SC" w:hAnsi="Andada SC"/>
        </w:rPr>
      </w:pPr>
    </w:p>
    <w:p w14:paraId="524AF5FA" w14:textId="77777777" w:rsidR="00E23388" w:rsidRPr="003D6E94" w:rsidRDefault="00E23388" w:rsidP="00E23388">
      <w:pPr>
        <w:pStyle w:val="Level"/>
        <w:rPr>
          <w:rFonts w:ascii="Andada SC" w:hAnsi="Andada SC"/>
        </w:rPr>
      </w:pPr>
      <w:r w:rsidRPr="003D6E94">
        <w:rPr>
          <w:rFonts w:ascii="Andada SC" w:hAnsi="Andada SC"/>
        </w:rPr>
        <w:tab/>
      </w:r>
    </w:p>
    <w:p w14:paraId="20CB60CC" w14:textId="77777777" w:rsidR="00E23388" w:rsidRPr="003D6E94" w:rsidRDefault="00E23388" w:rsidP="00E23388">
      <w:pPr>
        <w:pStyle w:val="Level"/>
        <w:rPr>
          <w:rFonts w:ascii="Andada SC" w:hAnsi="Andada SC"/>
        </w:rPr>
      </w:pPr>
    </w:p>
    <w:p w14:paraId="354D37F2" w14:textId="0840C116" w:rsidR="00E23388" w:rsidRPr="003D6E94" w:rsidRDefault="00E23388" w:rsidP="00E23388">
      <w:pPr>
        <w:pStyle w:val="AuthorName"/>
        <w:rPr>
          <w:rFonts w:ascii="Andada SC" w:hAnsi="Andada SC"/>
        </w:rPr>
      </w:pPr>
      <w:r w:rsidRPr="003D6E94">
        <w:rPr>
          <w:rFonts w:ascii="Andada SC" w:hAnsi="Andada SC"/>
        </w:rPr>
        <w:t xml:space="preserve">by </w:t>
      </w:r>
      <w:r>
        <w:rPr>
          <w:rFonts w:ascii="Andada SC" w:hAnsi="Andada SC"/>
        </w:rPr>
        <w:t>MALCOLM SINCLAIR</w:t>
      </w:r>
    </w:p>
    <w:p w14:paraId="6E67FD7A" w14:textId="77777777" w:rsidR="00E23388" w:rsidRPr="00C03406" w:rsidRDefault="00E23388" w:rsidP="00E23388">
      <w:pPr>
        <w:pStyle w:val="Code"/>
      </w:pPr>
    </w:p>
    <w:p w14:paraId="267424DD" w14:textId="77777777" w:rsidR="00E23388" w:rsidRPr="00C03406" w:rsidRDefault="00E23388" w:rsidP="00E23388">
      <w:pPr>
        <w:pStyle w:val="Code"/>
      </w:pPr>
    </w:p>
    <w:p w14:paraId="50B6E95B" w14:textId="77777777" w:rsidR="00E23388" w:rsidRPr="00B94535" w:rsidRDefault="00E23388" w:rsidP="00E23388">
      <w:pPr>
        <w:pStyle w:val="Code"/>
      </w:pPr>
      <w:r w:rsidRPr="007C19E5">
        <w:rPr>
          <w:noProof/>
        </w:rPr>
        <w:drawing>
          <wp:inline distT="0" distB="0" distL="0" distR="0" wp14:anchorId="0CC56B50" wp14:editId="0F88BEE5">
            <wp:extent cx="1609725" cy="1685925"/>
            <wp:effectExtent l="0" t="0" r="0" b="0"/>
            <wp:docPr id="1" name="Picture 1" descr="A white dragon with a red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white dragon with a red and black background&#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09725" cy="1685925"/>
                    </a:xfrm>
                    <a:prstGeom prst="rect">
                      <a:avLst/>
                    </a:prstGeom>
                    <a:noFill/>
                    <a:ln>
                      <a:noFill/>
                    </a:ln>
                  </pic:spPr>
                </pic:pic>
              </a:graphicData>
            </a:graphic>
          </wp:inline>
        </w:drawing>
      </w:r>
    </w:p>
    <w:p w14:paraId="1423354F" w14:textId="77777777" w:rsidR="00E23388" w:rsidRDefault="00E23388" w:rsidP="00E23388">
      <w:pPr>
        <w:pStyle w:val="Credits"/>
      </w:pPr>
    </w:p>
    <w:p w14:paraId="25C0C4BC" w14:textId="77777777" w:rsidR="00E23388" w:rsidRPr="001F343C" w:rsidRDefault="00E23388" w:rsidP="00E23388">
      <w:pPr>
        <w:pStyle w:val="Credits"/>
      </w:pPr>
    </w:p>
    <w:p w14:paraId="6F481A24" w14:textId="77777777" w:rsidR="00E23388" w:rsidRPr="003D6E94" w:rsidRDefault="00E23388" w:rsidP="00E23388">
      <w:pPr>
        <w:pStyle w:val="Legalese"/>
        <w:rPr>
          <w:rFonts w:ascii="Andada SC" w:hAnsi="Andada SC"/>
        </w:rPr>
      </w:pPr>
      <w:r w:rsidRPr="003D6E94">
        <w:rPr>
          <w:rFonts w:ascii="Andada SC" w:hAnsi="Andada SC"/>
        </w:rPr>
        <w:t xml:space="preserve">DUNGEONS &amp; DRAGONS, D&amp;D, Wizards of the Coast, Forgotten Realms, the dragon ampersand, </w:t>
      </w:r>
      <w:r w:rsidRPr="003D6E94">
        <w:rPr>
          <w:rFonts w:ascii="Andada SC" w:hAnsi="Andada SC"/>
          <w:i/>
        </w:rPr>
        <w:t>Player’s Handbook, Monster Manual, Dungeon Master’s Guide,</w:t>
      </w:r>
      <w:r w:rsidRPr="003D6E94">
        <w:rPr>
          <w:rFonts w:ascii="Andada SC" w:hAnsi="Andada SC"/>
        </w:rPr>
        <w:t xml:space="preserve"> D&amp;D Adventurers League, all other Wizards of the Coast product names, and their respective logos are trademarks of Wizards of the Coast in the USA and other countries. All characters and their distinctive likenesses are property of Wizards of the Coast. This material is protected under the copyright laws of the United States of America. Any reproduction or unauthorized use of the material or artwork contained herein is prohibited without the express written permission of Wizards of the Coast.</w:t>
      </w:r>
    </w:p>
    <w:p w14:paraId="3C1FB99C" w14:textId="77777777" w:rsidR="00E23388" w:rsidRPr="003D6E94" w:rsidRDefault="00E23388" w:rsidP="00E23388">
      <w:pPr>
        <w:pStyle w:val="Legalese"/>
        <w:rPr>
          <w:rFonts w:ascii="Andada SC" w:hAnsi="Andada SC"/>
        </w:rPr>
      </w:pPr>
    </w:p>
    <w:p w14:paraId="28206A1E" w14:textId="77777777" w:rsidR="00E23388" w:rsidRPr="003D6E94" w:rsidRDefault="00E23388" w:rsidP="00E23388">
      <w:pPr>
        <w:pStyle w:val="Legalese"/>
        <w:rPr>
          <w:rFonts w:ascii="Andada SC" w:hAnsi="Andada SC"/>
        </w:rPr>
      </w:pPr>
      <w:r w:rsidRPr="003D6E94">
        <w:rPr>
          <w:rFonts w:ascii="Andada SC" w:hAnsi="Andada SC"/>
        </w:rPr>
        <w:t>©2016 Wizards of the Coast LLC, PO Box 707, Renton, WA 98057-0707, USA. Manufactured by Hasbro SA, Rue Emile-</w:t>
      </w:r>
      <w:proofErr w:type="spellStart"/>
      <w:r w:rsidRPr="003D6E94">
        <w:rPr>
          <w:rFonts w:ascii="Andada SC" w:hAnsi="Andada SC"/>
        </w:rPr>
        <w:t>Boéchat</w:t>
      </w:r>
      <w:proofErr w:type="spellEnd"/>
      <w:r w:rsidRPr="003D6E94">
        <w:rPr>
          <w:rFonts w:ascii="Andada SC" w:hAnsi="Andada SC"/>
        </w:rPr>
        <w:t xml:space="preserve"> 31, 2800 </w:t>
      </w:r>
      <w:proofErr w:type="spellStart"/>
      <w:r w:rsidRPr="003D6E94">
        <w:rPr>
          <w:rFonts w:ascii="Andada SC" w:hAnsi="Andada SC"/>
        </w:rPr>
        <w:t>Delémont</w:t>
      </w:r>
      <w:proofErr w:type="spellEnd"/>
      <w:r w:rsidRPr="003D6E94">
        <w:rPr>
          <w:rFonts w:ascii="Andada SC" w:hAnsi="Andada SC"/>
        </w:rPr>
        <w:t>, CH. Represented by Hasbro Europe, 4 The Square, Stockley Park, Uxbridge, Middlesex, UB11 1ET, UK.</w:t>
      </w:r>
    </w:p>
    <w:p w14:paraId="7E93CF92" w14:textId="77777777" w:rsidR="00E23388" w:rsidRPr="00C22459" w:rsidRDefault="00E23388" w:rsidP="00E23388">
      <w:pPr>
        <w:pStyle w:val="NoParagraphStyle"/>
        <w:rPr>
          <w:rFonts w:ascii="Calibri" w:hAnsi="Calibri"/>
          <w:sz w:val="12"/>
          <w:szCs w:val="12"/>
        </w:rPr>
      </w:pPr>
      <w:r>
        <w:br w:type="page"/>
      </w:r>
    </w:p>
    <w:p w14:paraId="1E21B60D" w14:textId="77777777" w:rsidR="00E23388" w:rsidRDefault="00E23388" w:rsidP="00E23388">
      <w:pPr>
        <w:pStyle w:val="ChapterTitle"/>
        <w:rPr>
          <w:rFonts w:ascii="Andada SC" w:hAnsi="Andada SC"/>
          <w:sz w:val="48"/>
        </w:rPr>
        <w:sectPr w:rsidR="00E23388" w:rsidSect="00E23388">
          <w:footerReference w:type="even" r:id="rId8"/>
          <w:footerReference w:type="default" r:id="rId9"/>
          <w:pgSz w:w="12240" w:h="15840"/>
          <w:pgMar w:top="1440" w:right="1152" w:bottom="990" w:left="1152" w:header="576" w:footer="576" w:gutter="0"/>
          <w:cols w:space="720"/>
          <w:docGrid w:linePitch="360"/>
        </w:sectPr>
      </w:pPr>
    </w:p>
    <w:sdt>
      <w:sdtPr>
        <w:id w:val="345758191"/>
        <w:docPartObj>
          <w:docPartGallery w:val="Table of Contents"/>
          <w:docPartUnique/>
        </w:docPartObj>
      </w:sdtPr>
      <w:sdtEndPr>
        <w:rPr>
          <w:rFonts w:ascii="Cambria" w:eastAsia="MS Mincho" w:hAnsi="Cambria" w:cs="Times New Roman"/>
          <w:b/>
          <w:bCs/>
          <w:noProof/>
          <w:color w:val="auto"/>
          <w:sz w:val="20"/>
          <w:szCs w:val="24"/>
        </w:rPr>
      </w:sdtEndPr>
      <w:sdtContent>
        <w:p w14:paraId="66E3765E" w14:textId="17711D90" w:rsidR="00EC45DD" w:rsidRDefault="00EC45DD">
          <w:pPr>
            <w:pStyle w:val="TOCHeading"/>
          </w:pPr>
          <w:r>
            <w:t>Contents</w:t>
          </w:r>
        </w:p>
        <w:p w14:paraId="5CDAC9E6" w14:textId="3D32C220" w:rsidR="00EC45DD" w:rsidRDefault="00EC45DD">
          <w:pPr>
            <w:pStyle w:val="TOC1"/>
            <w:tabs>
              <w:tab w:val="right" w:leader="dot" w:pos="9926"/>
            </w:tabs>
            <w:rPr>
              <w:noProof/>
            </w:rPr>
          </w:pPr>
          <w:r>
            <w:fldChar w:fldCharType="begin"/>
          </w:r>
          <w:r>
            <w:instrText xml:space="preserve"> TOC \o "1-3" \h \z \u </w:instrText>
          </w:r>
          <w:r>
            <w:fldChar w:fldCharType="separate"/>
          </w:r>
          <w:hyperlink w:anchor="_Toc169272727" w:history="1">
            <w:r w:rsidRPr="00885AEB">
              <w:rPr>
                <w:rStyle w:val="Hyperlink"/>
                <w:rFonts w:ascii="Junction" w:hAnsi="Junction"/>
                <w:noProof/>
              </w:rPr>
              <w:t>Heading 1</w:t>
            </w:r>
            <w:r>
              <w:rPr>
                <w:noProof/>
                <w:webHidden/>
              </w:rPr>
              <w:tab/>
            </w:r>
            <w:r>
              <w:rPr>
                <w:noProof/>
                <w:webHidden/>
              </w:rPr>
              <w:fldChar w:fldCharType="begin"/>
            </w:r>
            <w:r>
              <w:rPr>
                <w:noProof/>
                <w:webHidden/>
              </w:rPr>
              <w:instrText xml:space="preserve"> PAGEREF _Toc169272727 \h </w:instrText>
            </w:r>
            <w:r>
              <w:rPr>
                <w:noProof/>
                <w:webHidden/>
              </w:rPr>
            </w:r>
            <w:r>
              <w:rPr>
                <w:noProof/>
                <w:webHidden/>
              </w:rPr>
              <w:fldChar w:fldCharType="separate"/>
            </w:r>
            <w:r>
              <w:rPr>
                <w:noProof/>
                <w:webHidden/>
              </w:rPr>
              <w:t>3</w:t>
            </w:r>
            <w:r>
              <w:rPr>
                <w:noProof/>
                <w:webHidden/>
              </w:rPr>
              <w:fldChar w:fldCharType="end"/>
            </w:r>
          </w:hyperlink>
        </w:p>
        <w:p w14:paraId="508062AE" w14:textId="50B2C594" w:rsidR="00EC45DD" w:rsidRDefault="00EC45DD">
          <w:pPr>
            <w:pStyle w:val="TOC2"/>
            <w:tabs>
              <w:tab w:val="right" w:leader="dot" w:pos="9926"/>
            </w:tabs>
            <w:rPr>
              <w:noProof/>
            </w:rPr>
          </w:pPr>
          <w:hyperlink w:anchor="_Toc169272728" w:history="1">
            <w:r w:rsidRPr="00885AEB">
              <w:rPr>
                <w:rStyle w:val="Hyperlink"/>
                <w:b/>
                <w:noProof/>
              </w:rPr>
              <w:t>Heading 2</w:t>
            </w:r>
            <w:r>
              <w:rPr>
                <w:noProof/>
                <w:webHidden/>
              </w:rPr>
              <w:tab/>
            </w:r>
            <w:r>
              <w:rPr>
                <w:noProof/>
                <w:webHidden/>
              </w:rPr>
              <w:fldChar w:fldCharType="begin"/>
            </w:r>
            <w:r>
              <w:rPr>
                <w:noProof/>
                <w:webHidden/>
              </w:rPr>
              <w:instrText xml:space="preserve"> PAGEREF _Toc169272728 \h </w:instrText>
            </w:r>
            <w:r>
              <w:rPr>
                <w:noProof/>
                <w:webHidden/>
              </w:rPr>
            </w:r>
            <w:r>
              <w:rPr>
                <w:noProof/>
                <w:webHidden/>
              </w:rPr>
              <w:fldChar w:fldCharType="separate"/>
            </w:r>
            <w:r>
              <w:rPr>
                <w:noProof/>
                <w:webHidden/>
              </w:rPr>
              <w:t>3</w:t>
            </w:r>
            <w:r>
              <w:rPr>
                <w:noProof/>
                <w:webHidden/>
              </w:rPr>
              <w:fldChar w:fldCharType="end"/>
            </w:r>
          </w:hyperlink>
        </w:p>
        <w:p w14:paraId="68569D27" w14:textId="7C92C587" w:rsidR="00EC45DD" w:rsidRDefault="00EC45DD">
          <w:pPr>
            <w:pStyle w:val="TOC3"/>
            <w:tabs>
              <w:tab w:val="right" w:leader="dot" w:pos="9926"/>
            </w:tabs>
            <w:rPr>
              <w:noProof/>
            </w:rPr>
          </w:pPr>
          <w:hyperlink w:anchor="_Toc169272729" w:history="1">
            <w:r w:rsidRPr="00885AEB">
              <w:rPr>
                <w:rStyle w:val="Hyperlink"/>
                <w:b/>
                <w:noProof/>
              </w:rPr>
              <w:t>Heading 3</w:t>
            </w:r>
            <w:r>
              <w:rPr>
                <w:noProof/>
                <w:webHidden/>
              </w:rPr>
              <w:tab/>
            </w:r>
            <w:r>
              <w:rPr>
                <w:noProof/>
                <w:webHidden/>
              </w:rPr>
              <w:fldChar w:fldCharType="begin"/>
            </w:r>
            <w:r>
              <w:rPr>
                <w:noProof/>
                <w:webHidden/>
              </w:rPr>
              <w:instrText xml:space="preserve"> PAGEREF _Toc169272729 \h </w:instrText>
            </w:r>
            <w:r>
              <w:rPr>
                <w:noProof/>
                <w:webHidden/>
              </w:rPr>
            </w:r>
            <w:r>
              <w:rPr>
                <w:noProof/>
                <w:webHidden/>
              </w:rPr>
              <w:fldChar w:fldCharType="separate"/>
            </w:r>
            <w:r>
              <w:rPr>
                <w:noProof/>
                <w:webHidden/>
              </w:rPr>
              <w:t>3</w:t>
            </w:r>
            <w:r>
              <w:rPr>
                <w:noProof/>
                <w:webHidden/>
              </w:rPr>
              <w:fldChar w:fldCharType="end"/>
            </w:r>
          </w:hyperlink>
        </w:p>
        <w:p w14:paraId="5DD7C93E" w14:textId="0C364C04" w:rsidR="00EC45DD" w:rsidRDefault="00EC45DD">
          <w:pPr>
            <w:pStyle w:val="TOC3"/>
            <w:tabs>
              <w:tab w:val="right" w:leader="dot" w:pos="9926"/>
            </w:tabs>
            <w:rPr>
              <w:noProof/>
            </w:rPr>
          </w:pPr>
          <w:hyperlink w:anchor="_Toc169272730" w:history="1">
            <w:r w:rsidRPr="00885AEB">
              <w:rPr>
                <w:rStyle w:val="Hyperlink"/>
                <w:rFonts w:ascii="TeX Gyre Bonum Regular" w:hAnsi="TeX Gyre Bonum Regular"/>
                <w:noProof/>
              </w:rPr>
              <w:t>Sidebar Heading</w:t>
            </w:r>
            <w:r>
              <w:rPr>
                <w:noProof/>
                <w:webHidden/>
              </w:rPr>
              <w:tab/>
            </w:r>
            <w:r>
              <w:rPr>
                <w:noProof/>
                <w:webHidden/>
              </w:rPr>
              <w:fldChar w:fldCharType="begin"/>
            </w:r>
            <w:r>
              <w:rPr>
                <w:noProof/>
                <w:webHidden/>
              </w:rPr>
              <w:instrText xml:space="preserve"> PAGEREF _Toc169272730 \h </w:instrText>
            </w:r>
            <w:r>
              <w:rPr>
                <w:noProof/>
                <w:webHidden/>
              </w:rPr>
            </w:r>
            <w:r>
              <w:rPr>
                <w:noProof/>
                <w:webHidden/>
              </w:rPr>
              <w:fldChar w:fldCharType="separate"/>
            </w:r>
            <w:r>
              <w:rPr>
                <w:noProof/>
                <w:webHidden/>
              </w:rPr>
              <w:t>3</w:t>
            </w:r>
            <w:r>
              <w:rPr>
                <w:noProof/>
                <w:webHidden/>
              </w:rPr>
              <w:fldChar w:fldCharType="end"/>
            </w:r>
          </w:hyperlink>
        </w:p>
        <w:p w14:paraId="3A5034D4" w14:textId="4752F7EB" w:rsidR="00EC45DD" w:rsidRDefault="00EC45DD">
          <w:pPr>
            <w:pStyle w:val="TOC2"/>
            <w:tabs>
              <w:tab w:val="right" w:leader="dot" w:pos="9926"/>
            </w:tabs>
            <w:rPr>
              <w:noProof/>
            </w:rPr>
          </w:pPr>
          <w:hyperlink w:anchor="_Toc169272731" w:history="1">
            <w:r w:rsidRPr="00885AEB">
              <w:rPr>
                <w:rStyle w:val="Hyperlink"/>
                <w:rFonts w:ascii="Junction" w:hAnsi="Junction"/>
                <w:noProof/>
              </w:rPr>
              <w:t>Stat Block Title</w:t>
            </w:r>
            <w:r>
              <w:rPr>
                <w:noProof/>
                <w:webHidden/>
              </w:rPr>
              <w:tab/>
            </w:r>
            <w:r>
              <w:rPr>
                <w:noProof/>
                <w:webHidden/>
              </w:rPr>
              <w:fldChar w:fldCharType="begin"/>
            </w:r>
            <w:r>
              <w:rPr>
                <w:noProof/>
                <w:webHidden/>
              </w:rPr>
              <w:instrText xml:space="preserve"> PAGEREF _Toc169272731 \h </w:instrText>
            </w:r>
            <w:r>
              <w:rPr>
                <w:noProof/>
                <w:webHidden/>
              </w:rPr>
            </w:r>
            <w:r>
              <w:rPr>
                <w:noProof/>
                <w:webHidden/>
              </w:rPr>
              <w:fldChar w:fldCharType="separate"/>
            </w:r>
            <w:r>
              <w:rPr>
                <w:noProof/>
                <w:webHidden/>
              </w:rPr>
              <w:t>3</w:t>
            </w:r>
            <w:r>
              <w:rPr>
                <w:noProof/>
                <w:webHidden/>
              </w:rPr>
              <w:fldChar w:fldCharType="end"/>
            </w:r>
          </w:hyperlink>
        </w:p>
        <w:p w14:paraId="3F40E3DE" w14:textId="1CA595D0" w:rsidR="00EC45DD" w:rsidRDefault="00EC45DD">
          <w:r>
            <w:rPr>
              <w:b/>
              <w:bCs/>
              <w:noProof/>
            </w:rPr>
            <w:fldChar w:fldCharType="end"/>
          </w:r>
        </w:p>
      </w:sdtContent>
    </w:sdt>
    <w:p w14:paraId="4B1CBA85" w14:textId="77777777" w:rsidR="00E23388" w:rsidRDefault="00E23388" w:rsidP="00E23388">
      <w:pPr>
        <w:pStyle w:val="ChapterTitle"/>
        <w:rPr>
          <w:rFonts w:ascii="Andada SC" w:hAnsi="Andada SC"/>
          <w:sz w:val="48"/>
        </w:rPr>
        <w:sectPr w:rsidR="00E23388" w:rsidSect="00E23388">
          <w:pgSz w:w="12240" w:h="15840"/>
          <w:pgMar w:top="1440" w:right="1152" w:bottom="990" w:left="1152" w:header="576" w:footer="576" w:gutter="0"/>
          <w:cols w:space="720"/>
          <w:docGrid w:linePitch="360"/>
        </w:sectPr>
      </w:pPr>
    </w:p>
    <w:p w14:paraId="078F099B" w14:textId="672BC6C4" w:rsidR="00E23388" w:rsidRPr="003D6E94" w:rsidRDefault="00E23388" w:rsidP="00E23388">
      <w:pPr>
        <w:pStyle w:val="ChapterTitle"/>
        <w:rPr>
          <w:rFonts w:ascii="Andada SC" w:hAnsi="Andada SC"/>
          <w:sz w:val="48"/>
        </w:rPr>
      </w:pPr>
      <w:r w:rsidRPr="003D6E94">
        <w:rPr>
          <w:rFonts w:ascii="Andada SC" w:hAnsi="Andada SC"/>
          <w:sz w:val="48"/>
        </w:rPr>
        <w:lastRenderedPageBreak/>
        <w:t>Chapter Title</w:t>
      </w:r>
    </w:p>
    <w:p w14:paraId="157032A3" w14:textId="77777777" w:rsidR="00E23388" w:rsidRDefault="00E23388" w:rsidP="00E23388">
      <w:pPr>
        <w:pStyle w:val="CoreBody"/>
        <w:sectPr w:rsidR="00E23388" w:rsidSect="00E23388">
          <w:pgSz w:w="12240" w:h="15840"/>
          <w:pgMar w:top="1440" w:right="1152" w:bottom="990" w:left="1152" w:header="576" w:footer="576" w:gutter="0"/>
          <w:cols w:space="720"/>
          <w:docGrid w:linePitch="360"/>
        </w:sectPr>
      </w:pPr>
    </w:p>
    <w:p w14:paraId="0C535AF4" w14:textId="77777777" w:rsidR="00E23388" w:rsidRPr="003D6E94" w:rsidRDefault="00E23388" w:rsidP="00E23388">
      <w:pPr>
        <w:pStyle w:val="Epigraph"/>
        <w:rPr>
          <w:rFonts w:ascii="TeX Gyre Bonum Italic" w:hAnsi="TeX Gyre Bonum Italic"/>
          <w:i w:val="0"/>
        </w:rPr>
      </w:pPr>
      <w:r w:rsidRPr="003D6E94">
        <w:rPr>
          <w:rFonts w:ascii="TeX Gyre Bonum Italic" w:hAnsi="TeX Gyre Bonum Italic"/>
          <w:i w:val="0"/>
        </w:rPr>
        <w:t xml:space="preserve">Epigraph. Lorem ipsum dolor sit </w:t>
      </w:r>
      <w:proofErr w:type="spellStart"/>
      <w:r w:rsidRPr="003D6E94">
        <w:rPr>
          <w:rFonts w:ascii="TeX Gyre Bonum Italic" w:hAnsi="TeX Gyre Bonum Italic"/>
          <w:i w:val="0"/>
        </w:rPr>
        <w:t>amet</w:t>
      </w:r>
      <w:proofErr w:type="spellEnd"/>
      <w:r w:rsidRPr="003D6E94">
        <w:rPr>
          <w:rFonts w:ascii="TeX Gyre Bonum Italic" w:hAnsi="TeX Gyre Bonum Italic"/>
          <w:i w:val="0"/>
        </w:rPr>
        <w:t xml:space="preserve">, </w:t>
      </w:r>
      <w:proofErr w:type="spellStart"/>
      <w:r w:rsidRPr="003D6E94">
        <w:rPr>
          <w:rFonts w:ascii="TeX Gyre Bonum Italic" w:hAnsi="TeX Gyre Bonum Italic"/>
          <w:i w:val="0"/>
        </w:rPr>
        <w:t>consectetur</w:t>
      </w:r>
      <w:proofErr w:type="spellEnd"/>
      <w:r w:rsidRPr="003D6E94">
        <w:rPr>
          <w:rFonts w:ascii="TeX Gyre Bonum Italic" w:hAnsi="TeX Gyre Bonum Italic"/>
          <w:i w:val="0"/>
        </w:rPr>
        <w:t xml:space="preserve"> </w:t>
      </w:r>
      <w:proofErr w:type="spellStart"/>
      <w:r w:rsidRPr="003D6E94">
        <w:rPr>
          <w:rFonts w:ascii="TeX Gyre Bonum Italic" w:hAnsi="TeX Gyre Bonum Italic"/>
          <w:i w:val="0"/>
        </w:rPr>
        <w:t>adipisicing</w:t>
      </w:r>
      <w:proofErr w:type="spellEnd"/>
      <w:r w:rsidRPr="003D6E94">
        <w:rPr>
          <w:rFonts w:ascii="TeX Gyre Bonum Italic" w:hAnsi="TeX Gyre Bonum Italic"/>
          <w:i w:val="0"/>
        </w:rPr>
        <w:t xml:space="preserve"> </w:t>
      </w:r>
      <w:proofErr w:type="spellStart"/>
      <w:r w:rsidRPr="003D6E94">
        <w:rPr>
          <w:rFonts w:ascii="TeX Gyre Bonum Italic" w:hAnsi="TeX Gyre Bonum Italic"/>
          <w:i w:val="0"/>
        </w:rPr>
        <w:t>elit</w:t>
      </w:r>
      <w:proofErr w:type="spellEnd"/>
      <w:r w:rsidRPr="003D6E94">
        <w:rPr>
          <w:rFonts w:ascii="TeX Gyre Bonum Italic" w:hAnsi="TeX Gyre Bonum Italic"/>
          <w:i w:val="0"/>
        </w:rPr>
        <w:t xml:space="preserve">, sed do </w:t>
      </w:r>
      <w:proofErr w:type="spellStart"/>
      <w:r w:rsidRPr="003D6E94">
        <w:rPr>
          <w:rFonts w:ascii="TeX Gyre Bonum Italic" w:hAnsi="TeX Gyre Bonum Italic"/>
          <w:i w:val="0"/>
        </w:rPr>
        <w:t>eiu</w:t>
      </w:r>
      <w:r>
        <w:rPr>
          <w:rFonts w:ascii="TeX Gyre Bonum Italic" w:hAnsi="TeX Gyre Bonum Italic"/>
          <w:i w:val="0"/>
        </w:rPr>
        <w:t>smod</w:t>
      </w:r>
      <w:proofErr w:type="spellEnd"/>
      <w:r>
        <w:rPr>
          <w:rFonts w:ascii="TeX Gyre Bonum Italic" w:hAnsi="TeX Gyre Bonum Italic"/>
          <w:i w:val="0"/>
        </w:rPr>
        <w:t xml:space="preserve"> </w:t>
      </w:r>
      <w:proofErr w:type="spellStart"/>
      <w:r>
        <w:rPr>
          <w:rFonts w:ascii="TeX Gyre Bonum Italic" w:hAnsi="TeX Gyre Bonum Italic"/>
          <w:i w:val="0"/>
        </w:rPr>
        <w:t>tempor</w:t>
      </w:r>
      <w:proofErr w:type="spellEnd"/>
      <w:r>
        <w:rPr>
          <w:rFonts w:ascii="TeX Gyre Bonum Italic" w:hAnsi="TeX Gyre Bonum Italic"/>
          <w:i w:val="0"/>
        </w:rPr>
        <w:t xml:space="preserve"> </w:t>
      </w:r>
      <w:proofErr w:type="spellStart"/>
      <w:r>
        <w:rPr>
          <w:rFonts w:ascii="TeX Gyre Bonum Italic" w:hAnsi="TeX Gyre Bonum Italic"/>
          <w:i w:val="0"/>
        </w:rPr>
        <w:t>incididunt</w:t>
      </w:r>
      <w:proofErr w:type="spellEnd"/>
      <w:r>
        <w:rPr>
          <w:rFonts w:ascii="TeX Gyre Bonum Italic" w:hAnsi="TeX Gyre Bonum Italic"/>
          <w:i w:val="0"/>
        </w:rPr>
        <w:t xml:space="preserve"> </w:t>
      </w:r>
      <w:proofErr w:type="spellStart"/>
      <w:r>
        <w:rPr>
          <w:rFonts w:ascii="TeX Gyre Bonum Italic" w:hAnsi="TeX Gyre Bonum Italic"/>
          <w:i w:val="0"/>
        </w:rPr>
        <w:t>ut</w:t>
      </w:r>
      <w:proofErr w:type="spellEnd"/>
      <w:r w:rsidRPr="003D6E94">
        <w:rPr>
          <w:rFonts w:ascii="TeX Gyre Bonum Italic" w:hAnsi="TeX Gyre Bonum Italic"/>
          <w:i w:val="0"/>
        </w:rPr>
        <w:t xml:space="preserve"> et dolore magna </w:t>
      </w:r>
      <w:proofErr w:type="spellStart"/>
      <w:r w:rsidRPr="003D6E94">
        <w:rPr>
          <w:rFonts w:ascii="TeX Gyre Bonum Italic" w:hAnsi="TeX Gyre Bonum Italic"/>
          <w:i w:val="0"/>
        </w:rPr>
        <w:t>aliqua</w:t>
      </w:r>
      <w:proofErr w:type="spellEnd"/>
      <w:r w:rsidRPr="003D6E94">
        <w:rPr>
          <w:rFonts w:ascii="TeX Gyre Bonum Italic" w:hAnsi="TeX Gyre Bonum Italic"/>
          <w:i w:val="0"/>
        </w:rPr>
        <w:t>.</w:t>
      </w:r>
    </w:p>
    <w:p w14:paraId="74D4FDE8" w14:textId="77777777" w:rsidR="00E23388" w:rsidRPr="003D6E94" w:rsidRDefault="00E23388" w:rsidP="00E23388">
      <w:pPr>
        <w:pStyle w:val="Epigraph"/>
        <w:rPr>
          <w:rFonts w:ascii="TeX Gyre Bonum Italic" w:hAnsi="TeX Gyre Bonum Italic"/>
          <w:i w:val="0"/>
        </w:rPr>
      </w:pPr>
      <w:r>
        <w:rPr>
          <w:rFonts w:ascii="TeX Gyre Bonum Italic" w:hAnsi="TeX Gyre Bonum Italic"/>
          <w:i w:val="0"/>
        </w:rPr>
        <w:tab/>
      </w:r>
      <w:r>
        <w:rPr>
          <w:rFonts w:ascii="TeX Gyre Bonum Italic" w:hAnsi="TeX Gyre Bonum Italic"/>
          <w:i w:val="0"/>
        </w:rPr>
        <w:tab/>
      </w:r>
      <w:r>
        <w:rPr>
          <w:rFonts w:ascii="TeX Gyre Bonum Italic" w:hAnsi="TeX Gyre Bonum Italic"/>
          <w:i w:val="0"/>
        </w:rPr>
        <w:tab/>
      </w:r>
      <w:r>
        <w:rPr>
          <w:rFonts w:ascii="TeX Gyre Bonum Italic" w:hAnsi="TeX Gyre Bonum Italic"/>
          <w:i w:val="0"/>
        </w:rPr>
        <w:tab/>
      </w:r>
      <w:r w:rsidRPr="003D6E94">
        <w:rPr>
          <w:rFonts w:ascii="TeX Gyre Bonum Italic" w:hAnsi="TeX Gyre Bonum Italic"/>
          <w:i w:val="0"/>
        </w:rPr>
        <w:t>—Author, Source</w:t>
      </w:r>
    </w:p>
    <w:p w14:paraId="2A1DA11F" w14:textId="77777777" w:rsidR="00E23388" w:rsidRPr="003D6E94" w:rsidRDefault="00E23388" w:rsidP="00E23388">
      <w:pPr>
        <w:pStyle w:val="Heading1"/>
        <w:rPr>
          <w:rFonts w:ascii="Junction" w:hAnsi="Junction"/>
        </w:rPr>
      </w:pPr>
      <w:bookmarkStart w:id="0" w:name="_Toc169272727"/>
      <w:r w:rsidRPr="003D6E94">
        <w:rPr>
          <w:rFonts w:ascii="Junction" w:hAnsi="Junction"/>
        </w:rPr>
        <w:t>Heading 1</w:t>
      </w:r>
      <w:bookmarkEnd w:id="0"/>
    </w:p>
    <w:p w14:paraId="4DBAF535" w14:textId="77777777" w:rsidR="00E23388" w:rsidRPr="003D6E94" w:rsidRDefault="00E23388" w:rsidP="00E23388">
      <w:pPr>
        <w:pStyle w:val="CoreBody"/>
        <w:rPr>
          <w:rFonts w:ascii="TeX Gyre Bonum Regular" w:hAnsi="TeX Gyre Bonum Regular"/>
          <w:w w:val="98"/>
        </w:rPr>
      </w:pPr>
      <w:r w:rsidRPr="003D6E94">
        <w:rPr>
          <w:rFonts w:ascii="TeX Gyre Bonum Regular" w:hAnsi="TeX Gyre Bonum Regular"/>
          <w:w w:val="98"/>
        </w:rPr>
        <w:t xml:space="preserve">Core Body. Lorem ipsum dolor sit </w:t>
      </w:r>
      <w:proofErr w:type="spellStart"/>
      <w:r w:rsidRPr="003D6E94">
        <w:rPr>
          <w:rFonts w:ascii="TeX Gyre Bonum Regular" w:hAnsi="TeX Gyre Bonum Regular"/>
          <w:w w:val="98"/>
        </w:rPr>
        <w:t>amet</w:t>
      </w:r>
      <w:proofErr w:type="spellEnd"/>
      <w:r w:rsidRPr="003D6E94">
        <w:rPr>
          <w:rFonts w:ascii="TeX Gyre Bonum Regular" w:hAnsi="TeX Gyre Bonum Regular"/>
          <w:w w:val="98"/>
        </w:rPr>
        <w:t xml:space="preserve">, </w:t>
      </w:r>
      <w:proofErr w:type="spellStart"/>
      <w:r w:rsidRPr="003D6E94">
        <w:rPr>
          <w:rFonts w:ascii="TeX Gyre Bonum Regular" w:hAnsi="TeX Gyre Bonum Regular"/>
          <w:w w:val="98"/>
        </w:rPr>
        <w:t>adipisicing</w:t>
      </w:r>
      <w:proofErr w:type="spellEnd"/>
      <w:r w:rsidRPr="003D6E94">
        <w:rPr>
          <w:rFonts w:ascii="TeX Gyre Bonum Regular" w:hAnsi="TeX Gyre Bonum Regular"/>
          <w:w w:val="98"/>
        </w:rPr>
        <w:t xml:space="preserve"> </w:t>
      </w:r>
      <w:proofErr w:type="spellStart"/>
      <w:r w:rsidRPr="003D6E94">
        <w:rPr>
          <w:rFonts w:ascii="TeX Gyre Bonum Regular" w:hAnsi="TeX Gyre Bonum Regular"/>
          <w:w w:val="98"/>
        </w:rPr>
        <w:t>elit</w:t>
      </w:r>
      <w:proofErr w:type="spellEnd"/>
      <w:r w:rsidRPr="003D6E94">
        <w:rPr>
          <w:rFonts w:ascii="TeX Gyre Bonum Regular" w:hAnsi="TeX Gyre Bonum Regular"/>
          <w:w w:val="98"/>
        </w:rPr>
        <w:t xml:space="preserve">, sed do </w:t>
      </w:r>
      <w:proofErr w:type="spellStart"/>
      <w:r w:rsidRPr="003D6E94">
        <w:rPr>
          <w:rFonts w:ascii="TeX Gyre Bonum Regular" w:hAnsi="TeX Gyre Bonum Regular"/>
          <w:w w:val="98"/>
        </w:rPr>
        <w:t>eiusmod</w:t>
      </w:r>
      <w:proofErr w:type="spellEnd"/>
      <w:r w:rsidRPr="003D6E94">
        <w:rPr>
          <w:rFonts w:ascii="TeX Gyre Bonum Regular" w:hAnsi="TeX Gyre Bonum Regular"/>
          <w:w w:val="98"/>
        </w:rPr>
        <w:t xml:space="preserve"> </w:t>
      </w:r>
      <w:proofErr w:type="spellStart"/>
      <w:r w:rsidRPr="003D6E94">
        <w:rPr>
          <w:rFonts w:ascii="TeX Gyre Bonum Regular" w:hAnsi="TeX Gyre Bonum Regular"/>
          <w:w w:val="98"/>
        </w:rPr>
        <w:t>tempor</w:t>
      </w:r>
      <w:proofErr w:type="spellEnd"/>
      <w:r w:rsidRPr="003D6E94">
        <w:rPr>
          <w:rFonts w:ascii="TeX Gyre Bonum Regular" w:hAnsi="TeX Gyre Bonum Regular"/>
          <w:w w:val="98"/>
        </w:rPr>
        <w:t xml:space="preserve"> </w:t>
      </w:r>
      <w:proofErr w:type="spellStart"/>
      <w:r w:rsidRPr="003D6E94">
        <w:rPr>
          <w:rFonts w:ascii="TeX Gyre Bonum Regular" w:hAnsi="TeX Gyre Bonum Regular"/>
          <w:w w:val="98"/>
        </w:rPr>
        <w:t>incididunt</w:t>
      </w:r>
      <w:proofErr w:type="spellEnd"/>
      <w:r w:rsidRPr="003D6E94">
        <w:rPr>
          <w:rFonts w:ascii="TeX Gyre Bonum Regular" w:hAnsi="TeX Gyre Bonum Regular"/>
          <w:w w:val="98"/>
        </w:rPr>
        <w:t xml:space="preserve"> </w:t>
      </w:r>
      <w:proofErr w:type="spellStart"/>
      <w:r w:rsidRPr="003D6E94">
        <w:rPr>
          <w:rFonts w:ascii="TeX Gyre Bonum Regular" w:hAnsi="TeX Gyre Bonum Regular"/>
          <w:w w:val="98"/>
        </w:rPr>
        <w:t>ut</w:t>
      </w:r>
      <w:proofErr w:type="spellEnd"/>
      <w:r w:rsidRPr="003D6E94">
        <w:rPr>
          <w:rFonts w:ascii="TeX Gyre Bonum Regular" w:hAnsi="TeX Gyre Bonum Regular"/>
          <w:w w:val="98"/>
        </w:rPr>
        <w:t xml:space="preserve"> labore et dolore magna </w:t>
      </w:r>
      <w:proofErr w:type="spellStart"/>
      <w:r w:rsidRPr="003D6E94">
        <w:rPr>
          <w:rFonts w:ascii="TeX Gyre Bonum Regular" w:hAnsi="TeX Gyre Bonum Regular"/>
          <w:w w:val="98"/>
        </w:rPr>
        <w:t>aliqua</w:t>
      </w:r>
      <w:proofErr w:type="spellEnd"/>
      <w:r w:rsidRPr="003D6E94">
        <w:rPr>
          <w:rFonts w:ascii="TeX Gyre Bonum Regular" w:hAnsi="TeX Gyre Bonum Regular"/>
          <w:w w:val="98"/>
        </w:rPr>
        <w:t>.</w:t>
      </w:r>
    </w:p>
    <w:p w14:paraId="185DCF05" w14:textId="77777777" w:rsidR="00E23388" w:rsidRPr="00841928" w:rsidRDefault="00E23388" w:rsidP="00E23388">
      <w:pPr>
        <w:pStyle w:val="Heading2"/>
        <w:rPr>
          <w:b/>
        </w:rPr>
      </w:pPr>
      <w:bookmarkStart w:id="1" w:name="_Toc169272728"/>
      <w:r w:rsidRPr="00841928">
        <w:rPr>
          <w:b/>
        </w:rPr>
        <w:t>Heading 2</w:t>
      </w:r>
      <w:bookmarkEnd w:id="1"/>
    </w:p>
    <w:p w14:paraId="61DBA158" w14:textId="77777777" w:rsidR="00E23388" w:rsidRDefault="00E23388" w:rsidP="00E23388">
      <w:pPr>
        <w:pStyle w:val="CoreBody"/>
      </w:pPr>
      <w:r w:rsidRPr="00841928">
        <w:rPr>
          <w:rFonts w:ascii="TeX Gyre Bonum Regular" w:hAnsi="TeX Gyre Bonum Regular"/>
        </w:rPr>
        <w:t xml:space="preserve">Core Body. Lorem ipsum dolor sit </w:t>
      </w:r>
      <w:proofErr w:type="spellStart"/>
      <w:r w:rsidRPr="00841928">
        <w:rPr>
          <w:rFonts w:ascii="TeX Gyre Bonum Regular" w:hAnsi="TeX Gyre Bonum Regular"/>
        </w:rPr>
        <w:t>amet</w:t>
      </w:r>
      <w:proofErr w:type="spellEnd"/>
      <w:r w:rsidRPr="00841928">
        <w:rPr>
          <w:rFonts w:ascii="TeX Gyre Bonum Regular" w:hAnsi="TeX Gyre Bonum Regular"/>
        </w:rPr>
        <w:t xml:space="preserve">, </w:t>
      </w:r>
      <w:proofErr w:type="spellStart"/>
      <w:r w:rsidRPr="00841928">
        <w:rPr>
          <w:rFonts w:ascii="TeX Gyre Bonum Regular" w:hAnsi="TeX Gyre Bonum Regular"/>
        </w:rPr>
        <w:t>consectetur</w:t>
      </w:r>
      <w:proofErr w:type="spellEnd"/>
      <w:r w:rsidRPr="00841928">
        <w:rPr>
          <w:rFonts w:ascii="TeX Gyre Bonum Regular" w:hAnsi="TeX Gyre Bonum Regular"/>
        </w:rPr>
        <w:t xml:space="preserve"> </w:t>
      </w:r>
      <w:proofErr w:type="spellStart"/>
      <w:r w:rsidRPr="00841928">
        <w:rPr>
          <w:rFonts w:ascii="TeX Gyre Bonum Regular" w:hAnsi="TeX Gyre Bonum Regular"/>
        </w:rPr>
        <w:t>adipisicing</w:t>
      </w:r>
      <w:proofErr w:type="spellEnd"/>
      <w:r w:rsidRPr="00841928">
        <w:rPr>
          <w:rFonts w:ascii="TeX Gyre Bonum Regular" w:hAnsi="TeX Gyre Bonum Regular"/>
        </w:rPr>
        <w:t xml:space="preserve"> </w:t>
      </w:r>
      <w:proofErr w:type="spellStart"/>
      <w:r w:rsidRPr="00841928">
        <w:rPr>
          <w:rFonts w:ascii="TeX Gyre Bonum Regular" w:hAnsi="TeX Gyre Bonum Regular"/>
        </w:rPr>
        <w:t>elit</w:t>
      </w:r>
      <w:proofErr w:type="spellEnd"/>
      <w:r w:rsidRPr="00841928">
        <w:rPr>
          <w:rFonts w:ascii="TeX Gyre Bonum Regular" w:hAnsi="TeX Gyre Bonum Regular"/>
        </w:rPr>
        <w:t xml:space="preserve">, sed do </w:t>
      </w:r>
      <w:proofErr w:type="spellStart"/>
      <w:r w:rsidRPr="00841928">
        <w:rPr>
          <w:rFonts w:ascii="TeX Gyre Bonum Regular" w:hAnsi="TeX Gyre Bonum Regular"/>
        </w:rPr>
        <w:t>eiusmod</w:t>
      </w:r>
      <w:proofErr w:type="spellEnd"/>
      <w:r w:rsidRPr="00841928">
        <w:rPr>
          <w:rFonts w:ascii="TeX Gyre Bonum Regular" w:hAnsi="TeX Gyre Bonum Regular"/>
        </w:rPr>
        <w:t xml:space="preserve"> </w:t>
      </w:r>
      <w:proofErr w:type="spellStart"/>
      <w:r w:rsidRPr="00841928">
        <w:rPr>
          <w:rFonts w:ascii="TeX Gyre Bonum Regular" w:hAnsi="TeX Gyre Bonum Regular"/>
        </w:rPr>
        <w:t>tempor</w:t>
      </w:r>
      <w:proofErr w:type="spellEnd"/>
      <w:r w:rsidRPr="00841928">
        <w:rPr>
          <w:rFonts w:ascii="TeX Gyre Bonum Regular" w:hAnsi="TeX Gyre Bonum Regular"/>
        </w:rPr>
        <w:t xml:space="preserve"> </w:t>
      </w:r>
      <w:proofErr w:type="spellStart"/>
      <w:r w:rsidRPr="00841928">
        <w:rPr>
          <w:rFonts w:ascii="TeX Gyre Bonum Regular" w:hAnsi="TeX Gyre Bonum Regular"/>
        </w:rPr>
        <w:t>incididunt</w:t>
      </w:r>
      <w:proofErr w:type="spellEnd"/>
      <w:r>
        <w:rPr>
          <w:rFonts w:ascii="TeX Gyre Bonum Regular" w:hAnsi="TeX Gyre Bonum Regular"/>
        </w:rPr>
        <w:t xml:space="preserve"> </w:t>
      </w:r>
      <w:proofErr w:type="spellStart"/>
      <w:r>
        <w:rPr>
          <w:rFonts w:ascii="TeX Gyre Bonum Regular" w:hAnsi="TeX Gyre Bonum Regular"/>
        </w:rPr>
        <w:t>ut</w:t>
      </w:r>
      <w:proofErr w:type="spellEnd"/>
      <w:r>
        <w:rPr>
          <w:rFonts w:ascii="TeX Gyre Bonum Regular" w:hAnsi="TeX Gyre Bonum Regular"/>
        </w:rPr>
        <w:t xml:space="preserve"> labore et dolore magna</w:t>
      </w:r>
      <w:r w:rsidRPr="00816761">
        <w:t>.</w:t>
      </w:r>
    </w:p>
    <w:p w14:paraId="41C9A574" w14:textId="77777777" w:rsidR="00E23388" w:rsidRPr="00841928" w:rsidRDefault="00E23388" w:rsidP="00E23388">
      <w:pPr>
        <w:pStyle w:val="Heading3"/>
        <w:rPr>
          <w:b/>
        </w:rPr>
      </w:pPr>
      <w:bookmarkStart w:id="2" w:name="_Toc169272729"/>
      <w:r w:rsidRPr="00841928">
        <w:rPr>
          <w:b/>
        </w:rPr>
        <w:t>Heading 3</w:t>
      </w:r>
      <w:bookmarkEnd w:id="2"/>
    </w:p>
    <w:p w14:paraId="6FDD2FF9" w14:textId="77777777" w:rsidR="00E23388" w:rsidRPr="00841928" w:rsidRDefault="00E23388" w:rsidP="00E23388">
      <w:pPr>
        <w:pStyle w:val="CoreMetadata"/>
        <w:rPr>
          <w:rFonts w:ascii="Junction" w:hAnsi="Junction"/>
        </w:rPr>
      </w:pPr>
      <w:r w:rsidRPr="00841928">
        <w:rPr>
          <w:rFonts w:ascii="Junction" w:hAnsi="Junction"/>
        </w:rPr>
        <w:t>Core metadata</w:t>
      </w:r>
    </w:p>
    <w:p w14:paraId="138665AF" w14:textId="77777777" w:rsidR="00E23388" w:rsidRPr="00841928" w:rsidRDefault="00E23388" w:rsidP="00E23388">
      <w:pPr>
        <w:pStyle w:val="CoreStat"/>
        <w:rPr>
          <w:rFonts w:ascii="Junction" w:hAnsi="Junction"/>
        </w:rPr>
      </w:pPr>
      <w:r w:rsidRPr="00841928">
        <w:rPr>
          <w:rFonts w:ascii="Junction" w:hAnsi="Junction"/>
          <w:b/>
        </w:rPr>
        <w:t>Core Stat:</w:t>
      </w:r>
      <w:r w:rsidRPr="00841928">
        <w:rPr>
          <w:rFonts w:ascii="Junction" w:hAnsi="Junction"/>
        </w:rPr>
        <w:t xml:space="preserve"> lorem ipsum</w:t>
      </w:r>
    </w:p>
    <w:p w14:paraId="25F7B8BA" w14:textId="77777777" w:rsidR="00E23388" w:rsidRPr="00841928" w:rsidRDefault="00E23388" w:rsidP="00E23388">
      <w:pPr>
        <w:pStyle w:val="CoreStat"/>
        <w:rPr>
          <w:rFonts w:ascii="Junction" w:hAnsi="Junction"/>
        </w:rPr>
      </w:pPr>
      <w:r w:rsidRPr="00841928">
        <w:rPr>
          <w:rFonts w:ascii="Junction" w:hAnsi="Junction"/>
          <w:b/>
        </w:rPr>
        <w:t>Core Stat:</w:t>
      </w:r>
      <w:r w:rsidRPr="00841928">
        <w:rPr>
          <w:rFonts w:ascii="Junction" w:hAnsi="Junction"/>
        </w:rPr>
        <w:t xml:space="preserve"> lorem ipsum</w:t>
      </w:r>
    </w:p>
    <w:p w14:paraId="2B767C5B" w14:textId="77777777" w:rsidR="00E23388" w:rsidRPr="00841928" w:rsidRDefault="00E23388" w:rsidP="00E23388">
      <w:pPr>
        <w:pStyle w:val="CoreBody"/>
        <w:rPr>
          <w:rFonts w:ascii="Junction" w:hAnsi="Junction"/>
        </w:rPr>
      </w:pPr>
      <w:r w:rsidRPr="00841928">
        <w:rPr>
          <w:rFonts w:ascii="Junction" w:hAnsi="Junction"/>
        </w:rPr>
        <w:t xml:space="preserve">Core Body. Lorem ipsum dolor sit </w:t>
      </w:r>
      <w:proofErr w:type="spellStart"/>
      <w:r w:rsidRPr="00841928">
        <w:rPr>
          <w:rFonts w:ascii="Junction" w:hAnsi="Junction"/>
        </w:rPr>
        <w:t>amet</w:t>
      </w:r>
      <w:proofErr w:type="spellEnd"/>
      <w:r w:rsidRPr="00841928">
        <w:rPr>
          <w:rFonts w:ascii="Junction" w:hAnsi="Junction"/>
        </w:rPr>
        <w:t xml:space="preserve">, </w:t>
      </w:r>
      <w:proofErr w:type="spellStart"/>
      <w:r w:rsidRPr="00841928">
        <w:rPr>
          <w:rFonts w:ascii="Junction" w:hAnsi="Junction"/>
        </w:rPr>
        <w:t>consectetur</w:t>
      </w:r>
      <w:proofErr w:type="spellEnd"/>
      <w:r w:rsidRPr="00841928">
        <w:rPr>
          <w:rFonts w:ascii="Junction" w:hAnsi="Junction"/>
        </w:rPr>
        <w:t xml:space="preserve"> </w:t>
      </w:r>
      <w:proofErr w:type="spellStart"/>
      <w:r w:rsidRPr="00841928">
        <w:rPr>
          <w:rFonts w:ascii="Junction" w:hAnsi="Junction"/>
        </w:rPr>
        <w:t>adipisicing</w:t>
      </w:r>
      <w:proofErr w:type="spellEnd"/>
      <w:r w:rsidRPr="00841928">
        <w:rPr>
          <w:rFonts w:ascii="Junction" w:hAnsi="Junction"/>
        </w:rPr>
        <w:t xml:space="preserve"> </w:t>
      </w:r>
      <w:proofErr w:type="spellStart"/>
      <w:r w:rsidRPr="00841928">
        <w:rPr>
          <w:rFonts w:ascii="Junction" w:hAnsi="Junction"/>
        </w:rPr>
        <w:t>elit</w:t>
      </w:r>
      <w:proofErr w:type="spellEnd"/>
      <w:r w:rsidRPr="00841928">
        <w:rPr>
          <w:rFonts w:ascii="Junction" w:hAnsi="Junction"/>
        </w:rPr>
        <w:t>,</w:t>
      </w:r>
      <w:r>
        <w:rPr>
          <w:rFonts w:ascii="Junction" w:hAnsi="Junction"/>
        </w:rPr>
        <w:t xml:space="preserve"> sed do </w:t>
      </w:r>
      <w:proofErr w:type="spellStart"/>
      <w:r>
        <w:rPr>
          <w:rFonts w:ascii="Junction" w:hAnsi="Junction"/>
        </w:rPr>
        <w:t>eiusmod</w:t>
      </w:r>
      <w:proofErr w:type="spellEnd"/>
      <w:r>
        <w:rPr>
          <w:rFonts w:ascii="Junction" w:hAnsi="Junction"/>
        </w:rPr>
        <w:t xml:space="preserve"> </w:t>
      </w:r>
      <w:proofErr w:type="spellStart"/>
      <w:r>
        <w:rPr>
          <w:rFonts w:ascii="Junction" w:hAnsi="Junction"/>
        </w:rPr>
        <w:t>tempor</w:t>
      </w:r>
      <w:r w:rsidRPr="00841928">
        <w:rPr>
          <w:rFonts w:ascii="Junction" w:hAnsi="Junction"/>
        </w:rPr>
        <w:t>t</w:t>
      </w:r>
      <w:proofErr w:type="spellEnd"/>
      <w:r w:rsidRPr="00841928">
        <w:rPr>
          <w:rFonts w:ascii="Junction" w:hAnsi="Junction"/>
        </w:rPr>
        <w:t xml:space="preserve"> </w:t>
      </w:r>
      <w:proofErr w:type="spellStart"/>
      <w:r w:rsidRPr="00841928">
        <w:rPr>
          <w:rFonts w:ascii="Junction" w:hAnsi="Junction"/>
        </w:rPr>
        <w:t>ut</w:t>
      </w:r>
      <w:proofErr w:type="spellEnd"/>
      <w:r w:rsidRPr="00841928">
        <w:rPr>
          <w:rFonts w:ascii="Junction" w:hAnsi="Junction"/>
        </w:rPr>
        <w:t xml:space="preserve"> labore et dolore magna </w:t>
      </w:r>
      <w:proofErr w:type="spellStart"/>
      <w:r w:rsidRPr="00841928">
        <w:rPr>
          <w:rFonts w:ascii="Junction" w:hAnsi="Junction"/>
        </w:rPr>
        <w:t>aliqua</w:t>
      </w:r>
      <w:proofErr w:type="spellEnd"/>
      <w:r w:rsidRPr="00841928">
        <w:rPr>
          <w:rFonts w:ascii="Junction" w:hAnsi="Junction"/>
        </w:rPr>
        <w:t>.</w:t>
      </w:r>
    </w:p>
    <w:p w14:paraId="7B8D7F27" w14:textId="77777777" w:rsidR="00E23388" w:rsidRPr="00841928" w:rsidRDefault="00E23388" w:rsidP="00E23388">
      <w:pPr>
        <w:pStyle w:val="CoreBody"/>
        <w:rPr>
          <w:rFonts w:ascii="Junction" w:hAnsi="Junction"/>
        </w:rPr>
      </w:pPr>
      <w:r w:rsidRPr="00841928">
        <w:rPr>
          <w:rFonts w:ascii="Junction" w:hAnsi="Junction"/>
          <w:b/>
        </w:rPr>
        <w:tab/>
      </w:r>
      <w:r w:rsidRPr="00841928">
        <w:rPr>
          <w:rStyle w:val="InlineSubhead"/>
          <w:rFonts w:ascii="Junction" w:hAnsi="Junction"/>
        </w:rPr>
        <w:t>Inline Subhead.</w:t>
      </w:r>
      <w:r w:rsidRPr="00841928">
        <w:rPr>
          <w:rFonts w:ascii="Junction" w:hAnsi="Junction"/>
        </w:rPr>
        <w:t xml:space="preserve"> Lorem ips</w:t>
      </w:r>
      <w:r>
        <w:rPr>
          <w:rFonts w:ascii="Junction" w:hAnsi="Junction"/>
        </w:rPr>
        <w:t xml:space="preserve">um dolor sit </w:t>
      </w:r>
      <w:proofErr w:type="spellStart"/>
      <w:r>
        <w:rPr>
          <w:rFonts w:ascii="Junction" w:hAnsi="Junction"/>
        </w:rPr>
        <w:t>amet</w:t>
      </w:r>
      <w:proofErr w:type="spellEnd"/>
      <w:r>
        <w:rPr>
          <w:rFonts w:ascii="Junction" w:hAnsi="Junction"/>
        </w:rPr>
        <w:t xml:space="preserve">, </w:t>
      </w:r>
      <w:proofErr w:type="spellStart"/>
      <w:r>
        <w:rPr>
          <w:rFonts w:ascii="Junction" w:hAnsi="Junction"/>
        </w:rPr>
        <w:t>consect</w:t>
      </w:r>
      <w:r w:rsidRPr="00841928">
        <w:rPr>
          <w:rFonts w:ascii="Junction" w:hAnsi="Junction"/>
        </w:rPr>
        <w:t>dipisicing</w:t>
      </w:r>
      <w:proofErr w:type="spellEnd"/>
      <w:r w:rsidRPr="00841928">
        <w:rPr>
          <w:rFonts w:ascii="Junction" w:hAnsi="Junction"/>
        </w:rPr>
        <w:t xml:space="preserve"> </w:t>
      </w:r>
      <w:proofErr w:type="spellStart"/>
      <w:r w:rsidRPr="00841928">
        <w:rPr>
          <w:rFonts w:ascii="Junction" w:hAnsi="Junction"/>
        </w:rPr>
        <w:t>elit</w:t>
      </w:r>
      <w:proofErr w:type="spellEnd"/>
      <w:r w:rsidRPr="00841928">
        <w:rPr>
          <w:rFonts w:ascii="Junction" w:hAnsi="Junction"/>
        </w:rPr>
        <w:t xml:space="preserve">, sed do </w:t>
      </w:r>
      <w:proofErr w:type="spellStart"/>
      <w:r w:rsidRPr="00841928">
        <w:rPr>
          <w:rFonts w:ascii="Junction" w:hAnsi="Junction"/>
        </w:rPr>
        <w:t>eiusmod</w:t>
      </w:r>
      <w:proofErr w:type="spellEnd"/>
      <w:r w:rsidRPr="00841928">
        <w:rPr>
          <w:rFonts w:ascii="Junction" w:hAnsi="Junction"/>
        </w:rPr>
        <w:t xml:space="preserve"> </w:t>
      </w:r>
      <w:proofErr w:type="spellStart"/>
      <w:r w:rsidRPr="00841928">
        <w:rPr>
          <w:rFonts w:ascii="Junction" w:hAnsi="Junction"/>
        </w:rPr>
        <w:t>tempor</w:t>
      </w:r>
      <w:proofErr w:type="spellEnd"/>
      <w:r w:rsidRPr="00841928">
        <w:rPr>
          <w:rFonts w:ascii="Junction" w:hAnsi="Junction"/>
        </w:rPr>
        <w:t xml:space="preserve"> </w:t>
      </w:r>
      <w:proofErr w:type="spellStart"/>
      <w:r w:rsidRPr="00841928">
        <w:rPr>
          <w:rFonts w:ascii="Junction" w:hAnsi="Junction"/>
        </w:rPr>
        <w:t>incididunt</w:t>
      </w:r>
      <w:proofErr w:type="spellEnd"/>
      <w:r w:rsidRPr="00841928">
        <w:rPr>
          <w:rFonts w:ascii="Junction" w:hAnsi="Junction"/>
        </w:rPr>
        <w:t xml:space="preserve"> </w:t>
      </w:r>
      <w:proofErr w:type="spellStart"/>
      <w:r w:rsidRPr="00841928">
        <w:rPr>
          <w:rFonts w:ascii="Junction" w:hAnsi="Junction"/>
        </w:rPr>
        <w:t>ut</w:t>
      </w:r>
      <w:proofErr w:type="spellEnd"/>
      <w:r w:rsidRPr="00841928">
        <w:rPr>
          <w:rFonts w:ascii="Junction" w:hAnsi="Junction"/>
        </w:rPr>
        <w:t xml:space="preserve"> labore et dolore magna </w:t>
      </w:r>
      <w:proofErr w:type="spellStart"/>
      <w:r w:rsidRPr="00841928">
        <w:rPr>
          <w:rFonts w:ascii="Junction" w:hAnsi="Junction"/>
        </w:rPr>
        <w:t>aliqua</w:t>
      </w:r>
      <w:proofErr w:type="spellEnd"/>
      <w:r w:rsidRPr="00841928">
        <w:rPr>
          <w:rFonts w:ascii="Junction" w:hAnsi="Junction"/>
        </w:rPr>
        <w:t>.</w:t>
      </w:r>
    </w:p>
    <w:p w14:paraId="7E540209" w14:textId="77777777" w:rsidR="00E23388" w:rsidRPr="00841928" w:rsidRDefault="00E23388" w:rsidP="00E23388">
      <w:pPr>
        <w:pStyle w:val="CoreBulleted"/>
        <w:rPr>
          <w:rFonts w:ascii="Junction" w:hAnsi="Junction"/>
        </w:rPr>
      </w:pPr>
      <w:r w:rsidRPr="00841928">
        <w:rPr>
          <w:rFonts w:ascii="Junction" w:hAnsi="Junction"/>
        </w:rPr>
        <w:t>Core Bulleted</w:t>
      </w:r>
    </w:p>
    <w:p w14:paraId="77DF11AC" w14:textId="77777777" w:rsidR="00E23388" w:rsidRPr="00841928" w:rsidRDefault="00E23388" w:rsidP="00E23388">
      <w:pPr>
        <w:pStyle w:val="CoreBulleted"/>
        <w:rPr>
          <w:rFonts w:ascii="Junction" w:hAnsi="Junction"/>
        </w:rPr>
      </w:pPr>
      <w:r w:rsidRPr="00841928">
        <w:rPr>
          <w:rFonts w:ascii="Junction" w:hAnsi="Junction"/>
        </w:rPr>
        <w:t>Core Bulleted</w:t>
      </w:r>
    </w:p>
    <w:p w14:paraId="43B5DDCF" w14:textId="77777777" w:rsidR="00E23388" w:rsidRPr="00841928" w:rsidRDefault="00E23388" w:rsidP="00E23388">
      <w:pPr>
        <w:pStyle w:val="CoreBody"/>
        <w:rPr>
          <w:rFonts w:ascii="Junction" w:hAnsi="Junction"/>
        </w:rPr>
      </w:pPr>
      <w:r w:rsidRPr="00841928">
        <w:rPr>
          <w:rFonts w:ascii="Junction" w:hAnsi="Junction"/>
        </w:rPr>
        <w:t xml:space="preserve">Ut </w:t>
      </w:r>
      <w:proofErr w:type="spellStart"/>
      <w:r w:rsidRPr="00841928">
        <w:rPr>
          <w:rFonts w:ascii="Junction" w:hAnsi="Junction"/>
        </w:rPr>
        <w:t>enim</w:t>
      </w:r>
      <w:proofErr w:type="spellEnd"/>
      <w:r w:rsidRPr="00841928">
        <w:rPr>
          <w:rFonts w:ascii="Junction" w:hAnsi="Junction"/>
        </w:rPr>
        <w:t xml:space="preserve"> ad minim nisi </w:t>
      </w:r>
      <w:proofErr w:type="spellStart"/>
      <w:r w:rsidRPr="00841928">
        <w:rPr>
          <w:rFonts w:ascii="Junction" w:hAnsi="Junction"/>
        </w:rPr>
        <w:t>ut</w:t>
      </w:r>
      <w:proofErr w:type="spellEnd"/>
      <w:r w:rsidRPr="00841928">
        <w:rPr>
          <w:rFonts w:ascii="Junction" w:hAnsi="Junction"/>
        </w:rPr>
        <w:t xml:space="preserve"> </w:t>
      </w:r>
      <w:proofErr w:type="spellStart"/>
      <w:r w:rsidRPr="00841928">
        <w:rPr>
          <w:rFonts w:ascii="Junction" w:hAnsi="Junction"/>
        </w:rPr>
        <w:t>aliquip</w:t>
      </w:r>
      <w:proofErr w:type="spellEnd"/>
      <w:r w:rsidRPr="00841928">
        <w:rPr>
          <w:rFonts w:ascii="Junction" w:hAnsi="Junction"/>
        </w:rPr>
        <w:t xml:space="preserve"> ex </w:t>
      </w:r>
      <w:proofErr w:type="spellStart"/>
      <w:r w:rsidRPr="00841928">
        <w:rPr>
          <w:rFonts w:ascii="Junction" w:hAnsi="Junction"/>
        </w:rPr>
        <w:t>ea</w:t>
      </w:r>
      <w:proofErr w:type="spellEnd"/>
      <w:r w:rsidRPr="00841928">
        <w:rPr>
          <w:rFonts w:ascii="Junction" w:hAnsi="Junction"/>
        </w:rPr>
        <w:t xml:space="preserve"> </w:t>
      </w:r>
      <w:proofErr w:type="spellStart"/>
      <w:r w:rsidRPr="00841928">
        <w:rPr>
          <w:rFonts w:ascii="Junction" w:hAnsi="Junction"/>
        </w:rPr>
        <w:t>commodo</w:t>
      </w:r>
      <w:proofErr w:type="spellEnd"/>
      <w:r w:rsidRPr="00841928">
        <w:rPr>
          <w:rFonts w:ascii="Junction" w:hAnsi="Junction"/>
        </w:rPr>
        <w:t xml:space="preserve"> </w:t>
      </w:r>
      <w:proofErr w:type="spellStart"/>
      <w:r w:rsidRPr="00841928">
        <w:rPr>
          <w:rFonts w:ascii="Junction" w:hAnsi="Junction"/>
        </w:rPr>
        <w:t>consequat</w:t>
      </w:r>
      <w:proofErr w:type="spellEnd"/>
      <w:r w:rsidRPr="00841928">
        <w:rPr>
          <w:rFonts w:ascii="Junction" w:hAnsi="Junction"/>
        </w:rPr>
        <w:t>.</w:t>
      </w:r>
    </w:p>
    <w:p w14:paraId="330B1E73" w14:textId="77777777" w:rsidR="00E23388" w:rsidRPr="00841928" w:rsidRDefault="00E23388" w:rsidP="00E23388">
      <w:pPr>
        <w:pStyle w:val="CoreBody"/>
        <w:rPr>
          <w:rFonts w:ascii="Junction" w:hAnsi="Junction"/>
        </w:rPr>
      </w:pPr>
      <w:r w:rsidRPr="00841928">
        <w:rPr>
          <w:rStyle w:val="InlineSubhead"/>
          <w:rFonts w:ascii="Junction" w:hAnsi="Junction"/>
        </w:rPr>
        <w:t>Inline Subhead.</w:t>
      </w:r>
      <w:r w:rsidRPr="00841928">
        <w:rPr>
          <w:rFonts w:ascii="Junction" w:hAnsi="Junction"/>
        </w:rPr>
        <w:t xml:space="preserve"> Lorem ipsum dolor sit </w:t>
      </w:r>
      <w:proofErr w:type="spellStart"/>
      <w:r w:rsidRPr="00841928">
        <w:rPr>
          <w:rFonts w:ascii="Junction" w:hAnsi="Junction"/>
        </w:rPr>
        <w:t>amet</w:t>
      </w:r>
      <w:proofErr w:type="spellEnd"/>
      <w:r w:rsidRPr="00841928">
        <w:rPr>
          <w:rFonts w:ascii="Junction" w:hAnsi="Junction"/>
        </w:rPr>
        <w:t xml:space="preserve">, </w:t>
      </w:r>
      <w:proofErr w:type="spellStart"/>
      <w:r w:rsidRPr="00841928">
        <w:rPr>
          <w:rFonts w:ascii="Junction" w:hAnsi="Junction"/>
        </w:rPr>
        <w:t>consectetur</w:t>
      </w:r>
      <w:proofErr w:type="spellEnd"/>
      <w:r w:rsidRPr="00841928">
        <w:rPr>
          <w:rFonts w:ascii="Junction" w:hAnsi="Junction"/>
        </w:rPr>
        <w:t xml:space="preserve"> </w:t>
      </w:r>
      <w:proofErr w:type="spellStart"/>
      <w:r w:rsidRPr="00841928">
        <w:rPr>
          <w:rFonts w:ascii="Junction" w:hAnsi="Junction"/>
        </w:rPr>
        <w:t>adipisicin</w:t>
      </w:r>
      <w:r>
        <w:rPr>
          <w:rFonts w:ascii="Junction" w:hAnsi="Junction"/>
        </w:rPr>
        <w:t>g</w:t>
      </w:r>
      <w:proofErr w:type="spellEnd"/>
      <w:r>
        <w:rPr>
          <w:rFonts w:ascii="Junction" w:hAnsi="Junction"/>
        </w:rPr>
        <w:t xml:space="preserve"> </w:t>
      </w:r>
      <w:proofErr w:type="spellStart"/>
      <w:r>
        <w:rPr>
          <w:rFonts w:ascii="Junction" w:hAnsi="Junction"/>
        </w:rPr>
        <w:t>elit</w:t>
      </w:r>
      <w:proofErr w:type="spellEnd"/>
      <w:r>
        <w:rPr>
          <w:rFonts w:ascii="Junction" w:hAnsi="Junction"/>
        </w:rPr>
        <w:t xml:space="preserve">, sed do </w:t>
      </w:r>
      <w:proofErr w:type="spellStart"/>
      <w:r>
        <w:rPr>
          <w:rFonts w:ascii="Junction" w:hAnsi="Junction"/>
        </w:rPr>
        <w:t>eiusmod</w:t>
      </w:r>
      <w:proofErr w:type="spellEnd"/>
      <w:r>
        <w:rPr>
          <w:rFonts w:ascii="Junction" w:hAnsi="Junction"/>
        </w:rPr>
        <w:t xml:space="preserve"> </w:t>
      </w:r>
      <w:proofErr w:type="spellStart"/>
      <w:r>
        <w:rPr>
          <w:rFonts w:ascii="Junction" w:hAnsi="Junction"/>
        </w:rPr>
        <w:t>tem</w:t>
      </w:r>
      <w:r w:rsidRPr="00841928">
        <w:rPr>
          <w:rFonts w:ascii="Junction" w:hAnsi="Junction"/>
        </w:rPr>
        <w:t>cididunt</w:t>
      </w:r>
      <w:proofErr w:type="spellEnd"/>
      <w:r w:rsidRPr="00841928">
        <w:rPr>
          <w:rFonts w:ascii="Junction" w:hAnsi="Junction"/>
        </w:rPr>
        <w:t xml:space="preserve"> </w:t>
      </w:r>
      <w:proofErr w:type="spellStart"/>
      <w:r w:rsidRPr="00841928">
        <w:rPr>
          <w:rFonts w:ascii="Junction" w:hAnsi="Junction"/>
        </w:rPr>
        <w:t>ut</w:t>
      </w:r>
      <w:proofErr w:type="spellEnd"/>
      <w:r w:rsidRPr="00841928">
        <w:rPr>
          <w:rFonts w:ascii="Junction" w:hAnsi="Junction"/>
        </w:rPr>
        <w:t xml:space="preserve"> labore et dolore magna </w:t>
      </w:r>
      <w:proofErr w:type="spellStart"/>
      <w:r w:rsidRPr="00841928">
        <w:rPr>
          <w:rFonts w:ascii="Junction" w:hAnsi="Junction"/>
        </w:rPr>
        <w:t>aliqua</w:t>
      </w:r>
      <w:proofErr w:type="spellEnd"/>
      <w:r w:rsidRPr="00841928">
        <w:rPr>
          <w:rFonts w:ascii="Junction" w:hAnsi="Junction"/>
        </w:rPr>
        <w:t>.</w:t>
      </w:r>
    </w:p>
    <w:p w14:paraId="4C9BE9DC" w14:textId="77777777" w:rsidR="00E23388" w:rsidRPr="00841928" w:rsidRDefault="00E23388" w:rsidP="00E23388">
      <w:pPr>
        <w:pStyle w:val="BoxedText"/>
      </w:pPr>
      <w:r w:rsidRPr="00841928">
        <w:t xml:space="preserve">Boxed Text. Used only for read-aloud text. Lorem ipsum dolor sit </w:t>
      </w:r>
      <w:proofErr w:type="spellStart"/>
      <w:r w:rsidRPr="00841928">
        <w:t>amet</w:t>
      </w:r>
      <w:proofErr w:type="spellEnd"/>
      <w:r w:rsidRPr="00841928">
        <w:t xml:space="preserve">, </w:t>
      </w:r>
      <w:proofErr w:type="spellStart"/>
      <w:r w:rsidRPr="00841928">
        <w:t>consectetur</w:t>
      </w:r>
      <w:proofErr w:type="spellEnd"/>
      <w:r w:rsidRPr="00841928">
        <w:t xml:space="preserve"> </w:t>
      </w:r>
      <w:proofErr w:type="spellStart"/>
      <w:r w:rsidRPr="00841928">
        <w:t>adipisicing</w:t>
      </w:r>
      <w:proofErr w:type="spellEnd"/>
      <w:r w:rsidRPr="00841928">
        <w:t xml:space="preserve"> </w:t>
      </w:r>
      <w:proofErr w:type="spellStart"/>
      <w:r w:rsidRPr="00841928">
        <w:t>elit</w:t>
      </w:r>
      <w:proofErr w:type="spellEnd"/>
      <w:r w:rsidRPr="00841928">
        <w:t xml:space="preserve">, sed do </w:t>
      </w:r>
      <w:proofErr w:type="spellStart"/>
      <w:r w:rsidRPr="00841928">
        <w:t>eiusmod</w:t>
      </w:r>
      <w:proofErr w:type="spellEnd"/>
      <w:r w:rsidRPr="00841928">
        <w:t xml:space="preserve"> </w:t>
      </w:r>
      <w:proofErr w:type="spellStart"/>
      <w:r w:rsidRPr="00841928">
        <w:t>tempor</w:t>
      </w:r>
      <w:proofErr w:type="spellEnd"/>
      <w:r w:rsidRPr="00841928">
        <w:t xml:space="preserve"> </w:t>
      </w:r>
      <w:proofErr w:type="spellStart"/>
      <w:r w:rsidRPr="00841928">
        <w:t>incididunt</w:t>
      </w:r>
      <w:proofErr w:type="spellEnd"/>
      <w:r w:rsidRPr="00841928">
        <w:t xml:space="preserve"> </w:t>
      </w:r>
      <w:proofErr w:type="spellStart"/>
      <w:r w:rsidRPr="00841928">
        <w:t>ut</w:t>
      </w:r>
      <w:proofErr w:type="spellEnd"/>
      <w:r w:rsidRPr="00841928">
        <w:t xml:space="preserve"> labore et dolore magna </w:t>
      </w:r>
      <w:proofErr w:type="spellStart"/>
      <w:r w:rsidRPr="00841928">
        <w:t>aliqua</w:t>
      </w:r>
      <w:proofErr w:type="spellEnd"/>
      <w:r w:rsidRPr="00841928">
        <w:t xml:space="preserve">. Ut </w:t>
      </w:r>
      <w:proofErr w:type="spellStart"/>
      <w:r w:rsidRPr="00841928">
        <w:t>eni</w:t>
      </w:r>
      <w:r>
        <w:t>m</w:t>
      </w:r>
      <w:proofErr w:type="spellEnd"/>
      <w:r>
        <w:t xml:space="preserve"> ad minim </w:t>
      </w:r>
      <w:proofErr w:type="spellStart"/>
      <w:r>
        <w:t>veniam</w:t>
      </w:r>
      <w:proofErr w:type="spellEnd"/>
      <w:r>
        <w:t xml:space="preserve">, </w:t>
      </w:r>
      <w:proofErr w:type="spellStart"/>
      <w:r>
        <w:t>quis</w:t>
      </w:r>
      <w:proofErr w:type="spellEnd"/>
      <w:r>
        <w:t xml:space="preserve"> </w:t>
      </w:r>
      <w:proofErr w:type="spellStart"/>
      <w:r>
        <w:t>no</w:t>
      </w:r>
      <w:r w:rsidRPr="00841928">
        <w:t>nisi</w:t>
      </w:r>
      <w:proofErr w:type="spellEnd"/>
      <w:r w:rsidRPr="00841928">
        <w:t xml:space="preserve"> </w:t>
      </w:r>
      <w:proofErr w:type="spellStart"/>
      <w:r w:rsidRPr="00841928">
        <w:t>ut</w:t>
      </w:r>
      <w:proofErr w:type="spellEnd"/>
      <w:r w:rsidRPr="00841928">
        <w:t xml:space="preserve"> </w:t>
      </w:r>
      <w:proofErr w:type="spellStart"/>
      <w:r w:rsidRPr="00841928">
        <w:t>aliquip</w:t>
      </w:r>
      <w:proofErr w:type="spellEnd"/>
      <w:r w:rsidRPr="00841928">
        <w:t xml:space="preserve"> ex </w:t>
      </w:r>
      <w:proofErr w:type="spellStart"/>
      <w:r w:rsidRPr="00841928">
        <w:t>ea</w:t>
      </w:r>
      <w:proofErr w:type="spellEnd"/>
      <w:r w:rsidRPr="00841928">
        <w:t xml:space="preserve"> </w:t>
      </w:r>
      <w:proofErr w:type="spellStart"/>
      <w:r w:rsidRPr="00841928">
        <w:t>commodo</w:t>
      </w:r>
      <w:proofErr w:type="spellEnd"/>
      <w:r w:rsidRPr="00841928">
        <w:t xml:space="preserve"> </w:t>
      </w:r>
      <w:proofErr w:type="spellStart"/>
      <w:r w:rsidRPr="00841928">
        <w:t>consequat</w:t>
      </w:r>
      <w:proofErr w:type="spellEnd"/>
      <w:r w:rsidRPr="00841928">
        <w:t xml:space="preserve">. </w:t>
      </w:r>
    </w:p>
    <w:p w14:paraId="14676CB9" w14:textId="77777777" w:rsidR="00E23388" w:rsidRPr="00841928" w:rsidRDefault="00E23388" w:rsidP="00E23388">
      <w:pPr>
        <w:pStyle w:val="SidebarHeading"/>
        <w:rPr>
          <w:rFonts w:ascii="TeX Gyre Bonum Regular" w:hAnsi="TeX Gyre Bonum Regular"/>
        </w:rPr>
      </w:pPr>
      <w:bookmarkStart w:id="3" w:name="_Toc169272730"/>
      <w:r w:rsidRPr="00841928">
        <w:rPr>
          <w:rFonts w:ascii="TeX Gyre Bonum Regular" w:hAnsi="TeX Gyre Bonum Regular"/>
        </w:rPr>
        <w:t>Sidebar Heading</w:t>
      </w:r>
      <w:bookmarkEnd w:id="3"/>
    </w:p>
    <w:p w14:paraId="5EC2B9D7" w14:textId="77777777" w:rsidR="00E23388" w:rsidRPr="00841928" w:rsidRDefault="00E23388" w:rsidP="00E23388">
      <w:pPr>
        <w:pStyle w:val="SidebarBody"/>
        <w:rPr>
          <w:rFonts w:ascii="TeX Gyre Bonum Regular" w:hAnsi="TeX Gyre Bonum Regular"/>
        </w:rPr>
      </w:pPr>
      <w:r w:rsidRPr="00841928">
        <w:rPr>
          <w:rFonts w:ascii="TeX Gyre Bonum Regular" w:hAnsi="TeX Gyre Bonum Regular"/>
        </w:rPr>
        <w:t xml:space="preserve">Lorem ipsum dolor sit </w:t>
      </w:r>
      <w:proofErr w:type="spellStart"/>
      <w:r w:rsidRPr="00841928">
        <w:rPr>
          <w:rFonts w:ascii="TeX Gyre Bonum Regular" w:hAnsi="TeX Gyre Bonum Regular"/>
        </w:rPr>
        <w:t>amet</w:t>
      </w:r>
      <w:proofErr w:type="spellEnd"/>
      <w:r w:rsidRPr="00841928">
        <w:rPr>
          <w:rFonts w:ascii="TeX Gyre Bonum Regular" w:hAnsi="TeX Gyre Bonum Regular"/>
        </w:rPr>
        <w:t xml:space="preserve">, </w:t>
      </w:r>
      <w:proofErr w:type="spellStart"/>
      <w:r w:rsidRPr="00841928">
        <w:rPr>
          <w:rFonts w:ascii="TeX Gyre Bonum Regular" w:hAnsi="TeX Gyre Bonum Regular"/>
        </w:rPr>
        <w:t>consectetur</w:t>
      </w:r>
      <w:proofErr w:type="spellEnd"/>
      <w:r w:rsidRPr="00841928">
        <w:rPr>
          <w:rFonts w:ascii="TeX Gyre Bonum Regular" w:hAnsi="TeX Gyre Bonum Regular"/>
        </w:rPr>
        <w:t xml:space="preserve"> </w:t>
      </w:r>
      <w:proofErr w:type="spellStart"/>
      <w:r w:rsidRPr="00841928">
        <w:rPr>
          <w:rFonts w:ascii="TeX Gyre Bonum Regular" w:hAnsi="TeX Gyre Bonum Regular"/>
        </w:rPr>
        <w:t>adipisicing</w:t>
      </w:r>
      <w:proofErr w:type="spellEnd"/>
      <w:r w:rsidRPr="00841928">
        <w:rPr>
          <w:rFonts w:ascii="TeX Gyre Bonum Regular" w:hAnsi="TeX Gyre Bonum Regular"/>
        </w:rPr>
        <w:t xml:space="preserve"> </w:t>
      </w:r>
      <w:proofErr w:type="spellStart"/>
      <w:r w:rsidRPr="00841928">
        <w:rPr>
          <w:rFonts w:ascii="TeX Gyre Bonum Regular" w:hAnsi="TeX Gyre Bonum Regular"/>
        </w:rPr>
        <w:t>elit</w:t>
      </w:r>
      <w:proofErr w:type="spellEnd"/>
      <w:r w:rsidRPr="00841928">
        <w:rPr>
          <w:rFonts w:ascii="TeX Gyre Bonum Regular" w:hAnsi="TeX Gyre Bonum Regular"/>
        </w:rPr>
        <w:t xml:space="preserve">, sed do </w:t>
      </w:r>
      <w:proofErr w:type="spellStart"/>
      <w:r w:rsidRPr="00841928">
        <w:rPr>
          <w:rFonts w:ascii="TeX Gyre Bonum Regular" w:hAnsi="TeX Gyre Bonum Regular"/>
        </w:rPr>
        <w:t>eiualiqua</w:t>
      </w:r>
      <w:proofErr w:type="spellEnd"/>
      <w:r w:rsidRPr="00841928">
        <w:rPr>
          <w:rFonts w:ascii="TeX Gyre Bonum Regular" w:hAnsi="TeX Gyre Bonum Regular"/>
        </w:rPr>
        <w:t>.</w:t>
      </w:r>
    </w:p>
    <w:p w14:paraId="6F6055A1" w14:textId="77777777" w:rsidR="00E23388" w:rsidRPr="00841928" w:rsidRDefault="00E23388" w:rsidP="00E23388">
      <w:pPr>
        <w:pStyle w:val="SidebarBulleted"/>
        <w:rPr>
          <w:rFonts w:ascii="TeX Gyre Bonum Regular" w:hAnsi="TeX Gyre Bonum Regular"/>
        </w:rPr>
      </w:pPr>
      <w:r w:rsidRPr="00841928">
        <w:rPr>
          <w:rFonts w:ascii="TeX Gyre Bonum Regular" w:hAnsi="TeX Gyre Bonum Regular"/>
        </w:rPr>
        <w:t>Sidebar Bulleted</w:t>
      </w:r>
    </w:p>
    <w:p w14:paraId="5DC1EA3D" w14:textId="77777777" w:rsidR="00E23388" w:rsidRPr="00841928" w:rsidRDefault="00E23388" w:rsidP="00E23388">
      <w:pPr>
        <w:pStyle w:val="SidebarBulleted"/>
        <w:rPr>
          <w:rFonts w:ascii="TeX Gyre Bonum Regular" w:hAnsi="TeX Gyre Bonum Regular"/>
        </w:rPr>
      </w:pPr>
      <w:r w:rsidRPr="00841928">
        <w:rPr>
          <w:rFonts w:ascii="TeX Gyre Bonum Regular" w:hAnsi="TeX Gyre Bonum Regular"/>
        </w:rPr>
        <w:t>Sidebar Bulleted</w:t>
      </w:r>
    </w:p>
    <w:p w14:paraId="7343FD99" w14:textId="77777777" w:rsidR="00E23388" w:rsidRPr="00841928" w:rsidRDefault="00E23388" w:rsidP="00E23388">
      <w:pPr>
        <w:pStyle w:val="SidebarBody"/>
        <w:rPr>
          <w:rFonts w:ascii="TeX Gyre Bonum Regular" w:hAnsi="TeX Gyre Bonum Regular"/>
        </w:rPr>
      </w:pPr>
      <w:r w:rsidRPr="00841928">
        <w:rPr>
          <w:rFonts w:ascii="TeX Gyre Bonum Regular" w:hAnsi="TeX Gyre Bonum Regular"/>
        </w:rPr>
        <w:t xml:space="preserve">Ut </w:t>
      </w:r>
      <w:proofErr w:type="spellStart"/>
      <w:r w:rsidRPr="00841928">
        <w:rPr>
          <w:rFonts w:ascii="TeX Gyre Bonum Regular" w:hAnsi="TeX Gyre Bonum Regular"/>
        </w:rPr>
        <w:t>enim</w:t>
      </w:r>
      <w:proofErr w:type="spellEnd"/>
      <w:r w:rsidRPr="00841928">
        <w:rPr>
          <w:rFonts w:ascii="TeX Gyre Bonum Regular" w:hAnsi="TeX Gyre Bonum Regular"/>
        </w:rPr>
        <w:t xml:space="preserve"> ad minim </w:t>
      </w:r>
      <w:proofErr w:type="spellStart"/>
      <w:r w:rsidRPr="00841928">
        <w:rPr>
          <w:rFonts w:ascii="TeX Gyre Bonum Regular" w:hAnsi="TeX Gyre Bonum Regular"/>
        </w:rPr>
        <w:t>veniam</w:t>
      </w:r>
      <w:proofErr w:type="spellEnd"/>
      <w:r w:rsidRPr="00841928">
        <w:rPr>
          <w:rFonts w:ascii="TeX Gyre Bonum Regular" w:hAnsi="TeX Gyre Bonum Regular"/>
        </w:rPr>
        <w:t xml:space="preserve">, </w:t>
      </w:r>
      <w:proofErr w:type="spellStart"/>
      <w:r w:rsidRPr="00841928">
        <w:rPr>
          <w:rFonts w:ascii="TeX Gyre Bonum Regular" w:hAnsi="TeX Gyre Bonum Regular"/>
        </w:rPr>
        <w:t>quis</w:t>
      </w:r>
      <w:proofErr w:type="spellEnd"/>
      <w:r w:rsidRPr="00841928">
        <w:rPr>
          <w:rFonts w:ascii="TeX Gyre Bonum Regular" w:hAnsi="TeX Gyre Bonum Regular"/>
        </w:rPr>
        <w:t xml:space="preserve"> </w:t>
      </w:r>
      <w:proofErr w:type="spellStart"/>
      <w:r w:rsidRPr="00841928">
        <w:rPr>
          <w:rFonts w:ascii="TeX Gyre Bonum Regular" w:hAnsi="TeX Gyre Bonum Regular"/>
        </w:rPr>
        <w:t>nostrud</w:t>
      </w:r>
      <w:proofErr w:type="spellEnd"/>
      <w:r w:rsidRPr="00841928">
        <w:rPr>
          <w:rFonts w:ascii="TeX Gyre Bonum Regular" w:hAnsi="TeX Gyre Bonum Regular"/>
        </w:rPr>
        <w:t xml:space="preserve"> exercitation </w:t>
      </w:r>
      <w:proofErr w:type="spellStart"/>
      <w:r w:rsidRPr="00841928">
        <w:rPr>
          <w:rFonts w:ascii="TeX Gyre Bonum Regular" w:hAnsi="TeX Gyre Bonum Regular"/>
        </w:rPr>
        <w:t>ullamco</w:t>
      </w:r>
      <w:proofErr w:type="spellEnd"/>
      <w:r w:rsidRPr="00841928">
        <w:rPr>
          <w:rFonts w:ascii="TeX Gyre Bonum Regular" w:hAnsi="TeX Gyre Bonum Regular"/>
        </w:rPr>
        <w:t xml:space="preserve"> </w:t>
      </w:r>
      <w:proofErr w:type="spellStart"/>
      <w:r w:rsidRPr="00841928">
        <w:rPr>
          <w:rFonts w:ascii="TeX Gyre Bonum Regular" w:hAnsi="TeX Gyre Bonum Regular"/>
        </w:rPr>
        <w:t>laboris</w:t>
      </w:r>
      <w:proofErr w:type="spellEnd"/>
      <w:r w:rsidRPr="00841928">
        <w:rPr>
          <w:rFonts w:ascii="TeX Gyre Bonum Regular" w:hAnsi="TeX Gyre Bonum Regular"/>
        </w:rPr>
        <w:t xml:space="preserve"> nisi </w:t>
      </w:r>
      <w:proofErr w:type="spellStart"/>
      <w:r w:rsidRPr="00841928">
        <w:rPr>
          <w:rFonts w:ascii="TeX Gyre Bonum Regular" w:hAnsi="TeX Gyre Bonum Regular"/>
        </w:rPr>
        <w:t>ut</w:t>
      </w:r>
      <w:proofErr w:type="spellEnd"/>
      <w:r w:rsidRPr="00841928">
        <w:rPr>
          <w:rFonts w:ascii="TeX Gyre Bonum Regular" w:hAnsi="TeX Gyre Bonum Regular"/>
        </w:rPr>
        <w:t xml:space="preserve"> </w:t>
      </w:r>
      <w:proofErr w:type="spellStart"/>
      <w:r w:rsidRPr="00841928">
        <w:rPr>
          <w:rFonts w:ascii="TeX Gyre Bonum Regular" w:hAnsi="TeX Gyre Bonum Regular"/>
        </w:rPr>
        <w:t>aliquip</w:t>
      </w:r>
      <w:proofErr w:type="spellEnd"/>
      <w:r w:rsidRPr="00841928">
        <w:rPr>
          <w:rFonts w:ascii="TeX Gyre Bonum Regular" w:hAnsi="TeX Gyre Bonum Regular"/>
        </w:rPr>
        <w:t xml:space="preserve"> ex </w:t>
      </w:r>
      <w:proofErr w:type="spellStart"/>
      <w:r w:rsidRPr="00841928">
        <w:rPr>
          <w:rFonts w:ascii="TeX Gyre Bonum Regular" w:hAnsi="TeX Gyre Bonum Regular"/>
        </w:rPr>
        <w:t>ea</w:t>
      </w:r>
      <w:proofErr w:type="spellEnd"/>
      <w:r w:rsidRPr="00841928">
        <w:rPr>
          <w:rFonts w:ascii="TeX Gyre Bonum Regular" w:hAnsi="TeX Gyre Bonum Regular"/>
        </w:rPr>
        <w:t xml:space="preserve"> </w:t>
      </w:r>
      <w:proofErr w:type="spellStart"/>
      <w:r w:rsidRPr="00841928">
        <w:rPr>
          <w:rFonts w:ascii="TeX Gyre Bonum Regular" w:hAnsi="TeX Gyre Bonum Regular"/>
        </w:rPr>
        <w:t>commodo</w:t>
      </w:r>
      <w:proofErr w:type="spellEnd"/>
      <w:r w:rsidRPr="00841928">
        <w:rPr>
          <w:rFonts w:ascii="TeX Gyre Bonum Regular" w:hAnsi="TeX Gyre Bonum Regular"/>
        </w:rPr>
        <w:t xml:space="preserve"> </w:t>
      </w:r>
      <w:proofErr w:type="spellStart"/>
      <w:r w:rsidRPr="00841928">
        <w:rPr>
          <w:rFonts w:ascii="TeX Gyre Bonum Regular" w:hAnsi="TeX Gyre Bonum Regular"/>
        </w:rPr>
        <w:t>consequat</w:t>
      </w:r>
      <w:proofErr w:type="spellEnd"/>
      <w:r w:rsidRPr="00841928">
        <w:rPr>
          <w:rFonts w:ascii="TeX Gyre Bonum Regular" w:hAnsi="TeX Gyre Bonum Regular"/>
        </w:rPr>
        <w:t>.</w:t>
      </w:r>
    </w:p>
    <w:p w14:paraId="1264D5D0" w14:textId="77777777" w:rsidR="00E23388" w:rsidRDefault="00E23388" w:rsidP="00E23388">
      <w:pPr>
        <w:pStyle w:val="SidebarBody"/>
      </w:pPr>
    </w:p>
    <w:p w14:paraId="416B5086" w14:textId="77777777" w:rsidR="00E23388" w:rsidRPr="00841928" w:rsidRDefault="00E23388" w:rsidP="00E23388">
      <w:pPr>
        <w:pStyle w:val="ListHeading"/>
        <w:rPr>
          <w:rFonts w:ascii="Junction" w:hAnsi="Junction"/>
        </w:rPr>
      </w:pPr>
      <w:r w:rsidRPr="00841928">
        <w:rPr>
          <w:rFonts w:ascii="Junction" w:hAnsi="Junction"/>
        </w:rPr>
        <w:t>List Heading</w:t>
      </w:r>
    </w:p>
    <w:p w14:paraId="4CFCF4DA" w14:textId="77777777" w:rsidR="00E23388" w:rsidRPr="00841928" w:rsidRDefault="00E23388" w:rsidP="00E23388">
      <w:pPr>
        <w:pStyle w:val="ListItem"/>
        <w:rPr>
          <w:rFonts w:ascii="TeX Gyre Bonum Regular" w:hAnsi="TeX Gyre Bonum Regular"/>
        </w:rPr>
      </w:pPr>
      <w:r w:rsidRPr="00841928">
        <w:rPr>
          <w:rFonts w:ascii="TeX Gyre Bonum Regular" w:hAnsi="TeX Gyre Bonum Regular"/>
        </w:rPr>
        <w:t xml:space="preserve">List Item dolor sit </w:t>
      </w:r>
      <w:proofErr w:type="spellStart"/>
      <w:r w:rsidRPr="00841928">
        <w:rPr>
          <w:rFonts w:ascii="TeX Gyre Bonum Regular" w:hAnsi="TeX Gyre Bonum Regular"/>
        </w:rPr>
        <w:t>amet</w:t>
      </w:r>
      <w:proofErr w:type="spellEnd"/>
    </w:p>
    <w:p w14:paraId="1F4A36AC" w14:textId="77777777" w:rsidR="00E23388" w:rsidRPr="00841928" w:rsidRDefault="00E23388" w:rsidP="00E23388">
      <w:pPr>
        <w:pStyle w:val="ListItem"/>
        <w:rPr>
          <w:rFonts w:ascii="TeX Gyre Bonum Regular" w:hAnsi="TeX Gyre Bonum Regular"/>
        </w:rPr>
      </w:pPr>
      <w:r w:rsidRPr="00841928">
        <w:rPr>
          <w:rFonts w:ascii="TeX Gyre Bonum Regular" w:hAnsi="TeX Gyre Bonum Regular"/>
        </w:rPr>
        <w:t>List Item dolor</w:t>
      </w:r>
    </w:p>
    <w:p w14:paraId="7D203867" w14:textId="77777777" w:rsidR="00E23388" w:rsidRPr="00841928" w:rsidRDefault="00E23388" w:rsidP="00E23388">
      <w:pPr>
        <w:pStyle w:val="ListItem"/>
        <w:rPr>
          <w:rFonts w:ascii="TeX Gyre Bonum Regular" w:hAnsi="TeX Gyre Bonum Regular"/>
        </w:rPr>
      </w:pPr>
      <w:r w:rsidRPr="00841928">
        <w:rPr>
          <w:rFonts w:ascii="TeX Gyre Bonum Regular" w:hAnsi="TeX Gyre Bonum Regular"/>
        </w:rPr>
        <w:t>List Item lorem ipsum</w:t>
      </w:r>
    </w:p>
    <w:p w14:paraId="5820B20A" w14:textId="77777777" w:rsidR="00E23388" w:rsidRPr="00841928" w:rsidRDefault="00E23388" w:rsidP="00E23388">
      <w:pPr>
        <w:pStyle w:val="ListItem"/>
        <w:rPr>
          <w:rFonts w:ascii="TeX Gyre Bonum Regular" w:hAnsi="TeX Gyre Bonum Regular"/>
        </w:rPr>
      </w:pPr>
      <w:r w:rsidRPr="00841928">
        <w:rPr>
          <w:rFonts w:ascii="TeX Gyre Bonum Regular" w:hAnsi="TeX Gyre Bonum Regular"/>
        </w:rPr>
        <w:t xml:space="preserve">List Item dolor sit </w:t>
      </w:r>
      <w:proofErr w:type="spellStart"/>
      <w:r w:rsidRPr="00841928">
        <w:rPr>
          <w:rFonts w:ascii="TeX Gyre Bonum Regular" w:hAnsi="TeX Gyre Bonum Regular"/>
        </w:rPr>
        <w:t>amet</w:t>
      </w:r>
      <w:proofErr w:type="spellEnd"/>
    </w:p>
    <w:p w14:paraId="795B15C0" w14:textId="77777777" w:rsidR="00E23388" w:rsidRPr="00841928" w:rsidRDefault="00E23388" w:rsidP="00E23388">
      <w:pPr>
        <w:pStyle w:val="TableHeading"/>
      </w:pPr>
      <w:r w:rsidRPr="00841928">
        <w:t>Table Heading</w:t>
      </w:r>
    </w:p>
    <w:tbl>
      <w:tblPr>
        <w:tblW w:w="5000" w:type="pct"/>
        <w:tblBorders>
          <w:bottom w:val="single" w:sz="8" w:space="0" w:color="C4BC96"/>
          <w:insideH w:val="single" w:sz="6" w:space="0" w:color="C4BC96"/>
        </w:tblBorders>
        <w:tblLook w:val="0420" w:firstRow="1" w:lastRow="0" w:firstColumn="0" w:lastColumn="0" w:noHBand="0" w:noVBand="1"/>
      </w:tblPr>
      <w:tblGrid>
        <w:gridCol w:w="902"/>
        <w:gridCol w:w="904"/>
        <w:gridCol w:w="904"/>
        <w:gridCol w:w="904"/>
        <w:gridCol w:w="904"/>
      </w:tblGrid>
      <w:tr w:rsidR="00E23388" w:rsidRPr="00C22459" w14:paraId="0F71635D" w14:textId="77777777" w:rsidTr="00AB1115">
        <w:tc>
          <w:tcPr>
            <w:tcW w:w="999" w:type="pct"/>
            <w:tcBorders>
              <w:bottom w:val="nil"/>
            </w:tcBorders>
          </w:tcPr>
          <w:p w14:paraId="365E6B13" w14:textId="77777777" w:rsidR="00E23388" w:rsidRPr="00C22459" w:rsidRDefault="00E23388" w:rsidP="00AB1115">
            <w:pPr>
              <w:pStyle w:val="TableHeader"/>
              <w:rPr>
                <w:rFonts w:ascii="TeX Gyre Bonum Regular" w:hAnsi="TeX Gyre Bonum Regular"/>
              </w:rPr>
            </w:pPr>
            <w:r w:rsidRPr="00C22459">
              <w:rPr>
                <w:rFonts w:ascii="TeX Gyre Bonum Regular" w:hAnsi="TeX Gyre Bonum Regular"/>
              </w:rPr>
              <w:t>Header</w:t>
            </w:r>
          </w:p>
        </w:tc>
        <w:tc>
          <w:tcPr>
            <w:tcW w:w="1000" w:type="pct"/>
            <w:tcBorders>
              <w:bottom w:val="nil"/>
            </w:tcBorders>
          </w:tcPr>
          <w:p w14:paraId="5F3E8959" w14:textId="77777777" w:rsidR="00E23388" w:rsidRPr="00C22459" w:rsidRDefault="00E23388" w:rsidP="00AB1115">
            <w:pPr>
              <w:pStyle w:val="TableHeader"/>
              <w:rPr>
                <w:rFonts w:ascii="TeX Gyre Bonum Regular" w:hAnsi="TeX Gyre Bonum Regular"/>
              </w:rPr>
            </w:pPr>
            <w:r w:rsidRPr="00C22459">
              <w:rPr>
                <w:rFonts w:ascii="TeX Gyre Bonum Regular" w:hAnsi="TeX Gyre Bonum Regular"/>
              </w:rPr>
              <w:t>Header</w:t>
            </w:r>
          </w:p>
        </w:tc>
        <w:tc>
          <w:tcPr>
            <w:tcW w:w="1000" w:type="pct"/>
            <w:tcBorders>
              <w:bottom w:val="nil"/>
            </w:tcBorders>
          </w:tcPr>
          <w:p w14:paraId="7D28062D" w14:textId="77777777" w:rsidR="00E23388" w:rsidRPr="00C22459" w:rsidRDefault="00E23388" w:rsidP="00AB1115">
            <w:pPr>
              <w:pStyle w:val="TableHeader"/>
              <w:rPr>
                <w:rFonts w:ascii="TeX Gyre Bonum Regular" w:hAnsi="TeX Gyre Bonum Regular"/>
              </w:rPr>
            </w:pPr>
            <w:r w:rsidRPr="00C22459">
              <w:rPr>
                <w:rFonts w:ascii="TeX Gyre Bonum Regular" w:hAnsi="TeX Gyre Bonum Regular"/>
              </w:rPr>
              <w:t>Header</w:t>
            </w:r>
          </w:p>
        </w:tc>
        <w:tc>
          <w:tcPr>
            <w:tcW w:w="1000" w:type="pct"/>
            <w:tcBorders>
              <w:bottom w:val="nil"/>
            </w:tcBorders>
          </w:tcPr>
          <w:p w14:paraId="0381ED4E" w14:textId="77777777" w:rsidR="00E23388" w:rsidRPr="00C22459" w:rsidRDefault="00E23388" w:rsidP="00AB1115">
            <w:pPr>
              <w:pStyle w:val="TableHeader"/>
              <w:rPr>
                <w:rFonts w:ascii="TeX Gyre Bonum Regular" w:hAnsi="TeX Gyre Bonum Regular"/>
              </w:rPr>
            </w:pPr>
            <w:r w:rsidRPr="00C22459">
              <w:rPr>
                <w:rFonts w:ascii="TeX Gyre Bonum Regular" w:hAnsi="TeX Gyre Bonum Regular"/>
              </w:rPr>
              <w:t>Header</w:t>
            </w:r>
          </w:p>
        </w:tc>
        <w:tc>
          <w:tcPr>
            <w:tcW w:w="1000" w:type="pct"/>
            <w:tcBorders>
              <w:bottom w:val="nil"/>
            </w:tcBorders>
          </w:tcPr>
          <w:p w14:paraId="2A796DAE" w14:textId="77777777" w:rsidR="00E23388" w:rsidRPr="00C22459" w:rsidRDefault="00E23388" w:rsidP="00AB1115">
            <w:pPr>
              <w:pStyle w:val="TableHeader"/>
              <w:rPr>
                <w:rFonts w:ascii="TeX Gyre Bonum Regular" w:hAnsi="TeX Gyre Bonum Regular"/>
              </w:rPr>
            </w:pPr>
            <w:r w:rsidRPr="00C22459">
              <w:rPr>
                <w:rFonts w:ascii="TeX Gyre Bonum Regular" w:hAnsi="TeX Gyre Bonum Regular"/>
              </w:rPr>
              <w:t>Header</w:t>
            </w:r>
          </w:p>
        </w:tc>
      </w:tr>
      <w:tr w:rsidR="00E23388" w:rsidRPr="00C22459" w14:paraId="510D2813" w14:textId="77777777" w:rsidTr="00AB1115">
        <w:tc>
          <w:tcPr>
            <w:tcW w:w="999" w:type="pct"/>
            <w:tcBorders>
              <w:top w:val="nil"/>
              <w:bottom w:val="nil"/>
            </w:tcBorders>
            <w:shd w:val="clear" w:color="auto" w:fill="D9D9D9"/>
          </w:tcPr>
          <w:p w14:paraId="0BFD8E47" w14:textId="77777777" w:rsidR="00E23388" w:rsidRPr="00C22459" w:rsidRDefault="00E23388" w:rsidP="00AB1115">
            <w:pPr>
              <w:pStyle w:val="TableBody"/>
              <w:rPr>
                <w:rFonts w:ascii="TeX Gyre Bonum Regular" w:hAnsi="TeX Gyre Bonum Regular"/>
              </w:rPr>
            </w:pPr>
            <w:r w:rsidRPr="00C22459">
              <w:rPr>
                <w:rFonts w:ascii="TeX Gyre Bonum Regular" w:hAnsi="TeX Gyre Bonum Regular"/>
              </w:rPr>
              <w:t>Text</w:t>
            </w:r>
          </w:p>
        </w:tc>
        <w:tc>
          <w:tcPr>
            <w:tcW w:w="1000" w:type="pct"/>
            <w:tcBorders>
              <w:top w:val="nil"/>
              <w:bottom w:val="nil"/>
            </w:tcBorders>
            <w:shd w:val="clear" w:color="auto" w:fill="D9D9D9"/>
          </w:tcPr>
          <w:p w14:paraId="1947E2B5" w14:textId="77777777" w:rsidR="00E23388" w:rsidRPr="00C22459" w:rsidRDefault="00E23388" w:rsidP="00AB1115">
            <w:pPr>
              <w:pStyle w:val="TableBody"/>
              <w:rPr>
                <w:rFonts w:ascii="TeX Gyre Bonum Regular" w:hAnsi="TeX Gyre Bonum Regular"/>
              </w:rPr>
            </w:pPr>
            <w:r w:rsidRPr="00C22459">
              <w:rPr>
                <w:rFonts w:ascii="TeX Gyre Bonum Regular" w:hAnsi="TeX Gyre Bonum Regular"/>
              </w:rPr>
              <w:t>Text</w:t>
            </w:r>
          </w:p>
        </w:tc>
        <w:tc>
          <w:tcPr>
            <w:tcW w:w="1000" w:type="pct"/>
            <w:tcBorders>
              <w:top w:val="nil"/>
              <w:bottom w:val="nil"/>
            </w:tcBorders>
            <w:shd w:val="clear" w:color="auto" w:fill="D9D9D9"/>
          </w:tcPr>
          <w:p w14:paraId="75D0F3F8" w14:textId="77777777" w:rsidR="00E23388" w:rsidRPr="00C22459" w:rsidRDefault="00E23388" w:rsidP="00AB1115">
            <w:pPr>
              <w:pStyle w:val="TableBody"/>
              <w:rPr>
                <w:rFonts w:ascii="TeX Gyre Bonum Regular" w:hAnsi="TeX Gyre Bonum Regular"/>
              </w:rPr>
            </w:pPr>
            <w:r w:rsidRPr="00C22459">
              <w:rPr>
                <w:rFonts w:ascii="TeX Gyre Bonum Regular" w:hAnsi="TeX Gyre Bonum Regular"/>
              </w:rPr>
              <w:t>Text</w:t>
            </w:r>
          </w:p>
        </w:tc>
        <w:tc>
          <w:tcPr>
            <w:tcW w:w="1000" w:type="pct"/>
            <w:tcBorders>
              <w:top w:val="nil"/>
              <w:bottom w:val="nil"/>
            </w:tcBorders>
            <w:shd w:val="clear" w:color="auto" w:fill="D9D9D9"/>
          </w:tcPr>
          <w:p w14:paraId="6C2C7677" w14:textId="77777777" w:rsidR="00E23388" w:rsidRPr="00C22459" w:rsidRDefault="00E23388" w:rsidP="00AB1115">
            <w:pPr>
              <w:pStyle w:val="TableBody"/>
              <w:rPr>
                <w:rFonts w:ascii="TeX Gyre Bonum Regular" w:hAnsi="TeX Gyre Bonum Regular"/>
              </w:rPr>
            </w:pPr>
            <w:r w:rsidRPr="00C22459">
              <w:rPr>
                <w:rFonts w:ascii="TeX Gyre Bonum Regular" w:hAnsi="TeX Gyre Bonum Regular"/>
              </w:rPr>
              <w:t>Text</w:t>
            </w:r>
          </w:p>
        </w:tc>
        <w:tc>
          <w:tcPr>
            <w:tcW w:w="1000" w:type="pct"/>
            <w:tcBorders>
              <w:top w:val="nil"/>
              <w:bottom w:val="nil"/>
            </w:tcBorders>
            <w:shd w:val="clear" w:color="auto" w:fill="D9D9D9"/>
          </w:tcPr>
          <w:p w14:paraId="00C9995D" w14:textId="77777777" w:rsidR="00E23388" w:rsidRPr="00C22459" w:rsidRDefault="00E23388" w:rsidP="00AB1115">
            <w:pPr>
              <w:pStyle w:val="TableBody"/>
              <w:rPr>
                <w:rFonts w:ascii="TeX Gyre Bonum Regular" w:hAnsi="TeX Gyre Bonum Regular"/>
              </w:rPr>
            </w:pPr>
            <w:r w:rsidRPr="00C22459">
              <w:rPr>
                <w:rFonts w:ascii="TeX Gyre Bonum Regular" w:hAnsi="TeX Gyre Bonum Regular"/>
              </w:rPr>
              <w:t>Text</w:t>
            </w:r>
          </w:p>
        </w:tc>
      </w:tr>
      <w:tr w:rsidR="00E23388" w:rsidRPr="00C22459" w14:paraId="53E689CE" w14:textId="77777777" w:rsidTr="00AB1115">
        <w:tc>
          <w:tcPr>
            <w:tcW w:w="999" w:type="pct"/>
            <w:tcBorders>
              <w:top w:val="nil"/>
              <w:bottom w:val="nil"/>
            </w:tcBorders>
          </w:tcPr>
          <w:p w14:paraId="00C74FF4" w14:textId="77777777" w:rsidR="00E23388" w:rsidRPr="00C22459" w:rsidRDefault="00E23388" w:rsidP="00AB1115">
            <w:pPr>
              <w:pStyle w:val="TableBody"/>
              <w:rPr>
                <w:rFonts w:ascii="TeX Gyre Bonum Regular" w:hAnsi="TeX Gyre Bonum Regular"/>
              </w:rPr>
            </w:pPr>
            <w:r w:rsidRPr="00C22459">
              <w:rPr>
                <w:rFonts w:ascii="TeX Gyre Bonum Regular" w:hAnsi="TeX Gyre Bonum Regular"/>
              </w:rPr>
              <w:t>Text</w:t>
            </w:r>
          </w:p>
        </w:tc>
        <w:tc>
          <w:tcPr>
            <w:tcW w:w="1000" w:type="pct"/>
            <w:tcBorders>
              <w:top w:val="nil"/>
              <w:bottom w:val="nil"/>
            </w:tcBorders>
          </w:tcPr>
          <w:p w14:paraId="7952E38F" w14:textId="77777777" w:rsidR="00E23388" w:rsidRPr="00C22459" w:rsidRDefault="00E23388" w:rsidP="00AB1115">
            <w:pPr>
              <w:pStyle w:val="TableBody"/>
              <w:rPr>
                <w:rFonts w:ascii="TeX Gyre Bonum Regular" w:hAnsi="TeX Gyre Bonum Regular"/>
              </w:rPr>
            </w:pPr>
            <w:r w:rsidRPr="00C22459">
              <w:rPr>
                <w:rFonts w:ascii="TeX Gyre Bonum Regular" w:hAnsi="TeX Gyre Bonum Regular"/>
              </w:rPr>
              <w:t>Text</w:t>
            </w:r>
          </w:p>
        </w:tc>
        <w:tc>
          <w:tcPr>
            <w:tcW w:w="1000" w:type="pct"/>
            <w:tcBorders>
              <w:top w:val="nil"/>
              <w:bottom w:val="nil"/>
            </w:tcBorders>
          </w:tcPr>
          <w:p w14:paraId="7BF0CD52" w14:textId="77777777" w:rsidR="00E23388" w:rsidRPr="00C22459" w:rsidRDefault="00E23388" w:rsidP="00AB1115">
            <w:pPr>
              <w:pStyle w:val="TableBody"/>
              <w:rPr>
                <w:rFonts w:ascii="TeX Gyre Bonum Regular" w:hAnsi="TeX Gyre Bonum Regular"/>
              </w:rPr>
            </w:pPr>
            <w:r w:rsidRPr="00C22459">
              <w:rPr>
                <w:rFonts w:ascii="TeX Gyre Bonum Regular" w:hAnsi="TeX Gyre Bonum Regular"/>
              </w:rPr>
              <w:t>Text</w:t>
            </w:r>
          </w:p>
        </w:tc>
        <w:tc>
          <w:tcPr>
            <w:tcW w:w="1000" w:type="pct"/>
            <w:tcBorders>
              <w:top w:val="nil"/>
              <w:bottom w:val="nil"/>
            </w:tcBorders>
          </w:tcPr>
          <w:p w14:paraId="6001CF94" w14:textId="77777777" w:rsidR="00E23388" w:rsidRPr="00C22459" w:rsidRDefault="00E23388" w:rsidP="00AB1115">
            <w:pPr>
              <w:pStyle w:val="TableBody"/>
              <w:rPr>
                <w:rFonts w:ascii="TeX Gyre Bonum Regular" w:hAnsi="TeX Gyre Bonum Regular"/>
              </w:rPr>
            </w:pPr>
            <w:r w:rsidRPr="00C22459">
              <w:rPr>
                <w:rFonts w:ascii="TeX Gyre Bonum Regular" w:hAnsi="TeX Gyre Bonum Regular"/>
              </w:rPr>
              <w:t>Text</w:t>
            </w:r>
          </w:p>
        </w:tc>
        <w:tc>
          <w:tcPr>
            <w:tcW w:w="1000" w:type="pct"/>
            <w:tcBorders>
              <w:top w:val="nil"/>
              <w:bottom w:val="nil"/>
            </w:tcBorders>
          </w:tcPr>
          <w:p w14:paraId="4085464B" w14:textId="77777777" w:rsidR="00E23388" w:rsidRPr="00C22459" w:rsidRDefault="00E23388" w:rsidP="00AB1115">
            <w:pPr>
              <w:pStyle w:val="TableBody"/>
              <w:rPr>
                <w:rFonts w:ascii="TeX Gyre Bonum Regular" w:hAnsi="TeX Gyre Bonum Regular"/>
              </w:rPr>
            </w:pPr>
            <w:r w:rsidRPr="00C22459">
              <w:rPr>
                <w:rFonts w:ascii="TeX Gyre Bonum Regular" w:hAnsi="TeX Gyre Bonum Regular"/>
              </w:rPr>
              <w:t>Text</w:t>
            </w:r>
          </w:p>
        </w:tc>
      </w:tr>
      <w:tr w:rsidR="00E23388" w:rsidRPr="00C22459" w14:paraId="20013121" w14:textId="77777777" w:rsidTr="00AB1115">
        <w:tc>
          <w:tcPr>
            <w:tcW w:w="999" w:type="pct"/>
            <w:tcBorders>
              <w:top w:val="nil"/>
              <w:bottom w:val="nil"/>
            </w:tcBorders>
            <w:shd w:val="clear" w:color="auto" w:fill="D9D9D9"/>
          </w:tcPr>
          <w:p w14:paraId="4E418684" w14:textId="77777777" w:rsidR="00E23388" w:rsidRPr="00C22459" w:rsidRDefault="00E23388" w:rsidP="00AB1115">
            <w:pPr>
              <w:pStyle w:val="TableBody"/>
              <w:rPr>
                <w:rFonts w:ascii="TeX Gyre Bonum Regular" w:hAnsi="TeX Gyre Bonum Regular"/>
              </w:rPr>
            </w:pPr>
            <w:r w:rsidRPr="00C22459">
              <w:rPr>
                <w:rFonts w:ascii="TeX Gyre Bonum Regular" w:hAnsi="TeX Gyre Bonum Regular"/>
              </w:rPr>
              <w:t>Text</w:t>
            </w:r>
          </w:p>
        </w:tc>
        <w:tc>
          <w:tcPr>
            <w:tcW w:w="1000" w:type="pct"/>
            <w:tcBorders>
              <w:top w:val="nil"/>
              <w:bottom w:val="nil"/>
            </w:tcBorders>
            <w:shd w:val="clear" w:color="auto" w:fill="D9D9D9"/>
          </w:tcPr>
          <w:p w14:paraId="42D25842" w14:textId="77777777" w:rsidR="00E23388" w:rsidRPr="00C22459" w:rsidRDefault="00E23388" w:rsidP="00AB1115">
            <w:pPr>
              <w:pStyle w:val="TableBody"/>
              <w:rPr>
                <w:rFonts w:ascii="TeX Gyre Bonum Regular" w:hAnsi="TeX Gyre Bonum Regular"/>
              </w:rPr>
            </w:pPr>
            <w:r w:rsidRPr="00C22459">
              <w:rPr>
                <w:rFonts w:ascii="TeX Gyre Bonum Regular" w:hAnsi="TeX Gyre Bonum Regular"/>
              </w:rPr>
              <w:t>Text</w:t>
            </w:r>
          </w:p>
        </w:tc>
        <w:tc>
          <w:tcPr>
            <w:tcW w:w="1000" w:type="pct"/>
            <w:tcBorders>
              <w:top w:val="nil"/>
              <w:bottom w:val="nil"/>
            </w:tcBorders>
            <w:shd w:val="clear" w:color="auto" w:fill="D9D9D9"/>
          </w:tcPr>
          <w:p w14:paraId="1A90C1CF" w14:textId="77777777" w:rsidR="00E23388" w:rsidRPr="00C22459" w:rsidRDefault="00E23388" w:rsidP="00AB1115">
            <w:pPr>
              <w:pStyle w:val="TableBody"/>
              <w:rPr>
                <w:rFonts w:ascii="TeX Gyre Bonum Regular" w:hAnsi="TeX Gyre Bonum Regular"/>
              </w:rPr>
            </w:pPr>
            <w:r w:rsidRPr="00C22459">
              <w:rPr>
                <w:rFonts w:ascii="TeX Gyre Bonum Regular" w:hAnsi="TeX Gyre Bonum Regular"/>
              </w:rPr>
              <w:t>Text</w:t>
            </w:r>
          </w:p>
        </w:tc>
        <w:tc>
          <w:tcPr>
            <w:tcW w:w="1000" w:type="pct"/>
            <w:tcBorders>
              <w:top w:val="nil"/>
              <w:bottom w:val="nil"/>
            </w:tcBorders>
            <w:shd w:val="clear" w:color="auto" w:fill="D9D9D9"/>
          </w:tcPr>
          <w:p w14:paraId="3E67CFE8" w14:textId="77777777" w:rsidR="00E23388" w:rsidRPr="00C22459" w:rsidRDefault="00E23388" w:rsidP="00AB1115">
            <w:pPr>
              <w:pStyle w:val="TableBody"/>
              <w:rPr>
                <w:rFonts w:ascii="TeX Gyre Bonum Regular" w:hAnsi="TeX Gyre Bonum Regular"/>
              </w:rPr>
            </w:pPr>
            <w:r w:rsidRPr="00C22459">
              <w:rPr>
                <w:rFonts w:ascii="TeX Gyre Bonum Regular" w:hAnsi="TeX Gyre Bonum Regular"/>
              </w:rPr>
              <w:t>Text</w:t>
            </w:r>
          </w:p>
        </w:tc>
        <w:tc>
          <w:tcPr>
            <w:tcW w:w="1000" w:type="pct"/>
            <w:tcBorders>
              <w:top w:val="nil"/>
              <w:bottom w:val="nil"/>
            </w:tcBorders>
            <w:shd w:val="clear" w:color="auto" w:fill="D9D9D9"/>
          </w:tcPr>
          <w:p w14:paraId="2F9FC97B" w14:textId="77777777" w:rsidR="00E23388" w:rsidRPr="00C22459" w:rsidRDefault="00E23388" w:rsidP="00AB1115">
            <w:pPr>
              <w:pStyle w:val="TableBody"/>
              <w:rPr>
                <w:rFonts w:ascii="TeX Gyre Bonum Regular" w:hAnsi="TeX Gyre Bonum Regular"/>
              </w:rPr>
            </w:pPr>
            <w:r w:rsidRPr="00C22459">
              <w:rPr>
                <w:rFonts w:ascii="TeX Gyre Bonum Regular" w:hAnsi="TeX Gyre Bonum Regular"/>
              </w:rPr>
              <w:t>Text</w:t>
            </w:r>
          </w:p>
        </w:tc>
      </w:tr>
      <w:tr w:rsidR="00E23388" w:rsidRPr="00C22459" w14:paraId="31D5FFDE" w14:textId="77777777" w:rsidTr="00AB1115">
        <w:tc>
          <w:tcPr>
            <w:tcW w:w="999" w:type="pct"/>
            <w:tcBorders>
              <w:top w:val="nil"/>
              <w:bottom w:val="nil"/>
            </w:tcBorders>
          </w:tcPr>
          <w:p w14:paraId="68C6705D" w14:textId="77777777" w:rsidR="00E23388" w:rsidRPr="00C22459" w:rsidRDefault="00E23388" w:rsidP="00AB1115">
            <w:pPr>
              <w:pStyle w:val="TableBody"/>
              <w:rPr>
                <w:rFonts w:ascii="TeX Gyre Bonum Regular" w:hAnsi="TeX Gyre Bonum Regular"/>
              </w:rPr>
            </w:pPr>
            <w:r w:rsidRPr="00C22459">
              <w:rPr>
                <w:rFonts w:ascii="TeX Gyre Bonum Regular" w:hAnsi="TeX Gyre Bonum Regular"/>
              </w:rPr>
              <w:t>Text</w:t>
            </w:r>
          </w:p>
        </w:tc>
        <w:tc>
          <w:tcPr>
            <w:tcW w:w="1000" w:type="pct"/>
            <w:tcBorders>
              <w:top w:val="nil"/>
              <w:bottom w:val="nil"/>
            </w:tcBorders>
          </w:tcPr>
          <w:p w14:paraId="1FD19487" w14:textId="77777777" w:rsidR="00E23388" w:rsidRPr="00C22459" w:rsidRDefault="00E23388" w:rsidP="00AB1115">
            <w:pPr>
              <w:pStyle w:val="TableBody"/>
              <w:rPr>
                <w:rFonts w:ascii="TeX Gyre Bonum Regular" w:hAnsi="TeX Gyre Bonum Regular"/>
              </w:rPr>
            </w:pPr>
            <w:r w:rsidRPr="00C22459">
              <w:rPr>
                <w:rFonts w:ascii="TeX Gyre Bonum Regular" w:hAnsi="TeX Gyre Bonum Regular"/>
              </w:rPr>
              <w:t>Text</w:t>
            </w:r>
          </w:p>
        </w:tc>
        <w:tc>
          <w:tcPr>
            <w:tcW w:w="1000" w:type="pct"/>
            <w:tcBorders>
              <w:top w:val="nil"/>
              <w:bottom w:val="nil"/>
            </w:tcBorders>
          </w:tcPr>
          <w:p w14:paraId="463BB25E" w14:textId="77777777" w:rsidR="00E23388" w:rsidRPr="00C22459" w:rsidRDefault="00E23388" w:rsidP="00AB1115">
            <w:pPr>
              <w:pStyle w:val="TableBody"/>
              <w:rPr>
                <w:rFonts w:ascii="TeX Gyre Bonum Regular" w:hAnsi="TeX Gyre Bonum Regular"/>
              </w:rPr>
            </w:pPr>
            <w:r w:rsidRPr="00C22459">
              <w:rPr>
                <w:rFonts w:ascii="TeX Gyre Bonum Regular" w:hAnsi="TeX Gyre Bonum Regular"/>
              </w:rPr>
              <w:t>Text</w:t>
            </w:r>
          </w:p>
        </w:tc>
        <w:tc>
          <w:tcPr>
            <w:tcW w:w="1000" w:type="pct"/>
            <w:tcBorders>
              <w:top w:val="nil"/>
              <w:bottom w:val="nil"/>
            </w:tcBorders>
          </w:tcPr>
          <w:p w14:paraId="7B36AA3E" w14:textId="77777777" w:rsidR="00E23388" w:rsidRPr="00C22459" w:rsidRDefault="00E23388" w:rsidP="00AB1115">
            <w:pPr>
              <w:pStyle w:val="TableBody"/>
              <w:rPr>
                <w:rFonts w:ascii="TeX Gyre Bonum Regular" w:hAnsi="TeX Gyre Bonum Regular"/>
              </w:rPr>
            </w:pPr>
            <w:r w:rsidRPr="00C22459">
              <w:rPr>
                <w:rFonts w:ascii="TeX Gyre Bonum Regular" w:hAnsi="TeX Gyre Bonum Regular"/>
              </w:rPr>
              <w:t>Text</w:t>
            </w:r>
          </w:p>
        </w:tc>
        <w:tc>
          <w:tcPr>
            <w:tcW w:w="1000" w:type="pct"/>
            <w:tcBorders>
              <w:top w:val="nil"/>
              <w:bottom w:val="nil"/>
            </w:tcBorders>
          </w:tcPr>
          <w:p w14:paraId="7B2E1484" w14:textId="77777777" w:rsidR="00E23388" w:rsidRPr="00C22459" w:rsidRDefault="00E23388" w:rsidP="00AB1115">
            <w:pPr>
              <w:pStyle w:val="TableBody"/>
              <w:rPr>
                <w:rFonts w:ascii="TeX Gyre Bonum Regular" w:hAnsi="TeX Gyre Bonum Regular"/>
              </w:rPr>
            </w:pPr>
            <w:r w:rsidRPr="00C22459">
              <w:rPr>
                <w:rFonts w:ascii="TeX Gyre Bonum Regular" w:hAnsi="TeX Gyre Bonum Regular"/>
              </w:rPr>
              <w:t>Text</w:t>
            </w:r>
          </w:p>
        </w:tc>
      </w:tr>
    </w:tbl>
    <w:p w14:paraId="79C5C17C" w14:textId="77777777" w:rsidR="00E23388" w:rsidRDefault="00E23388" w:rsidP="00E23388">
      <w:pPr>
        <w:pStyle w:val="StatBlockTitle"/>
      </w:pPr>
    </w:p>
    <w:p w14:paraId="329CAA15" w14:textId="77777777" w:rsidR="00E23388" w:rsidRPr="00841928" w:rsidRDefault="00E23388" w:rsidP="00E23388">
      <w:pPr>
        <w:pStyle w:val="StatBlockTitle"/>
        <w:rPr>
          <w:rFonts w:ascii="Junction" w:hAnsi="Junction"/>
        </w:rPr>
      </w:pPr>
      <w:bookmarkStart w:id="4" w:name="_Toc169272731"/>
      <w:r w:rsidRPr="00841928">
        <w:rPr>
          <w:rFonts w:ascii="Junction" w:hAnsi="Junction"/>
        </w:rPr>
        <w:t>Stat Block Title</w:t>
      </w:r>
      <w:bookmarkEnd w:id="4"/>
    </w:p>
    <w:p w14:paraId="3F35C12B" w14:textId="77777777" w:rsidR="00E23388" w:rsidRPr="00841928" w:rsidRDefault="00E23388" w:rsidP="00E23388">
      <w:pPr>
        <w:pStyle w:val="StatBlockMetadata"/>
        <w:rPr>
          <w:rFonts w:ascii="Junction" w:hAnsi="Junction"/>
        </w:rPr>
      </w:pPr>
      <w:r w:rsidRPr="00841928">
        <w:rPr>
          <w:rFonts w:ascii="Junction" w:hAnsi="Junction"/>
        </w:rPr>
        <w:t>Stat block metadata</w:t>
      </w:r>
    </w:p>
    <w:p w14:paraId="0C406AC9" w14:textId="77777777" w:rsidR="00E23388" w:rsidRPr="00841928" w:rsidRDefault="00E23388" w:rsidP="00E23388">
      <w:pPr>
        <w:pStyle w:val="StatBlockData"/>
        <w:rPr>
          <w:rFonts w:ascii="Junction" w:hAnsi="Junction"/>
        </w:rPr>
      </w:pPr>
      <w:r w:rsidRPr="00841928">
        <w:rPr>
          <w:rFonts w:ascii="Junction" w:hAnsi="Junction"/>
          <w:b/>
        </w:rPr>
        <w:t>Stat Block Data</w:t>
      </w:r>
      <w:r w:rsidRPr="00841928">
        <w:rPr>
          <w:rFonts w:ascii="Junction" w:hAnsi="Junction"/>
        </w:rPr>
        <w:t xml:space="preserve"> Lorem ipsum dolor sit </w:t>
      </w:r>
      <w:proofErr w:type="spellStart"/>
      <w:r w:rsidRPr="00841928">
        <w:rPr>
          <w:rFonts w:ascii="Junction" w:hAnsi="Junction"/>
        </w:rPr>
        <w:t>amet</w:t>
      </w:r>
      <w:proofErr w:type="spellEnd"/>
      <w:r w:rsidRPr="00841928">
        <w:rPr>
          <w:rFonts w:ascii="Junction" w:hAnsi="Junction"/>
        </w:rPr>
        <w:t xml:space="preserve">, </w:t>
      </w:r>
      <w:proofErr w:type="spellStart"/>
      <w:r w:rsidRPr="00841928">
        <w:rPr>
          <w:rFonts w:ascii="Junction" w:hAnsi="Junction"/>
        </w:rPr>
        <w:t>consectetur</w:t>
      </w:r>
      <w:proofErr w:type="spellEnd"/>
      <w:r w:rsidRPr="00841928">
        <w:rPr>
          <w:rFonts w:ascii="Junction" w:hAnsi="Junction"/>
        </w:rPr>
        <w:t xml:space="preserve"> </w:t>
      </w:r>
      <w:proofErr w:type="spellStart"/>
      <w:r w:rsidRPr="00841928">
        <w:rPr>
          <w:rFonts w:ascii="Junction" w:hAnsi="Junction"/>
        </w:rPr>
        <w:t>adipisicing</w:t>
      </w:r>
      <w:proofErr w:type="spellEnd"/>
      <w:r w:rsidRPr="00841928">
        <w:rPr>
          <w:rFonts w:ascii="Junction" w:hAnsi="Junction"/>
        </w:rPr>
        <w:t xml:space="preserve"> </w:t>
      </w:r>
      <w:proofErr w:type="spellStart"/>
      <w:r w:rsidRPr="00841928">
        <w:rPr>
          <w:rFonts w:ascii="Junction" w:hAnsi="Junction"/>
        </w:rPr>
        <w:t>elit</w:t>
      </w:r>
      <w:proofErr w:type="spellEnd"/>
    </w:p>
    <w:p w14:paraId="1E4D6488" w14:textId="77777777" w:rsidR="00E23388" w:rsidRPr="00841928" w:rsidRDefault="00E23388" w:rsidP="00E23388">
      <w:pPr>
        <w:pStyle w:val="StatBlockData"/>
        <w:rPr>
          <w:rFonts w:ascii="Junction" w:hAnsi="Junction"/>
        </w:rPr>
      </w:pPr>
      <w:r w:rsidRPr="00841928">
        <w:rPr>
          <w:rFonts w:ascii="Junction" w:hAnsi="Junction"/>
          <w:b/>
        </w:rPr>
        <w:t>Stat Block Data</w:t>
      </w:r>
      <w:r w:rsidRPr="00841928">
        <w:rPr>
          <w:rFonts w:ascii="Junction" w:hAnsi="Junction"/>
        </w:rPr>
        <w:t xml:space="preserve"> Lorem ipsum dolor sit </w:t>
      </w:r>
      <w:proofErr w:type="spellStart"/>
      <w:r w:rsidRPr="00841928">
        <w:rPr>
          <w:rFonts w:ascii="Junction" w:hAnsi="Junction"/>
        </w:rPr>
        <w:t>amet</w:t>
      </w:r>
      <w:proofErr w:type="spellEnd"/>
      <w:r w:rsidRPr="00841928">
        <w:rPr>
          <w:rFonts w:ascii="Junction" w:hAnsi="Junction"/>
        </w:rPr>
        <w:t xml:space="preserve">, </w:t>
      </w:r>
      <w:proofErr w:type="spellStart"/>
      <w:r w:rsidRPr="00841928">
        <w:rPr>
          <w:rFonts w:ascii="Junction" w:hAnsi="Junction"/>
        </w:rPr>
        <w:t>consectetur</w:t>
      </w:r>
      <w:proofErr w:type="spellEnd"/>
      <w:r w:rsidRPr="00841928">
        <w:rPr>
          <w:rFonts w:ascii="Junction" w:hAnsi="Junction"/>
        </w:rPr>
        <w:t xml:space="preserve"> </w:t>
      </w:r>
      <w:proofErr w:type="spellStart"/>
      <w:r w:rsidRPr="00841928">
        <w:rPr>
          <w:rFonts w:ascii="Junction" w:hAnsi="Junction"/>
        </w:rPr>
        <w:t>adipisicing</w:t>
      </w:r>
      <w:proofErr w:type="spellEnd"/>
      <w:r w:rsidRPr="00841928">
        <w:rPr>
          <w:rFonts w:ascii="Junction" w:hAnsi="Junction"/>
        </w:rPr>
        <w:t xml:space="preserve"> </w:t>
      </w:r>
      <w:proofErr w:type="spellStart"/>
      <w:r w:rsidRPr="00841928">
        <w:rPr>
          <w:rFonts w:ascii="Junction" w:hAnsi="Junction"/>
        </w:rPr>
        <w:t>elit</w:t>
      </w:r>
      <w:proofErr w:type="spellEnd"/>
    </w:p>
    <w:p w14:paraId="1A168223" w14:textId="77777777" w:rsidR="00E23388" w:rsidRPr="00841928" w:rsidRDefault="00E23388" w:rsidP="00E23388">
      <w:pPr>
        <w:pStyle w:val="StatBlockData"/>
        <w:rPr>
          <w:rFonts w:ascii="Junction" w:hAnsi="Junction"/>
        </w:rPr>
      </w:pPr>
      <w:r w:rsidRPr="00841928">
        <w:rPr>
          <w:rFonts w:ascii="Junction" w:hAnsi="Junction"/>
          <w:b/>
        </w:rPr>
        <w:t>Stat Block Data</w:t>
      </w:r>
      <w:r w:rsidRPr="00841928">
        <w:rPr>
          <w:rFonts w:ascii="Junction" w:hAnsi="Junction"/>
        </w:rPr>
        <w:t xml:space="preserve"> Lorem ipsum dolor sit </w:t>
      </w:r>
      <w:proofErr w:type="spellStart"/>
      <w:r w:rsidRPr="00841928">
        <w:rPr>
          <w:rFonts w:ascii="Junction" w:hAnsi="Junction"/>
        </w:rPr>
        <w:t>amet</w:t>
      </w:r>
      <w:proofErr w:type="spellEnd"/>
    </w:p>
    <w:p w14:paraId="6C8B2C30" w14:textId="77777777" w:rsidR="00E23388" w:rsidRPr="00841928" w:rsidRDefault="00E23388" w:rsidP="00E23388">
      <w:pPr>
        <w:pStyle w:val="StatBlockData-NewSection"/>
        <w:pBdr>
          <w:top w:val="none" w:sz="0" w:space="0" w:color="auto"/>
        </w:pBdr>
        <w:rPr>
          <w:rFonts w:ascii="Junction" w:hAnsi="Junction"/>
        </w:rPr>
      </w:pPr>
      <w:r w:rsidRPr="00841928">
        <w:rPr>
          <w:rFonts w:ascii="Junction" w:hAnsi="Junction"/>
        </w:rPr>
        <w:t>Stat Block Data - New Section Lorem ipsum</w:t>
      </w:r>
    </w:p>
    <w:p w14:paraId="322B2579" w14:textId="77777777" w:rsidR="00E23388" w:rsidRPr="00841928" w:rsidRDefault="00E23388" w:rsidP="00E23388">
      <w:pPr>
        <w:pStyle w:val="StatBlockBody"/>
        <w:spacing w:before="60"/>
        <w:rPr>
          <w:rFonts w:ascii="Junction" w:hAnsi="Junction"/>
        </w:rPr>
      </w:pPr>
      <w:r w:rsidRPr="00841928">
        <w:rPr>
          <w:rStyle w:val="StatInlineSubhead"/>
          <w:rFonts w:ascii="Junction" w:hAnsi="Junction"/>
        </w:rPr>
        <w:t>Stat Inline Subhead.</w:t>
      </w:r>
      <w:r w:rsidRPr="00841928">
        <w:rPr>
          <w:rFonts w:ascii="Junction" w:hAnsi="Junction"/>
        </w:rPr>
        <w:t xml:space="preserve"> Stat Block Body. Lorem ipsum dolor sit </w:t>
      </w:r>
      <w:proofErr w:type="spellStart"/>
      <w:r w:rsidRPr="00841928">
        <w:rPr>
          <w:rFonts w:ascii="Junction" w:hAnsi="Junction"/>
        </w:rPr>
        <w:t>amet</w:t>
      </w:r>
      <w:proofErr w:type="spellEnd"/>
      <w:r w:rsidRPr="00841928">
        <w:rPr>
          <w:rFonts w:ascii="Junction" w:hAnsi="Junction"/>
        </w:rPr>
        <w:t xml:space="preserve">, </w:t>
      </w:r>
      <w:proofErr w:type="spellStart"/>
      <w:r w:rsidRPr="00841928">
        <w:rPr>
          <w:rFonts w:ascii="Junction" w:hAnsi="Junction"/>
        </w:rPr>
        <w:t>consectetur</w:t>
      </w:r>
      <w:proofErr w:type="spellEnd"/>
      <w:r w:rsidRPr="00841928">
        <w:rPr>
          <w:rFonts w:ascii="Junction" w:hAnsi="Junction"/>
        </w:rPr>
        <w:t xml:space="preserve"> </w:t>
      </w:r>
      <w:proofErr w:type="spellStart"/>
      <w:r w:rsidRPr="00841928">
        <w:rPr>
          <w:rFonts w:ascii="Junction" w:hAnsi="Junction"/>
        </w:rPr>
        <w:t>adipisicing</w:t>
      </w:r>
      <w:proofErr w:type="spellEnd"/>
      <w:r w:rsidRPr="00841928">
        <w:rPr>
          <w:rFonts w:ascii="Junction" w:hAnsi="Junction"/>
        </w:rPr>
        <w:t xml:space="preserve"> </w:t>
      </w:r>
      <w:proofErr w:type="spellStart"/>
      <w:r w:rsidRPr="00841928">
        <w:rPr>
          <w:rFonts w:ascii="Junction" w:hAnsi="Junction"/>
        </w:rPr>
        <w:t>elit</w:t>
      </w:r>
      <w:proofErr w:type="spellEnd"/>
      <w:r w:rsidRPr="00841928">
        <w:rPr>
          <w:rFonts w:ascii="Junction" w:hAnsi="Junction"/>
        </w:rPr>
        <w:t xml:space="preserve">, sed do </w:t>
      </w:r>
      <w:proofErr w:type="spellStart"/>
      <w:r w:rsidRPr="00841928">
        <w:rPr>
          <w:rFonts w:ascii="Junction" w:hAnsi="Junction"/>
        </w:rPr>
        <w:t>eiusmod</w:t>
      </w:r>
      <w:proofErr w:type="spellEnd"/>
      <w:r w:rsidRPr="00841928">
        <w:rPr>
          <w:rFonts w:ascii="Junction" w:hAnsi="Junction"/>
        </w:rPr>
        <w:t xml:space="preserve"> </w:t>
      </w:r>
      <w:proofErr w:type="spellStart"/>
      <w:r w:rsidRPr="00841928">
        <w:rPr>
          <w:rFonts w:ascii="Junction" w:hAnsi="Junction"/>
        </w:rPr>
        <w:t>tempor</w:t>
      </w:r>
      <w:proofErr w:type="spellEnd"/>
      <w:r w:rsidRPr="00841928">
        <w:rPr>
          <w:rFonts w:ascii="Junction" w:hAnsi="Junction"/>
        </w:rPr>
        <w:t xml:space="preserve"> </w:t>
      </w:r>
      <w:proofErr w:type="spellStart"/>
      <w:r w:rsidRPr="00841928">
        <w:rPr>
          <w:rFonts w:ascii="Junction" w:hAnsi="Junction"/>
        </w:rPr>
        <w:t>incididunt</w:t>
      </w:r>
      <w:proofErr w:type="spellEnd"/>
      <w:r w:rsidRPr="00841928">
        <w:rPr>
          <w:rFonts w:ascii="Junction" w:hAnsi="Junction"/>
        </w:rPr>
        <w:t xml:space="preserve"> </w:t>
      </w:r>
      <w:proofErr w:type="spellStart"/>
      <w:r w:rsidRPr="00841928">
        <w:rPr>
          <w:rFonts w:ascii="Junction" w:hAnsi="Junction"/>
        </w:rPr>
        <w:t>ut</w:t>
      </w:r>
      <w:proofErr w:type="spellEnd"/>
      <w:r w:rsidRPr="00841928">
        <w:rPr>
          <w:rFonts w:ascii="Junction" w:hAnsi="Junction"/>
        </w:rPr>
        <w:t xml:space="preserve"> labore et dolore magna </w:t>
      </w:r>
      <w:proofErr w:type="spellStart"/>
      <w:r w:rsidRPr="00841928">
        <w:rPr>
          <w:rFonts w:ascii="Junction" w:hAnsi="Junction"/>
        </w:rPr>
        <w:t>aliqua</w:t>
      </w:r>
      <w:proofErr w:type="spellEnd"/>
      <w:r w:rsidRPr="00841928">
        <w:rPr>
          <w:rFonts w:ascii="Junction" w:hAnsi="Junction"/>
        </w:rPr>
        <w:t>.</w:t>
      </w:r>
    </w:p>
    <w:p w14:paraId="3C496C7F" w14:textId="77777777" w:rsidR="00E23388" w:rsidRPr="00841928" w:rsidRDefault="00E23388" w:rsidP="00E23388">
      <w:pPr>
        <w:pStyle w:val="StatBlockBody"/>
        <w:spacing w:before="60"/>
        <w:rPr>
          <w:rFonts w:ascii="Junction" w:hAnsi="Junction"/>
        </w:rPr>
      </w:pPr>
      <w:r w:rsidRPr="00841928">
        <w:rPr>
          <w:rStyle w:val="StatInlineSubhead"/>
          <w:rFonts w:ascii="Junction" w:hAnsi="Junction"/>
        </w:rPr>
        <w:t>Stat Inline Subhead.</w:t>
      </w:r>
      <w:r w:rsidRPr="00841928">
        <w:rPr>
          <w:rFonts w:ascii="Junction" w:hAnsi="Junction"/>
        </w:rPr>
        <w:t xml:space="preserve"> Stat Block Body. Ut </w:t>
      </w:r>
      <w:proofErr w:type="spellStart"/>
      <w:r w:rsidRPr="00841928">
        <w:rPr>
          <w:rFonts w:ascii="Junction" w:hAnsi="Junction"/>
        </w:rPr>
        <w:t>enim</w:t>
      </w:r>
      <w:proofErr w:type="spellEnd"/>
      <w:r w:rsidRPr="00841928">
        <w:rPr>
          <w:rFonts w:ascii="Junction" w:hAnsi="Junction"/>
        </w:rPr>
        <w:t xml:space="preserve"> ad minim </w:t>
      </w:r>
      <w:proofErr w:type="spellStart"/>
      <w:r w:rsidRPr="00841928">
        <w:rPr>
          <w:rFonts w:ascii="Junction" w:hAnsi="Junction"/>
        </w:rPr>
        <w:t>veniam</w:t>
      </w:r>
      <w:proofErr w:type="spellEnd"/>
      <w:r w:rsidRPr="00841928">
        <w:rPr>
          <w:rFonts w:ascii="Junction" w:hAnsi="Junction"/>
        </w:rPr>
        <w:t xml:space="preserve">, </w:t>
      </w:r>
      <w:proofErr w:type="spellStart"/>
      <w:r w:rsidRPr="00841928">
        <w:rPr>
          <w:rFonts w:ascii="Junction" w:hAnsi="Junction"/>
        </w:rPr>
        <w:t>quis</w:t>
      </w:r>
      <w:proofErr w:type="spellEnd"/>
      <w:r w:rsidRPr="00841928">
        <w:rPr>
          <w:rFonts w:ascii="Junction" w:hAnsi="Junction"/>
        </w:rPr>
        <w:t xml:space="preserve"> </w:t>
      </w:r>
      <w:proofErr w:type="spellStart"/>
      <w:r w:rsidRPr="00841928">
        <w:rPr>
          <w:rFonts w:ascii="Junction" w:hAnsi="Junction"/>
        </w:rPr>
        <w:t>nostrud</w:t>
      </w:r>
      <w:proofErr w:type="spellEnd"/>
      <w:r w:rsidRPr="00841928">
        <w:rPr>
          <w:rFonts w:ascii="Junction" w:hAnsi="Junction"/>
        </w:rPr>
        <w:t xml:space="preserve"> exercitation </w:t>
      </w:r>
      <w:proofErr w:type="spellStart"/>
      <w:r w:rsidRPr="00841928">
        <w:rPr>
          <w:rFonts w:ascii="Junction" w:hAnsi="Junction"/>
        </w:rPr>
        <w:t>ullamco</w:t>
      </w:r>
      <w:proofErr w:type="spellEnd"/>
      <w:r w:rsidRPr="00841928">
        <w:rPr>
          <w:rFonts w:ascii="Junction" w:hAnsi="Junction"/>
        </w:rPr>
        <w:t xml:space="preserve"> </w:t>
      </w:r>
      <w:proofErr w:type="spellStart"/>
      <w:r w:rsidRPr="00841928">
        <w:rPr>
          <w:rFonts w:ascii="Junction" w:hAnsi="Junction"/>
        </w:rPr>
        <w:t>laboris</w:t>
      </w:r>
      <w:proofErr w:type="spellEnd"/>
      <w:r w:rsidRPr="00841928">
        <w:rPr>
          <w:rFonts w:ascii="Junction" w:hAnsi="Junction"/>
        </w:rPr>
        <w:t xml:space="preserve"> nisi </w:t>
      </w:r>
      <w:proofErr w:type="spellStart"/>
      <w:r w:rsidRPr="00841928">
        <w:rPr>
          <w:rFonts w:ascii="Junction" w:hAnsi="Junction"/>
        </w:rPr>
        <w:t>ut</w:t>
      </w:r>
      <w:proofErr w:type="spellEnd"/>
      <w:r w:rsidRPr="00841928">
        <w:rPr>
          <w:rFonts w:ascii="Junction" w:hAnsi="Junction"/>
        </w:rPr>
        <w:t xml:space="preserve"> </w:t>
      </w:r>
      <w:proofErr w:type="spellStart"/>
      <w:r w:rsidRPr="00841928">
        <w:rPr>
          <w:rFonts w:ascii="Junction" w:hAnsi="Junction"/>
        </w:rPr>
        <w:t>aliquip</w:t>
      </w:r>
      <w:proofErr w:type="spellEnd"/>
      <w:r w:rsidRPr="00841928">
        <w:rPr>
          <w:rFonts w:ascii="Junction" w:hAnsi="Junction"/>
        </w:rPr>
        <w:t xml:space="preserve"> ex </w:t>
      </w:r>
      <w:proofErr w:type="spellStart"/>
      <w:r w:rsidRPr="00841928">
        <w:rPr>
          <w:rFonts w:ascii="Junction" w:hAnsi="Junction"/>
        </w:rPr>
        <w:t>ea</w:t>
      </w:r>
      <w:proofErr w:type="spellEnd"/>
      <w:r w:rsidRPr="00841928">
        <w:rPr>
          <w:rFonts w:ascii="Junction" w:hAnsi="Junction"/>
        </w:rPr>
        <w:t xml:space="preserve"> </w:t>
      </w:r>
      <w:proofErr w:type="spellStart"/>
      <w:r w:rsidRPr="00841928">
        <w:rPr>
          <w:rFonts w:ascii="Junction" w:hAnsi="Junction"/>
        </w:rPr>
        <w:t>commodo</w:t>
      </w:r>
      <w:proofErr w:type="spellEnd"/>
      <w:r w:rsidRPr="00841928">
        <w:rPr>
          <w:rFonts w:ascii="Junction" w:hAnsi="Junction"/>
        </w:rPr>
        <w:t xml:space="preserve"> </w:t>
      </w:r>
      <w:proofErr w:type="spellStart"/>
      <w:r w:rsidRPr="00841928">
        <w:rPr>
          <w:rFonts w:ascii="Junction" w:hAnsi="Junction"/>
        </w:rPr>
        <w:t>consequat</w:t>
      </w:r>
      <w:proofErr w:type="spellEnd"/>
      <w:r w:rsidRPr="00841928">
        <w:rPr>
          <w:rFonts w:ascii="Junction" w:hAnsi="Junction"/>
        </w:rPr>
        <w:t>.</w:t>
      </w:r>
    </w:p>
    <w:p w14:paraId="67D4204C" w14:textId="77777777" w:rsidR="00E23388" w:rsidRPr="00C22459" w:rsidRDefault="00E23388" w:rsidP="00E23388">
      <w:pPr>
        <w:pStyle w:val="StatBlockHeading"/>
        <w:pBdr>
          <w:bottom w:val="none" w:sz="0" w:space="0" w:color="auto"/>
        </w:pBdr>
        <w:rPr>
          <w:rFonts w:ascii="Junction" w:hAnsi="Junction"/>
          <w:color w:val="943634"/>
          <w:sz w:val="20"/>
          <w:szCs w:val="20"/>
        </w:rPr>
      </w:pPr>
      <w:r w:rsidRPr="00C22459">
        <w:rPr>
          <w:rFonts w:ascii="Junction" w:hAnsi="Junction"/>
          <w:color w:val="943634"/>
          <w:sz w:val="20"/>
          <w:szCs w:val="20"/>
        </w:rPr>
        <w:t>Stat Block Heading</w:t>
      </w:r>
    </w:p>
    <w:p w14:paraId="4FE7ED7B" w14:textId="77777777" w:rsidR="00E23388" w:rsidRPr="00841928" w:rsidRDefault="00E23388" w:rsidP="00E23388">
      <w:pPr>
        <w:pStyle w:val="StatBlockBody"/>
        <w:rPr>
          <w:rFonts w:ascii="Junction" w:hAnsi="Junction"/>
        </w:rPr>
      </w:pPr>
      <w:r w:rsidRPr="00841928">
        <w:rPr>
          <w:rStyle w:val="StatInlineSubhead"/>
          <w:rFonts w:ascii="Junction" w:hAnsi="Junction"/>
        </w:rPr>
        <w:t>Stat Inline Subhead.</w:t>
      </w:r>
      <w:r w:rsidRPr="00841928">
        <w:rPr>
          <w:rFonts w:ascii="Junction" w:hAnsi="Junction"/>
        </w:rPr>
        <w:t xml:space="preserve"> Lorem ipsum dolor sit </w:t>
      </w:r>
      <w:proofErr w:type="spellStart"/>
      <w:r w:rsidRPr="00841928">
        <w:rPr>
          <w:rFonts w:ascii="Junction" w:hAnsi="Junction"/>
        </w:rPr>
        <w:t>amet</w:t>
      </w:r>
      <w:proofErr w:type="spellEnd"/>
      <w:r w:rsidRPr="00841928">
        <w:rPr>
          <w:rFonts w:ascii="Junction" w:hAnsi="Junction"/>
        </w:rPr>
        <w:t xml:space="preserve">, </w:t>
      </w:r>
      <w:proofErr w:type="spellStart"/>
      <w:r w:rsidRPr="00841928">
        <w:rPr>
          <w:rFonts w:ascii="Junction" w:hAnsi="Junction"/>
        </w:rPr>
        <w:t>consectetur</w:t>
      </w:r>
      <w:proofErr w:type="spellEnd"/>
      <w:r w:rsidRPr="00841928">
        <w:rPr>
          <w:rFonts w:ascii="Junction" w:hAnsi="Junction"/>
        </w:rPr>
        <w:t xml:space="preserve"> </w:t>
      </w:r>
      <w:proofErr w:type="spellStart"/>
      <w:r w:rsidRPr="00841928">
        <w:rPr>
          <w:rFonts w:ascii="Junction" w:hAnsi="Junction"/>
        </w:rPr>
        <w:t>adipisicing</w:t>
      </w:r>
      <w:proofErr w:type="spellEnd"/>
      <w:r w:rsidRPr="00841928">
        <w:rPr>
          <w:rFonts w:ascii="Junction" w:hAnsi="Junction"/>
        </w:rPr>
        <w:t xml:space="preserve"> </w:t>
      </w:r>
      <w:proofErr w:type="spellStart"/>
      <w:r w:rsidRPr="00841928">
        <w:rPr>
          <w:rFonts w:ascii="Junction" w:hAnsi="Junction"/>
        </w:rPr>
        <w:t>elit</w:t>
      </w:r>
      <w:proofErr w:type="spellEnd"/>
      <w:r w:rsidRPr="00841928">
        <w:rPr>
          <w:rFonts w:ascii="Junction" w:hAnsi="Junction"/>
        </w:rPr>
        <w:t xml:space="preserve">, sed do </w:t>
      </w:r>
      <w:proofErr w:type="spellStart"/>
      <w:r w:rsidRPr="00841928">
        <w:rPr>
          <w:rFonts w:ascii="Junction" w:hAnsi="Junction"/>
        </w:rPr>
        <w:t>eiusmod</w:t>
      </w:r>
      <w:proofErr w:type="spellEnd"/>
      <w:r w:rsidRPr="00841928">
        <w:rPr>
          <w:rFonts w:ascii="Junction" w:hAnsi="Junction"/>
        </w:rPr>
        <w:t xml:space="preserve"> </w:t>
      </w:r>
      <w:proofErr w:type="spellStart"/>
      <w:r w:rsidRPr="00841928">
        <w:rPr>
          <w:rFonts w:ascii="Junction" w:hAnsi="Junction"/>
        </w:rPr>
        <w:t>tempor</w:t>
      </w:r>
      <w:proofErr w:type="spellEnd"/>
      <w:r w:rsidRPr="00841928">
        <w:rPr>
          <w:rFonts w:ascii="Junction" w:hAnsi="Junction"/>
        </w:rPr>
        <w:t xml:space="preserve"> </w:t>
      </w:r>
      <w:proofErr w:type="spellStart"/>
      <w:r w:rsidRPr="00841928">
        <w:rPr>
          <w:rFonts w:ascii="Junction" w:hAnsi="Junction"/>
        </w:rPr>
        <w:t>incididunt</w:t>
      </w:r>
      <w:proofErr w:type="spellEnd"/>
      <w:r w:rsidRPr="00841928">
        <w:rPr>
          <w:rFonts w:ascii="Junction" w:hAnsi="Junction"/>
        </w:rPr>
        <w:t xml:space="preserve"> </w:t>
      </w:r>
      <w:proofErr w:type="spellStart"/>
      <w:r w:rsidRPr="00841928">
        <w:rPr>
          <w:rFonts w:ascii="Junction" w:hAnsi="Junction"/>
        </w:rPr>
        <w:t>ut</w:t>
      </w:r>
      <w:proofErr w:type="spellEnd"/>
      <w:r w:rsidRPr="00841928">
        <w:rPr>
          <w:rFonts w:ascii="Junction" w:hAnsi="Junction"/>
        </w:rPr>
        <w:t xml:space="preserve"> labore et dolore magna </w:t>
      </w:r>
      <w:proofErr w:type="spellStart"/>
      <w:r w:rsidRPr="00841928">
        <w:rPr>
          <w:rFonts w:ascii="Junction" w:hAnsi="Junction"/>
        </w:rPr>
        <w:t>aliqua</w:t>
      </w:r>
      <w:proofErr w:type="spellEnd"/>
      <w:r w:rsidRPr="00841928">
        <w:rPr>
          <w:rFonts w:ascii="Junction" w:hAnsi="Junction"/>
        </w:rPr>
        <w:t>.</w:t>
      </w:r>
    </w:p>
    <w:p w14:paraId="0F8E7AC7" w14:textId="77777777" w:rsidR="00E23388" w:rsidRPr="00841928" w:rsidRDefault="00E23388" w:rsidP="00E23388">
      <w:pPr>
        <w:pStyle w:val="StatBlockBulleted"/>
        <w:rPr>
          <w:rFonts w:ascii="Junction" w:hAnsi="Junction"/>
        </w:rPr>
      </w:pPr>
      <w:r w:rsidRPr="00841928">
        <w:rPr>
          <w:rFonts w:ascii="Junction" w:hAnsi="Junction"/>
        </w:rPr>
        <w:t>Stat Block Bulleted</w:t>
      </w:r>
    </w:p>
    <w:p w14:paraId="6808D7C4" w14:textId="77777777" w:rsidR="00E23388" w:rsidRPr="00841928" w:rsidRDefault="00E23388" w:rsidP="00E23388">
      <w:pPr>
        <w:pStyle w:val="StatBlockBulleted"/>
        <w:rPr>
          <w:rFonts w:ascii="Junction" w:hAnsi="Junction"/>
        </w:rPr>
      </w:pPr>
      <w:r w:rsidRPr="00841928">
        <w:rPr>
          <w:rFonts w:ascii="Junction" w:hAnsi="Junction"/>
        </w:rPr>
        <w:t>Stat Block Bulleted</w:t>
      </w:r>
    </w:p>
    <w:p w14:paraId="364A723D" w14:textId="77777777" w:rsidR="00E23388" w:rsidRPr="00841928" w:rsidRDefault="00E23388" w:rsidP="00E23388">
      <w:pPr>
        <w:pStyle w:val="StatBlockBody"/>
        <w:rPr>
          <w:rFonts w:ascii="Junction" w:hAnsi="Junction"/>
        </w:rPr>
      </w:pPr>
      <w:r w:rsidRPr="00841928">
        <w:rPr>
          <w:rFonts w:ascii="Junction" w:hAnsi="Junction"/>
        </w:rPr>
        <w:t xml:space="preserve">Ut </w:t>
      </w:r>
      <w:proofErr w:type="spellStart"/>
      <w:r w:rsidRPr="00841928">
        <w:rPr>
          <w:rFonts w:ascii="Junction" w:hAnsi="Junction"/>
        </w:rPr>
        <w:t>enim</w:t>
      </w:r>
      <w:proofErr w:type="spellEnd"/>
      <w:r w:rsidRPr="00841928">
        <w:rPr>
          <w:rFonts w:ascii="Junction" w:hAnsi="Junction"/>
        </w:rPr>
        <w:t xml:space="preserve"> ad minim </w:t>
      </w:r>
      <w:proofErr w:type="spellStart"/>
      <w:r w:rsidRPr="00841928">
        <w:rPr>
          <w:rFonts w:ascii="Junction" w:hAnsi="Junction"/>
        </w:rPr>
        <w:t>veniam</w:t>
      </w:r>
      <w:proofErr w:type="spellEnd"/>
      <w:r w:rsidRPr="00841928">
        <w:rPr>
          <w:rFonts w:ascii="Junction" w:hAnsi="Junction"/>
        </w:rPr>
        <w:t xml:space="preserve">, </w:t>
      </w:r>
      <w:proofErr w:type="spellStart"/>
      <w:r w:rsidRPr="00841928">
        <w:rPr>
          <w:rFonts w:ascii="Junction" w:hAnsi="Junction"/>
        </w:rPr>
        <w:t>quis</w:t>
      </w:r>
      <w:proofErr w:type="spellEnd"/>
      <w:r w:rsidRPr="00841928">
        <w:rPr>
          <w:rFonts w:ascii="Junction" w:hAnsi="Junction"/>
        </w:rPr>
        <w:t xml:space="preserve"> </w:t>
      </w:r>
      <w:proofErr w:type="spellStart"/>
      <w:r w:rsidRPr="00841928">
        <w:rPr>
          <w:rFonts w:ascii="Junction" w:hAnsi="Junction"/>
        </w:rPr>
        <w:t>nostrud</w:t>
      </w:r>
      <w:proofErr w:type="spellEnd"/>
      <w:r w:rsidRPr="00841928">
        <w:rPr>
          <w:rFonts w:ascii="Junction" w:hAnsi="Junction"/>
        </w:rPr>
        <w:t xml:space="preserve"> exercitation </w:t>
      </w:r>
      <w:proofErr w:type="spellStart"/>
      <w:r w:rsidRPr="00841928">
        <w:rPr>
          <w:rFonts w:ascii="Junction" w:hAnsi="Junction"/>
        </w:rPr>
        <w:t>ullamco</w:t>
      </w:r>
      <w:proofErr w:type="spellEnd"/>
      <w:r w:rsidRPr="00841928">
        <w:rPr>
          <w:rFonts w:ascii="Junction" w:hAnsi="Junction"/>
        </w:rPr>
        <w:t xml:space="preserve"> </w:t>
      </w:r>
      <w:proofErr w:type="spellStart"/>
      <w:r w:rsidRPr="00841928">
        <w:rPr>
          <w:rFonts w:ascii="Junction" w:hAnsi="Junction"/>
        </w:rPr>
        <w:t>laboris</w:t>
      </w:r>
      <w:proofErr w:type="spellEnd"/>
      <w:r w:rsidRPr="00841928">
        <w:rPr>
          <w:rFonts w:ascii="Junction" w:hAnsi="Junction"/>
        </w:rPr>
        <w:t xml:space="preserve"> nisi </w:t>
      </w:r>
      <w:proofErr w:type="spellStart"/>
      <w:r w:rsidRPr="00841928">
        <w:rPr>
          <w:rFonts w:ascii="Junction" w:hAnsi="Junction"/>
        </w:rPr>
        <w:t>ut</w:t>
      </w:r>
      <w:proofErr w:type="spellEnd"/>
      <w:r w:rsidRPr="00841928">
        <w:rPr>
          <w:rFonts w:ascii="Junction" w:hAnsi="Junction"/>
        </w:rPr>
        <w:t xml:space="preserve"> </w:t>
      </w:r>
      <w:proofErr w:type="spellStart"/>
      <w:r w:rsidRPr="00841928">
        <w:rPr>
          <w:rFonts w:ascii="Junction" w:hAnsi="Junction"/>
        </w:rPr>
        <w:t>aliquip</w:t>
      </w:r>
      <w:proofErr w:type="spellEnd"/>
      <w:r w:rsidRPr="00841928">
        <w:rPr>
          <w:rFonts w:ascii="Junction" w:hAnsi="Junction"/>
        </w:rPr>
        <w:t xml:space="preserve"> ex </w:t>
      </w:r>
      <w:proofErr w:type="spellStart"/>
      <w:r w:rsidRPr="00841928">
        <w:rPr>
          <w:rFonts w:ascii="Junction" w:hAnsi="Junction"/>
        </w:rPr>
        <w:t>ea</w:t>
      </w:r>
      <w:proofErr w:type="spellEnd"/>
      <w:r w:rsidRPr="00841928">
        <w:rPr>
          <w:rFonts w:ascii="Junction" w:hAnsi="Junction"/>
        </w:rPr>
        <w:t xml:space="preserve"> </w:t>
      </w:r>
      <w:proofErr w:type="spellStart"/>
      <w:r w:rsidRPr="00841928">
        <w:rPr>
          <w:rFonts w:ascii="Junction" w:hAnsi="Junction"/>
        </w:rPr>
        <w:t>commodo</w:t>
      </w:r>
      <w:proofErr w:type="spellEnd"/>
      <w:r w:rsidRPr="00841928">
        <w:rPr>
          <w:rFonts w:ascii="Junction" w:hAnsi="Junction"/>
        </w:rPr>
        <w:t xml:space="preserve"> </w:t>
      </w:r>
      <w:proofErr w:type="spellStart"/>
      <w:r w:rsidRPr="00841928">
        <w:rPr>
          <w:rFonts w:ascii="Junction" w:hAnsi="Junction"/>
        </w:rPr>
        <w:t>consequat</w:t>
      </w:r>
      <w:proofErr w:type="spellEnd"/>
      <w:r w:rsidRPr="00841928">
        <w:rPr>
          <w:rFonts w:ascii="Junction" w:hAnsi="Junction"/>
        </w:rPr>
        <w:t>.</w:t>
      </w:r>
    </w:p>
    <w:p w14:paraId="610D678C" w14:textId="77777777" w:rsidR="00E23388" w:rsidRPr="00841928" w:rsidRDefault="00E23388" w:rsidP="00E23388">
      <w:pPr>
        <w:pStyle w:val="StatBlockBody"/>
        <w:rPr>
          <w:rStyle w:val="InlineSubhead"/>
          <w:rFonts w:ascii="Junction" w:hAnsi="Junction"/>
        </w:rPr>
      </w:pPr>
    </w:p>
    <w:p w14:paraId="5A4A5A72" w14:textId="77777777" w:rsidR="00E23388" w:rsidRPr="00841928" w:rsidRDefault="00E23388" w:rsidP="00E23388">
      <w:pPr>
        <w:pStyle w:val="StatBlockBody"/>
        <w:rPr>
          <w:rFonts w:ascii="Junction" w:hAnsi="Junction"/>
        </w:rPr>
      </w:pPr>
      <w:r w:rsidRPr="00841928">
        <w:rPr>
          <w:rStyle w:val="StatInlineSubhead"/>
          <w:rFonts w:ascii="Junction" w:hAnsi="Junction"/>
        </w:rPr>
        <w:t>Stat Inline Subhead.</w:t>
      </w:r>
      <w:r w:rsidRPr="00841928">
        <w:rPr>
          <w:rFonts w:ascii="Junction" w:hAnsi="Junction"/>
        </w:rPr>
        <w:t xml:space="preserve"> Lorem ipsum dolor sit </w:t>
      </w:r>
      <w:proofErr w:type="spellStart"/>
      <w:r w:rsidRPr="00841928">
        <w:rPr>
          <w:rFonts w:ascii="Junction" w:hAnsi="Junction"/>
        </w:rPr>
        <w:t>amet</w:t>
      </w:r>
      <w:proofErr w:type="spellEnd"/>
      <w:r w:rsidRPr="00841928">
        <w:rPr>
          <w:rFonts w:ascii="Junction" w:hAnsi="Junction"/>
        </w:rPr>
        <w:t xml:space="preserve">, </w:t>
      </w:r>
      <w:proofErr w:type="spellStart"/>
      <w:r w:rsidRPr="00841928">
        <w:rPr>
          <w:rFonts w:ascii="Junction" w:hAnsi="Junction"/>
        </w:rPr>
        <w:t>consectetur</w:t>
      </w:r>
      <w:proofErr w:type="spellEnd"/>
      <w:r w:rsidRPr="00841928">
        <w:rPr>
          <w:rFonts w:ascii="Junction" w:hAnsi="Junction"/>
        </w:rPr>
        <w:t xml:space="preserve"> </w:t>
      </w:r>
      <w:proofErr w:type="spellStart"/>
      <w:r w:rsidRPr="00841928">
        <w:rPr>
          <w:rFonts w:ascii="Junction" w:hAnsi="Junction"/>
        </w:rPr>
        <w:t>adipisicing</w:t>
      </w:r>
      <w:proofErr w:type="spellEnd"/>
      <w:r w:rsidRPr="00841928">
        <w:rPr>
          <w:rFonts w:ascii="Junction" w:hAnsi="Junction"/>
        </w:rPr>
        <w:t xml:space="preserve"> </w:t>
      </w:r>
      <w:proofErr w:type="spellStart"/>
      <w:r w:rsidRPr="00841928">
        <w:rPr>
          <w:rFonts w:ascii="Junction" w:hAnsi="Junction"/>
        </w:rPr>
        <w:t>elit</w:t>
      </w:r>
      <w:proofErr w:type="spellEnd"/>
      <w:r w:rsidRPr="00841928">
        <w:rPr>
          <w:rFonts w:ascii="Junction" w:hAnsi="Junction"/>
        </w:rPr>
        <w:t xml:space="preserve">, sed do </w:t>
      </w:r>
      <w:proofErr w:type="spellStart"/>
      <w:r w:rsidRPr="00841928">
        <w:rPr>
          <w:rFonts w:ascii="Junction" w:hAnsi="Junction"/>
        </w:rPr>
        <w:t>eiusmod</w:t>
      </w:r>
      <w:proofErr w:type="spellEnd"/>
      <w:r w:rsidRPr="00841928">
        <w:rPr>
          <w:rFonts w:ascii="Junction" w:hAnsi="Junction"/>
        </w:rPr>
        <w:t xml:space="preserve"> </w:t>
      </w:r>
      <w:proofErr w:type="spellStart"/>
      <w:r w:rsidRPr="00841928">
        <w:rPr>
          <w:rFonts w:ascii="Junction" w:hAnsi="Junction"/>
        </w:rPr>
        <w:t>tempor</w:t>
      </w:r>
      <w:proofErr w:type="spellEnd"/>
      <w:r w:rsidRPr="00841928">
        <w:rPr>
          <w:rFonts w:ascii="Junction" w:hAnsi="Junction"/>
        </w:rPr>
        <w:t xml:space="preserve"> </w:t>
      </w:r>
      <w:proofErr w:type="spellStart"/>
      <w:r w:rsidRPr="00841928">
        <w:rPr>
          <w:rFonts w:ascii="Junction" w:hAnsi="Junction"/>
        </w:rPr>
        <w:t>incididunt</w:t>
      </w:r>
      <w:proofErr w:type="spellEnd"/>
      <w:r w:rsidRPr="00841928">
        <w:rPr>
          <w:rFonts w:ascii="Junction" w:hAnsi="Junction"/>
        </w:rPr>
        <w:t xml:space="preserve"> </w:t>
      </w:r>
      <w:proofErr w:type="spellStart"/>
      <w:r w:rsidRPr="00841928">
        <w:rPr>
          <w:rFonts w:ascii="Junction" w:hAnsi="Junction"/>
        </w:rPr>
        <w:t>ut</w:t>
      </w:r>
      <w:proofErr w:type="spellEnd"/>
      <w:r w:rsidRPr="00841928">
        <w:rPr>
          <w:rFonts w:ascii="Junction" w:hAnsi="Junction"/>
        </w:rPr>
        <w:t xml:space="preserve"> labore et dolore magna </w:t>
      </w:r>
      <w:proofErr w:type="spellStart"/>
      <w:r w:rsidRPr="00841928">
        <w:rPr>
          <w:rFonts w:ascii="Junction" w:hAnsi="Junction"/>
        </w:rPr>
        <w:t>aliqua</w:t>
      </w:r>
      <w:proofErr w:type="spellEnd"/>
      <w:r w:rsidRPr="00841928">
        <w:rPr>
          <w:rFonts w:ascii="Junction" w:hAnsi="Junction"/>
        </w:rPr>
        <w:t>.</w:t>
      </w:r>
    </w:p>
    <w:p w14:paraId="717CB987" w14:textId="77777777" w:rsidR="00E23388" w:rsidRDefault="00E23388" w:rsidP="00E23388"/>
    <w:p w14:paraId="4FD9EC87" w14:textId="77777777" w:rsidR="008D3084" w:rsidRDefault="008D3084"/>
    <w:sectPr w:rsidR="008D3084" w:rsidSect="00E23388">
      <w:type w:val="continuous"/>
      <w:pgSz w:w="12240" w:h="15840"/>
      <w:pgMar w:top="1440" w:right="1152" w:bottom="1800" w:left="1152" w:header="576" w:footer="576" w:gutter="0"/>
      <w:cols w:num="2" w:space="90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ヒラギノ角ゴ Pro W3">
    <w:charset w:val="4E"/>
    <w:family w:val="auto"/>
    <w:pitch w:val="variable"/>
    <w:sig w:usb0="E00002FF" w:usb1="7AC7FFFF" w:usb2="00000012" w:usb3="00000000" w:csb0="0002000D" w:csb1="00000000"/>
  </w:font>
  <w:font w:name="Calibri">
    <w:panose1 w:val="020F0502020204030204"/>
    <w:charset w:val="00"/>
    <w:family w:val="swiss"/>
    <w:pitch w:val="variable"/>
    <w:sig w:usb0="E4002EFF" w:usb1="C000247B" w:usb2="00000009" w:usb3="00000000" w:csb0="000001FF" w:csb1="00000000"/>
  </w:font>
  <w:font w:name="Gill Sans SemiBold">
    <w:altName w:val="Segoe UI Semibold"/>
    <w:charset w:val="00"/>
    <w:family w:val="auto"/>
    <w:pitch w:val="variable"/>
    <w:sig w:usb0="00000001" w:usb1="5000004A" w:usb2="00000000" w:usb3="00000000" w:csb0="00000005" w:csb1="00000000"/>
  </w:font>
  <w:font w:name="TeX Gyre Bonum Regular">
    <w:altName w:val="Courier New"/>
    <w:charset w:val="00"/>
    <w:family w:val="auto"/>
    <w:pitch w:val="variable"/>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Junction">
    <w:altName w:val="Calibri"/>
    <w:charset w:val="00"/>
    <w:family w:val="auto"/>
    <w:pitch w:val="variable"/>
    <w:sig w:usb0="00000003" w:usb1="00000000" w:usb2="00000000" w:usb3="00000000" w:csb0="00000001" w:csb1="00000000"/>
  </w:font>
  <w:font w:name="TeX Gyre Bonum Italic">
    <w:altName w:val="Courier New"/>
    <w:charset w:val="00"/>
    <w:family w:val="auto"/>
    <w:pitch w:val="variable"/>
    <w:sig w:usb0="00000003" w:usb1="00000000" w:usb2="00000000" w:usb3="00000000" w:csb0="00000001" w:csb1="00000000"/>
  </w:font>
  <w:font w:name="Andada SC">
    <w:altName w:val="Times New Roman"/>
    <w:charset w:val="00"/>
    <w:family w:val="auto"/>
    <w:pitch w:val="variable"/>
    <w:sig w:usb0="00000003" w:usb1="00000000" w:usb2="00000000" w:usb3="00000000" w:csb0="00000001" w:csb1="00000000"/>
  </w:font>
  <w:font w:name="Gill Sans">
    <w:altName w:val="Segoe UI Semilight"/>
    <w:charset w:val="00"/>
    <w:family w:val="auto"/>
    <w:pitch w:val="variable"/>
    <w:sig w:usb0="00000000" w:usb1="00000000" w:usb2="00000000" w:usb3="00000000" w:csb0="000001F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5C4846" w14:textId="77777777" w:rsidR="00000000" w:rsidRPr="00C22459" w:rsidRDefault="00000000" w:rsidP="00AE34E5">
    <w:pPr>
      <w:pStyle w:val="Footer"/>
      <w:framePr w:wrap="around" w:vAnchor="text" w:hAnchor="margin" w:xAlign="right" w:y="1"/>
      <w:rPr>
        <w:rStyle w:val="PageNumber"/>
        <w:rFonts w:ascii="Cambria" w:hAnsi="Cambria"/>
        <w:szCs w:val="24"/>
      </w:rPr>
    </w:pPr>
    <w:r>
      <w:rPr>
        <w:rStyle w:val="PageNumber"/>
      </w:rPr>
      <w:fldChar w:fldCharType="begin"/>
    </w:r>
    <w:r>
      <w:rPr>
        <w:rStyle w:val="PageNumber"/>
      </w:rPr>
      <w:instrText xml:space="preserve">PAGE  </w:instrText>
    </w:r>
    <w:r>
      <w:rPr>
        <w:rStyle w:val="PageNumber"/>
      </w:rPr>
      <w:fldChar w:fldCharType="end"/>
    </w:r>
  </w:p>
  <w:p w14:paraId="6A4D7860" w14:textId="77777777" w:rsidR="00000000" w:rsidRDefault="00000000" w:rsidP="00AE34E5">
    <w:pPr>
      <w:pStyle w:val="Footer"/>
      <w:ind w:right="360"/>
      <w:rPr>
        <w:rStyle w:val="PageNumber"/>
      </w:rPr>
    </w:pPr>
  </w:p>
  <w:p w14:paraId="390FD7A3" w14:textId="77777777" w:rsidR="00000000" w:rsidRDefault="00000000" w:rsidP="00AE34E5">
    <w:pPr>
      <w:pStyle w:val="Footer"/>
    </w:pPr>
  </w:p>
  <w:p w14:paraId="2FD05D1C" w14:textId="77777777" w:rsidR="00000000" w:rsidRDefault="0000000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209315" w14:textId="77777777" w:rsidR="00000000" w:rsidRPr="00B713F9" w:rsidRDefault="00000000" w:rsidP="00AE34E5">
    <w:pPr>
      <w:pStyle w:val="Footer"/>
      <w:tabs>
        <w:tab w:val="left" w:pos="7093"/>
        <w:tab w:val="left" w:pos="9900"/>
      </w:tabs>
      <w:ind w:right="126"/>
      <w:rPr>
        <w:sz w:val="22"/>
        <w:szCs w:val="22"/>
      </w:rPr>
    </w:pPr>
    <w:r w:rsidRPr="003D6E94">
      <w:rPr>
        <w:rFonts w:ascii="Junction" w:hAnsi="Junction"/>
        <w:i/>
        <w:sz w:val="16"/>
        <w:szCs w:val="16"/>
      </w:rPr>
      <w:t>Not for resale. Permission granted to print or photocopy this document for personal use only</w:t>
    </w:r>
    <w:r w:rsidRPr="003D6E94">
      <w:rPr>
        <w:rFonts w:ascii="Junction" w:hAnsi="Junction"/>
        <w:i/>
      </w:rPr>
      <w:t>.</w:t>
    </w:r>
    <w:r w:rsidRPr="003D6E94">
      <w:rPr>
        <w:rFonts w:ascii="Junction" w:hAnsi="Junction"/>
      </w:rPr>
      <w:t xml:space="preserve"> </w:t>
    </w:r>
    <w:r w:rsidRPr="003D6E94">
      <w:rPr>
        <w:rFonts w:ascii="Junction" w:hAnsi="Junction"/>
        <w:sz w:val="22"/>
        <w:szCs w:val="22"/>
      </w:rPr>
      <w:tab/>
    </w:r>
    <w:r w:rsidRPr="003D6E94">
      <w:rPr>
        <w:rFonts w:ascii="Junction" w:hAnsi="Junction"/>
        <w:sz w:val="22"/>
        <w:szCs w:val="22"/>
      </w:rPr>
      <w:tab/>
    </w:r>
    <w:r w:rsidRPr="003D6E94">
      <w:rPr>
        <w:rFonts w:ascii="Junction" w:hAnsi="Junction"/>
        <w:sz w:val="16"/>
        <w:szCs w:val="16"/>
      </w:rPr>
      <w:t>TITLE</w:t>
    </w:r>
    <w:r w:rsidRPr="003D6E94">
      <w:rPr>
        <w:rFonts w:ascii="Junction" w:hAnsi="Junction"/>
        <w:sz w:val="22"/>
        <w:szCs w:val="22"/>
      </w:rPr>
      <w:tab/>
    </w:r>
    <w:r>
      <w:fldChar w:fldCharType="begin"/>
    </w:r>
    <w:r>
      <w:instrText xml:space="preserve"> PAGE   \* MERGEFORMAT </w:instrText>
    </w:r>
    <w:r>
      <w:fldChar w:fldCharType="separate"/>
    </w:r>
    <w:r w:rsidRPr="00F00BED">
      <w:rPr>
        <w:rFonts w:ascii="Junction" w:hAnsi="Junction"/>
        <w:noProof/>
        <w:sz w:val="22"/>
        <w:szCs w:val="22"/>
      </w:rPr>
      <w:t>2</w:t>
    </w:r>
    <w:r>
      <w:rPr>
        <w:rFonts w:ascii="Junction" w:hAnsi="Junction"/>
        <w:noProof/>
        <w:sz w:val="22"/>
        <w:szCs w:val="22"/>
      </w:rPr>
      <w:fldChar w:fldCharType="end"/>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8836BC7"/>
    <w:multiLevelType w:val="hybridMultilevel"/>
    <w:tmpl w:val="A7D084BE"/>
    <w:lvl w:ilvl="0" w:tplc="39F0FD22">
      <w:start w:val="1"/>
      <w:numFmt w:val="bullet"/>
      <w:pStyle w:val="StatBlockBulleted"/>
      <w:lvlText w:val=""/>
      <w:lvlJc w:val="left"/>
      <w:pPr>
        <w:ind w:left="187" w:hanging="18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E176C9C"/>
    <w:multiLevelType w:val="hybridMultilevel"/>
    <w:tmpl w:val="35F0AE04"/>
    <w:lvl w:ilvl="0" w:tplc="42E4AAA6">
      <w:start w:val="1"/>
      <w:numFmt w:val="bullet"/>
      <w:pStyle w:val="CoreBulleted"/>
      <w:lvlText w:val=""/>
      <w:lvlJc w:val="left"/>
      <w:pPr>
        <w:ind w:left="187" w:hanging="18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4D63E97"/>
    <w:multiLevelType w:val="hybridMultilevel"/>
    <w:tmpl w:val="59E0552A"/>
    <w:lvl w:ilvl="0" w:tplc="80B4FAEA">
      <w:start w:val="1"/>
      <w:numFmt w:val="bullet"/>
      <w:pStyle w:val="SidebarBulleted"/>
      <w:lvlText w:val=""/>
      <w:lvlJc w:val="left"/>
      <w:pPr>
        <w:ind w:left="187" w:hanging="18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53974533">
    <w:abstractNumId w:val="1"/>
  </w:num>
  <w:num w:numId="2" w16cid:durableId="454058318">
    <w:abstractNumId w:val="2"/>
  </w:num>
  <w:num w:numId="3" w16cid:durableId="20335309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BD4"/>
    <w:rsid w:val="00501421"/>
    <w:rsid w:val="00520BD4"/>
    <w:rsid w:val="0068573E"/>
    <w:rsid w:val="007F746A"/>
    <w:rsid w:val="008054E4"/>
    <w:rsid w:val="008D3084"/>
    <w:rsid w:val="00E23388"/>
    <w:rsid w:val="00EC45DD"/>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102040"/>
  <w15:chartTrackingRefBased/>
  <w15:docId w15:val="{3F92ADEF-F9A4-469E-AA2B-D81AE6776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3388"/>
    <w:pPr>
      <w:spacing w:after="0" w:line="220" w:lineRule="atLeast"/>
    </w:pPr>
    <w:rPr>
      <w:rFonts w:ascii="Cambria" w:eastAsia="MS Mincho" w:hAnsi="Cambria" w:cs="Times New Roman"/>
      <w:sz w:val="20"/>
      <w:szCs w:val="24"/>
      <w:lang w:val="en-US"/>
      <w14:ligatures w14:val="none"/>
    </w:rPr>
  </w:style>
  <w:style w:type="paragraph" w:styleId="Heading1">
    <w:name w:val="heading 1"/>
    <w:basedOn w:val="Normal"/>
    <w:next w:val="Normal"/>
    <w:link w:val="Heading1Char"/>
    <w:uiPriority w:val="9"/>
    <w:qFormat/>
    <w:rsid w:val="00520BD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20BD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20BD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20BD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20BD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20BD4"/>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20BD4"/>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20BD4"/>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20BD4"/>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0BD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20BD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20BD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20BD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20BD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20BD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20BD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20BD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20BD4"/>
    <w:rPr>
      <w:rFonts w:eastAsiaTheme="majorEastAsia" w:cstheme="majorBidi"/>
      <w:color w:val="272727" w:themeColor="text1" w:themeTint="D8"/>
    </w:rPr>
  </w:style>
  <w:style w:type="paragraph" w:styleId="Title">
    <w:name w:val="Title"/>
    <w:basedOn w:val="Normal"/>
    <w:next w:val="Normal"/>
    <w:link w:val="TitleChar"/>
    <w:uiPriority w:val="10"/>
    <w:qFormat/>
    <w:rsid w:val="00520BD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20BD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20BD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20BD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20BD4"/>
    <w:pPr>
      <w:spacing w:before="160"/>
      <w:jc w:val="center"/>
    </w:pPr>
    <w:rPr>
      <w:i/>
      <w:iCs/>
      <w:color w:val="404040" w:themeColor="text1" w:themeTint="BF"/>
    </w:rPr>
  </w:style>
  <w:style w:type="character" w:customStyle="1" w:styleId="QuoteChar">
    <w:name w:val="Quote Char"/>
    <w:basedOn w:val="DefaultParagraphFont"/>
    <w:link w:val="Quote"/>
    <w:uiPriority w:val="29"/>
    <w:rsid w:val="00520BD4"/>
    <w:rPr>
      <w:i/>
      <w:iCs/>
      <w:color w:val="404040" w:themeColor="text1" w:themeTint="BF"/>
    </w:rPr>
  </w:style>
  <w:style w:type="paragraph" w:styleId="ListParagraph">
    <w:name w:val="List Paragraph"/>
    <w:basedOn w:val="Normal"/>
    <w:uiPriority w:val="34"/>
    <w:qFormat/>
    <w:rsid w:val="00520BD4"/>
    <w:pPr>
      <w:ind w:left="720"/>
      <w:contextualSpacing/>
    </w:pPr>
  </w:style>
  <w:style w:type="character" w:styleId="IntenseEmphasis">
    <w:name w:val="Intense Emphasis"/>
    <w:basedOn w:val="DefaultParagraphFont"/>
    <w:uiPriority w:val="21"/>
    <w:qFormat/>
    <w:rsid w:val="00520BD4"/>
    <w:rPr>
      <w:i/>
      <w:iCs/>
      <w:color w:val="0F4761" w:themeColor="accent1" w:themeShade="BF"/>
    </w:rPr>
  </w:style>
  <w:style w:type="paragraph" w:styleId="IntenseQuote">
    <w:name w:val="Intense Quote"/>
    <w:basedOn w:val="Normal"/>
    <w:next w:val="Normal"/>
    <w:link w:val="IntenseQuoteChar"/>
    <w:uiPriority w:val="30"/>
    <w:qFormat/>
    <w:rsid w:val="00520BD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20BD4"/>
    <w:rPr>
      <w:i/>
      <w:iCs/>
      <w:color w:val="0F4761" w:themeColor="accent1" w:themeShade="BF"/>
    </w:rPr>
  </w:style>
  <w:style w:type="character" w:styleId="IntenseReference">
    <w:name w:val="Intense Reference"/>
    <w:basedOn w:val="DefaultParagraphFont"/>
    <w:uiPriority w:val="32"/>
    <w:qFormat/>
    <w:rsid w:val="00520BD4"/>
    <w:rPr>
      <w:b/>
      <w:bCs/>
      <w:smallCaps/>
      <w:color w:val="0F4761" w:themeColor="accent1" w:themeShade="BF"/>
      <w:spacing w:val="5"/>
    </w:rPr>
  </w:style>
  <w:style w:type="paragraph" w:customStyle="1" w:styleId="CoreBody">
    <w:name w:val="Core Body"/>
    <w:qFormat/>
    <w:rsid w:val="00E23388"/>
    <w:pPr>
      <w:tabs>
        <w:tab w:val="left" w:pos="187"/>
      </w:tabs>
      <w:spacing w:after="120" w:line="240" w:lineRule="auto"/>
      <w:contextualSpacing/>
    </w:pPr>
    <w:rPr>
      <w:rFonts w:ascii="Cambria" w:eastAsia="ヒラギノ角ゴ Pro W3" w:hAnsi="Cambria" w:cs="Times New Roman"/>
      <w:color w:val="000000"/>
      <w:sz w:val="20"/>
      <w:szCs w:val="20"/>
      <w:lang w:val="en-US" w:eastAsia="ja-JP"/>
      <w14:ligatures w14:val="none"/>
    </w:rPr>
  </w:style>
  <w:style w:type="paragraph" w:customStyle="1" w:styleId="TableHeader">
    <w:name w:val="Table Header"/>
    <w:basedOn w:val="TableBody"/>
    <w:next w:val="TableBody"/>
    <w:autoRedefine/>
    <w:qFormat/>
    <w:rsid w:val="00E23388"/>
    <w:pPr>
      <w:keepNext/>
    </w:pPr>
  </w:style>
  <w:style w:type="paragraph" w:customStyle="1" w:styleId="TableBody">
    <w:name w:val="Table Body"/>
    <w:qFormat/>
    <w:rsid w:val="00E23388"/>
    <w:pPr>
      <w:keepLines/>
      <w:spacing w:after="0" w:line="240" w:lineRule="auto"/>
      <w:contextualSpacing/>
    </w:pPr>
    <w:rPr>
      <w:rFonts w:ascii="Calibri" w:eastAsia="ヒラギノ角ゴ Pro W3" w:hAnsi="Calibri" w:cs="Times New Roman"/>
      <w:color w:val="000000"/>
      <w:sz w:val="18"/>
      <w:szCs w:val="18"/>
      <w:lang w:val="en-US" w:eastAsia="ja-JP"/>
      <w14:ligatures w14:val="none"/>
    </w:rPr>
  </w:style>
  <w:style w:type="paragraph" w:styleId="Footer">
    <w:name w:val="footer"/>
    <w:link w:val="FooterChar"/>
    <w:uiPriority w:val="99"/>
    <w:unhideWhenUsed/>
    <w:qFormat/>
    <w:rsid w:val="00E23388"/>
    <w:pPr>
      <w:tabs>
        <w:tab w:val="center" w:pos="4320"/>
        <w:tab w:val="right" w:pos="8640"/>
      </w:tabs>
      <w:spacing w:after="0" w:line="240" w:lineRule="auto"/>
    </w:pPr>
    <w:rPr>
      <w:rFonts w:ascii="Calibri" w:eastAsia="MS Mincho" w:hAnsi="Calibri" w:cs="Times New Roman"/>
      <w:sz w:val="20"/>
      <w:szCs w:val="20"/>
      <w:lang w:val="en-US"/>
      <w14:ligatures w14:val="none"/>
    </w:rPr>
  </w:style>
  <w:style w:type="character" w:customStyle="1" w:styleId="FooterChar">
    <w:name w:val="Footer Char"/>
    <w:basedOn w:val="DefaultParagraphFont"/>
    <w:link w:val="Footer"/>
    <w:uiPriority w:val="99"/>
    <w:rsid w:val="00E23388"/>
    <w:rPr>
      <w:rFonts w:ascii="Calibri" w:eastAsia="MS Mincho" w:hAnsi="Calibri" w:cs="Times New Roman"/>
      <w:sz w:val="20"/>
      <w:szCs w:val="20"/>
      <w:lang w:val="en-US"/>
      <w14:ligatures w14:val="none"/>
    </w:rPr>
  </w:style>
  <w:style w:type="character" w:styleId="PageNumber">
    <w:name w:val="page number"/>
    <w:basedOn w:val="DefaultParagraphFont"/>
    <w:uiPriority w:val="99"/>
    <w:semiHidden/>
    <w:unhideWhenUsed/>
    <w:rsid w:val="00E23388"/>
  </w:style>
  <w:style w:type="paragraph" w:customStyle="1" w:styleId="SidebarHeading">
    <w:name w:val="Sidebar Heading"/>
    <w:next w:val="SidebarBody"/>
    <w:qFormat/>
    <w:rsid w:val="00E23388"/>
    <w:pPr>
      <w:keepNext/>
      <w:keepLines/>
      <w:pBdr>
        <w:top w:val="single" w:sz="12" w:space="1" w:color="D9D9D9"/>
        <w:left w:val="single" w:sz="12" w:space="4" w:color="D9D9D9"/>
        <w:bottom w:val="single" w:sz="12" w:space="1" w:color="D9D9D9"/>
        <w:right w:val="single" w:sz="12" w:space="4" w:color="D9D9D9"/>
      </w:pBdr>
      <w:shd w:val="clear" w:color="auto" w:fill="D9D9D9"/>
      <w:spacing w:before="60" w:after="60" w:line="240" w:lineRule="auto"/>
      <w:outlineLvl w:val="2"/>
    </w:pPr>
    <w:rPr>
      <w:rFonts w:ascii="Gill Sans SemiBold" w:eastAsia="ヒラギノ角ゴ Pro W3" w:hAnsi="Gill Sans SemiBold" w:cs="Times New Roman"/>
      <w:color w:val="000000"/>
      <w:lang w:val="en-US" w:eastAsia="ja-JP"/>
      <w14:ligatures w14:val="none"/>
    </w:rPr>
  </w:style>
  <w:style w:type="paragraph" w:customStyle="1" w:styleId="SidebarBody">
    <w:name w:val="Sidebar Body"/>
    <w:qFormat/>
    <w:rsid w:val="00E23388"/>
    <w:pPr>
      <w:pBdr>
        <w:top w:val="single" w:sz="12" w:space="1" w:color="D9D9D9"/>
        <w:left w:val="single" w:sz="12" w:space="4" w:color="D9D9D9"/>
        <w:bottom w:val="single" w:sz="12" w:space="1" w:color="D9D9D9"/>
        <w:right w:val="single" w:sz="12" w:space="4" w:color="D9D9D9"/>
      </w:pBdr>
      <w:shd w:val="clear" w:color="auto" w:fill="D9D9D9"/>
      <w:tabs>
        <w:tab w:val="left" w:pos="187"/>
      </w:tabs>
      <w:spacing w:after="60" w:line="240" w:lineRule="auto"/>
      <w:contextualSpacing/>
    </w:pPr>
    <w:rPr>
      <w:rFonts w:ascii="Calibri" w:eastAsia="ヒラギノ角ゴ Pro W3" w:hAnsi="Calibri" w:cs="Times New Roman"/>
      <w:color w:val="000000"/>
      <w:sz w:val="18"/>
      <w:szCs w:val="18"/>
      <w:lang w:val="en-US" w:eastAsia="ja-JP"/>
      <w14:ligatures w14:val="none"/>
    </w:rPr>
  </w:style>
  <w:style w:type="paragraph" w:customStyle="1" w:styleId="StatBlockTitle">
    <w:name w:val="Stat Block Title"/>
    <w:next w:val="StatBlockBody"/>
    <w:qFormat/>
    <w:rsid w:val="00E23388"/>
    <w:pPr>
      <w:keepNext/>
      <w:keepLines/>
      <w:spacing w:after="0" w:line="240" w:lineRule="auto"/>
      <w:outlineLvl w:val="1"/>
    </w:pPr>
    <w:rPr>
      <w:rFonts w:ascii="Calibri" w:eastAsia="ヒラギノ角ゴ Pro W3" w:hAnsi="Calibri" w:cs="Times New Roman"/>
      <w:b/>
      <w:color w:val="FF0000"/>
      <w:sz w:val="24"/>
      <w:szCs w:val="24"/>
      <w:lang w:val="en-US" w:eastAsia="ja-JP"/>
      <w14:ligatures w14:val="none"/>
    </w:rPr>
  </w:style>
  <w:style w:type="paragraph" w:customStyle="1" w:styleId="StatBlockBody">
    <w:name w:val="Stat Block Body"/>
    <w:qFormat/>
    <w:rsid w:val="00E23388"/>
    <w:pPr>
      <w:tabs>
        <w:tab w:val="left" w:pos="187"/>
      </w:tabs>
      <w:spacing w:after="0" w:line="240" w:lineRule="auto"/>
    </w:pPr>
    <w:rPr>
      <w:rFonts w:ascii="Calibri" w:eastAsia="ヒラギノ角ゴ Pro W3" w:hAnsi="Calibri" w:cs="Times New Roman"/>
      <w:color w:val="000000"/>
      <w:sz w:val="20"/>
      <w:szCs w:val="20"/>
      <w:lang w:val="en-US" w:eastAsia="ja-JP"/>
      <w14:ligatures w14:val="none"/>
    </w:rPr>
  </w:style>
  <w:style w:type="paragraph" w:customStyle="1" w:styleId="StatBlockHeading">
    <w:name w:val="Stat Block Heading"/>
    <w:basedOn w:val="StatBlockBody"/>
    <w:next w:val="StatBlockBody"/>
    <w:qFormat/>
    <w:rsid w:val="00E23388"/>
    <w:pPr>
      <w:keepNext/>
      <w:keepLines/>
      <w:pBdr>
        <w:bottom w:val="single" w:sz="4" w:space="1" w:color="auto"/>
      </w:pBdr>
      <w:tabs>
        <w:tab w:val="left" w:pos="216"/>
      </w:tabs>
      <w:spacing w:before="200" w:after="60"/>
      <w:contextualSpacing/>
    </w:pPr>
    <w:rPr>
      <w:b/>
      <w:bCs/>
      <w:sz w:val="22"/>
      <w:szCs w:val="24"/>
    </w:rPr>
  </w:style>
  <w:style w:type="paragraph" w:customStyle="1" w:styleId="CoreBulleted">
    <w:name w:val="Core Bulleted"/>
    <w:basedOn w:val="CoreBody"/>
    <w:qFormat/>
    <w:rsid w:val="00E23388"/>
    <w:pPr>
      <w:numPr>
        <w:numId w:val="1"/>
      </w:numPr>
      <w:spacing w:after="60"/>
    </w:pPr>
  </w:style>
  <w:style w:type="paragraph" w:customStyle="1" w:styleId="SidebarBulleted">
    <w:name w:val="Sidebar Bulleted"/>
    <w:basedOn w:val="SidebarBody"/>
    <w:qFormat/>
    <w:rsid w:val="00E23388"/>
    <w:pPr>
      <w:numPr>
        <w:numId w:val="2"/>
      </w:numPr>
      <w:pBdr>
        <w:between w:val="single" w:sz="12" w:space="1" w:color="D9D9D9"/>
      </w:pBdr>
    </w:pPr>
  </w:style>
  <w:style w:type="paragraph" w:customStyle="1" w:styleId="StatBlockBulleted">
    <w:name w:val="Stat Block Bulleted"/>
    <w:basedOn w:val="StatBlockBody"/>
    <w:qFormat/>
    <w:rsid w:val="00E23388"/>
    <w:pPr>
      <w:numPr>
        <w:numId w:val="3"/>
      </w:numPr>
      <w:tabs>
        <w:tab w:val="left" w:pos="216"/>
      </w:tabs>
      <w:spacing w:before="120" w:after="120"/>
      <w:contextualSpacing/>
    </w:pPr>
  </w:style>
  <w:style w:type="paragraph" w:customStyle="1" w:styleId="CoreMetadata">
    <w:name w:val="Core Metadata"/>
    <w:basedOn w:val="CoreBody"/>
    <w:next w:val="CoreBody"/>
    <w:qFormat/>
    <w:rsid w:val="00E23388"/>
    <w:pPr>
      <w:keepNext/>
      <w:keepLines/>
    </w:pPr>
    <w:rPr>
      <w:i/>
    </w:rPr>
  </w:style>
  <w:style w:type="paragraph" w:customStyle="1" w:styleId="ListItem">
    <w:name w:val="List Item"/>
    <w:qFormat/>
    <w:rsid w:val="00E23388"/>
    <w:pPr>
      <w:keepLines/>
      <w:spacing w:after="240" w:line="240" w:lineRule="auto"/>
      <w:ind w:left="187" w:hanging="187"/>
      <w:contextualSpacing/>
    </w:pPr>
    <w:rPr>
      <w:rFonts w:ascii="Calibri" w:eastAsia="ヒラギノ角ゴ Pro W3" w:hAnsi="Calibri" w:cs="Times New Roman"/>
      <w:color w:val="000000"/>
      <w:sz w:val="20"/>
      <w:szCs w:val="20"/>
      <w:lang w:val="en-US" w:eastAsia="ja-JP"/>
      <w14:ligatures w14:val="none"/>
    </w:rPr>
  </w:style>
  <w:style w:type="paragraph" w:customStyle="1" w:styleId="ListHeading">
    <w:name w:val="List Heading"/>
    <w:next w:val="ListItem"/>
    <w:qFormat/>
    <w:rsid w:val="00E23388"/>
    <w:pPr>
      <w:keepNext/>
      <w:keepLines/>
      <w:spacing w:before="120" w:after="0" w:line="240" w:lineRule="auto"/>
      <w:outlineLvl w:val="3"/>
    </w:pPr>
    <w:rPr>
      <w:rFonts w:ascii="Calibri" w:eastAsia="ヒラギノ角ゴ Pro W3" w:hAnsi="Calibri" w:cs="Times New Roman"/>
      <w:b/>
      <w:color w:val="000000"/>
      <w:sz w:val="24"/>
      <w:szCs w:val="20"/>
      <w:lang w:val="en-US" w:eastAsia="ja-JP"/>
      <w14:ligatures w14:val="none"/>
    </w:rPr>
  </w:style>
  <w:style w:type="paragraph" w:customStyle="1" w:styleId="BoxedText">
    <w:name w:val="Boxed Text"/>
    <w:basedOn w:val="CoreBody"/>
    <w:autoRedefine/>
    <w:qFormat/>
    <w:rsid w:val="00E23388"/>
    <w:pPr>
      <w:keepLines/>
      <w:pBdr>
        <w:top w:val="single" w:sz="4" w:space="4" w:color="auto"/>
        <w:left w:val="single" w:sz="4" w:space="4" w:color="auto"/>
        <w:bottom w:val="single" w:sz="4" w:space="4" w:color="auto"/>
        <w:right w:val="single" w:sz="4" w:space="4" w:color="auto"/>
      </w:pBdr>
      <w:spacing w:before="200" w:after="200" w:line="276" w:lineRule="auto"/>
    </w:pPr>
    <w:rPr>
      <w:rFonts w:ascii="TeX Gyre Bonum Regular" w:hAnsi="TeX Gyre Bonum Regular"/>
      <w:sz w:val="18"/>
      <w:szCs w:val="18"/>
    </w:rPr>
  </w:style>
  <w:style w:type="paragraph" w:customStyle="1" w:styleId="CoreStat">
    <w:name w:val="Core Stat"/>
    <w:basedOn w:val="CoreBody"/>
    <w:qFormat/>
    <w:rsid w:val="00E23388"/>
    <w:pPr>
      <w:keepLines/>
      <w:ind w:left="187" w:hanging="187"/>
    </w:pPr>
  </w:style>
  <w:style w:type="paragraph" w:customStyle="1" w:styleId="StatBlockData">
    <w:name w:val="Stat Block Data"/>
    <w:basedOn w:val="StatBlockBody"/>
    <w:qFormat/>
    <w:rsid w:val="00E23388"/>
    <w:pPr>
      <w:keepLines/>
      <w:ind w:left="187" w:hanging="187"/>
    </w:pPr>
    <w:rPr>
      <w:color w:val="auto"/>
    </w:rPr>
  </w:style>
  <w:style w:type="character" w:customStyle="1" w:styleId="InlineSubhead">
    <w:name w:val="Inline Subhead"/>
    <w:uiPriority w:val="1"/>
    <w:qFormat/>
    <w:rsid w:val="00E23388"/>
    <w:rPr>
      <w:b/>
      <w:bCs/>
      <w:i/>
      <w:iCs/>
    </w:rPr>
  </w:style>
  <w:style w:type="paragraph" w:customStyle="1" w:styleId="StatBlockMetadata">
    <w:name w:val="Stat Block Metadata"/>
    <w:basedOn w:val="StatBlockBody"/>
    <w:next w:val="StatBlockData"/>
    <w:qFormat/>
    <w:rsid w:val="00E23388"/>
    <w:pPr>
      <w:keepNext/>
      <w:spacing w:after="120"/>
      <w:contextualSpacing/>
    </w:pPr>
    <w:rPr>
      <w:i/>
    </w:rPr>
  </w:style>
  <w:style w:type="paragraph" w:customStyle="1" w:styleId="StatBlockData-NewSection">
    <w:name w:val="Stat Block Data - New Section"/>
    <w:basedOn w:val="StatBlockData"/>
    <w:next w:val="StatBlockData"/>
    <w:autoRedefine/>
    <w:qFormat/>
    <w:rsid w:val="00E23388"/>
    <w:pPr>
      <w:keepNext/>
      <w:pBdr>
        <w:top w:val="single" w:sz="8" w:space="1" w:color="auto"/>
      </w:pBdr>
      <w:spacing w:before="120"/>
    </w:pPr>
    <w:rPr>
      <w:b/>
    </w:rPr>
  </w:style>
  <w:style w:type="paragraph" w:customStyle="1" w:styleId="Epigraph">
    <w:name w:val="Epigraph"/>
    <w:basedOn w:val="CoreBody"/>
    <w:qFormat/>
    <w:rsid w:val="00E23388"/>
    <w:rPr>
      <w:i/>
    </w:rPr>
  </w:style>
  <w:style w:type="paragraph" w:customStyle="1" w:styleId="NoParagraphStyle">
    <w:name w:val="[No Paragraph Style]"/>
    <w:link w:val="NoParagraphStyleChar"/>
    <w:autoRedefine/>
    <w:rsid w:val="00E23388"/>
    <w:pPr>
      <w:widowControl w:val="0"/>
      <w:autoSpaceDE w:val="0"/>
      <w:autoSpaceDN w:val="0"/>
      <w:adjustRightInd w:val="0"/>
      <w:spacing w:after="0" w:line="288" w:lineRule="auto"/>
      <w:jc w:val="center"/>
      <w:textAlignment w:val="center"/>
    </w:pPr>
    <w:rPr>
      <w:rFonts w:ascii="MinionPro-Regular" w:eastAsia="Times New Roman" w:hAnsi="MinionPro-Regular" w:cs="MinionPro-Regular"/>
      <w:i/>
      <w:color w:val="A6A6A6"/>
      <w:sz w:val="24"/>
      <w:szCs w:val="24"/>
      <w:lang w:val="en-US"/>
      <w14:ligatures w14:val="none"/>
    </w:rPr>
  </w:style>
  <w:style w:type="character" w:customStyle="1" w:styleId="NoParagraphStyleChar">
    <w:name w:val="[No Paragraph Style] Char"/>
    <w:link w:val="NoParagraphStyle"/>
    <w:rsid w:val="00E23388"/>
    <w:rPr>
      <w:rFonts w:ascii="MinionPro-Regular" w:eastAsia="Times New Roman" w:hAnsi="MinionPro-Regular" w:cs="MinionPro-Regular"/>
      <w:i/>
      <w:color w:val="A6A6A6"/>
      <w:sz w:val="24"/>
      <w:szCs w:val="24"/>
      <w:lang w:val="en-US"/>
      <w14:ligatures w14:val="none"/>
    </w:rPr>
  </w:style>
  <w:style w:type="paragraph" w:customStyle="1" w:styleId="TableHeading">
    <w:name w:val="Table Heading"/>
    <w:autoRedefine/>
    <w:qFormat/>
    <w:rsid w:val="00E23388"/>
    <w:pPr>
      <w:spacing w:after="60" w:line="240" w:lineRule="auto"/>
    </w:pPr>
    <w:rPr>
      <w:rFonts w:ascii="Junction" w:eastAsia="ヒラギノ角ゴ Pro W3" w:hAnsi="Junction" w:cs="Times New Roman"/>
      <w:b/>
      <w:color w:val="000000"/>
      <w:sz w:val="24"/>
      <w:szCs w:val="24"/>
      <w:lang w:val="en-US" w:eastAsia="ja-JP"/>
      <w14:ligatures w14:val="none"/>
    </w:rPr>
  </w:style>
  <w:style w:type="paragraph" w:customStyle="1" w:styleId="Level">
    <w:name w:val="Level"/>
    <w:autoRedefine/>
    <w:qFormat/>
    <w:rsid w:val="00E23388"/>
    <w:pPr>
      <w:spacing w:after="0" w:line="240" w:lineRule="auto"/>
      <w:ind w:left="540" w:right="630"/>
      <w:jc w:val="center"/>
    </w:pPr>
    <w:rPr>
      <w:rFonts w:ascii="TeX Gyre Bonum Italic" w:eastAsia="Times New Roman" w:hAnsi="TeX Gyre Bonum Italic" w:cs="Times New Roman"/>
      <w:i/>
      <w:color w:val="000000"/>
      <w:sz w:val="28"/>
      <w:szCs w:val="28"/>
      <w:lang w:val="en-US"/>
      <w14:ligatures w14:val="none"/>
    </w:rPr>
  </w:style>
  <w:style w:type="paragraph" w:customStyle="1" w:styleId="Introbody">
    <w:name w:val="Intro body"/>
    <w:autoRedefine/>
    <w:qFormat/>
    <w:rsid w:val="00E23388"/>
    <w:pPr>
      <w:spacing w:after="0" w:line="360" w:lineRule="auto"/>
      <w:ind w:left="432" w:right="432"/>
      <w:jc w:val="center"/>
    </w:pPr>
    <w:rPr>
      <w:rFonts w:ascii="Cambria" w:eastAsia="MS Mincho" w:hAnsi="Cambria" w:cs="Times New Roman"/>
      <w:lang w:val="en-US"/>
      <w14:ligatures w14:val="none"/>
    </w:rPr>
  </w:style>
  <w:style w:type="paragraph" w:customStyle="1" w:styleId="AuthorName">
    <w:name w:val="Author Name"/>
    <w:autoRedefine/>
    <w:qFormat/>
    <w:rsid w:val="00E23388"/>
    <w:pPr>
      <w:spacing w:after="0" w:line="240" w:lineRule="auto"/>
      <w:jc w:val="center"/>
    </w:pPr>
    <w:rPr>
      <w:rFonts w:ascii="Gill Sans SemiBold" w:eastAsia="Times New Roman" w:hAnsi="Gill Sans SemiBold" w:cs="Times New Roman"/>
      <w:color w:val="000000"/>
      <w:sz w:val="28"/>
      <w:szCs w:val="28"/>
      <w:lang w:val="en-US"/>
      <w14:ligatures w14:val="none"/>
    </w:rPr>
  </w:style>
  <w:style w:type="paragraph" w:customStyle="1" w:styleId="Code">
    <w:name w:val="Code"/>
    <w:autoRedefine/>
    <w:qFormat/>
    <w:rsid w:val="00E23388"/>
    <w:pPr>
      <w:spacing w:after="0" w:line="240" w:lineRule="auto"/>
      <w:jc w:val="center"/>
    </w:pPr>
    <w:rPr>
      <w:rFonts w:ascii="Calibri" w:eastAsia="Times New Roman" w:hAnsi="Calibri" w:cs="MinionPro-Regular"/>
      <w:color w:val="000000"/>
      <w:lang w:val="en-US"/>
      <w14:ligatures w14:val="none"/>
    </w:rPr>
  </w:style>
  <w:style w:type="paragraph" w:customStyle="1" w:styleId="Credits">
    <w:name w:val="Credits"/>
    <w:autoRedefine/>
    <w:qFormat/>
    <w:rsid w:val="00E23388"/>
    <w:pPr>
      <w:spacing w:after="0" w:line="240" w:lineRule="auto"/>
    </w:pPr>
    <w:rPr>
      <w:rFonts w:ascii="Cambria" w:eastAsia="Times New Roman" w:hAnsi="Cambria" w:cs="Times New Roman"/>
      <w:color w:val="000000"/>
      <w:sz w:val="18"/>
      <w:szCs w:val="18"/>
      <w:lang w:val="en-US"/>
      <w14:ligatures w14:val="none"/>
    </w:rPr>
  </w:style>
  <w:style w:type="paragraph" w:customStyle="1" w:styleId="Legalese">
    <w:name w:val="Legalese"/>
    <w:autoRedefine/>
    <w:qFormat/>
    <w:rsid w:val="00E23388"/>
    <w:pPr>
      <w:spacing w:after="0" w:line="240" w:lineRule="auto"/>
    </w:pPr>
    <w:rPr>
      <w:rFonts w:ascii="Calibri" w:eastAsia="Times New Roman" w:hAnsi="Calibri" w:cs="MinionPro-Regular"/>
      <w:color w:val="000000"/>
      <w:sz w:val="12"/>
      <w:szCs w:val="12"/>
      <w:lang w:val="en-US"/>
      <w14:ligatures w14:val="none"/>
    </w:rPr>
  </w:style>
  <w:style w:type="character" w:customStyle="1" w:styleId="StatInlineSubhead">
    <w:name w:val="Stat Inline Subhead"/>
    <w:uiPriority w:val="1"/>
    <w:qFormat/>
    <w:rsid w:val="00E23388"/>
    <w:rPr>
      <w:b/>
      <w:i/>
      <w:color w:val="auto"/>
    </w:rPr>
  </w:style>
  <w:style w:type="paragraph" w:customStyle="1" w:styleId="ChapterTitle">
    <w:name w:val="Chapter Title"/>
    <w:next w:val="NoParagraphStyle"/>
    <w:qFormat/>
    <w:rsid w:val="00E23388"/>
    <w:pPr>
      <w:spacing w:after="0" w:line="240" w:lineRule="auto"/>
    </w:pPr>
    <w:rPr>
      <w:rFonts w:ascii="Gill Sans SemiBold" w:eastAsia="MS Mincho" w:hAnsi="Gill Sans SemiBold" w:cs="Times New Roman"/>
      <w:color w:val="FF0000"/>
      <w:sz w:val="52"/>
      <w:szCs w:val="52"/>
      <w:lang w:val="en-US"/>
      <w14:ligatures w14:val="none"/>
    </w:rPr>
  </w:style>
  <w:style w:type="paragraph" w:customStyle="1" w:styleId="TitleTitle">
    <w:name w:val="Title: Title"/>
    <w:autoRedefine/>
    <w:qFormat/>
    <w:rsid w:val="00E23388"/>
    <w:pPr>
      <w:spacing w:after="0" w:line="240" w:lineRule="auto"/>
      <w:jc w:val="center"/>
    </w:pPr>
    <w:rPr>
      <w:rFonts w:ascii="Andada SC" w:eastAsia="Times New Roman" w:hAnsi="Andada SC" w:cs="Gill Sans"/>
      <w:b/>
      <w:sz w:val="72"/>
      <w:szCs w:val="72"/>
      <w:lang w:val="en-US"/>
      <w14:ligatures w14:val="none"/>
    </w:rPr>
  </w:style>
  <w:style w:type="paragraph" w:customStyle="1" w:styleId="TitleSubtitle">
    <w:name w:val="Title: Subtitle"/>
    <w:basedOn w:val="AuthorName"/>
    <w:qFormat/>
    <w:rsid w:val="00E23388"/>
    <w:rPr>
      <w:rFonts w:ascii="Gill Sans" w:hAnsi="Gill Sans"/>
      <w:i/>
      <w:smallCaps/>
      <w:sz w:val="40"/>
      <w:szCs w:val="40"/>
    </w:rPr>
  </w:style>
  <w:style w:type="paragraph" w:styleId="TOCHeading">
    <w:name w:val="TOC Heading"/>
    <w:basedOn w:val="Heading1"/>
    <w:next w:val="Normal"/>
    <w:uiPriority w:val="39"/>
    <w:unhideWhenUsed/>
    <w:qFormat/>
    <w:rsid w:val="00EC45DD"/>
    <w:pPr>
      <w:spacing w:before="240" w:after="0" w:line="259" w:lineRule="auto"/>
      <w:outlineLvl w:val="9"/>
    </w:pPr>
    <w:rPr>
      <w:sz w:val="32"/>
      <w:szCs w:val="32"/>
    </w:rPr>
  </w:style>
  <w:style w:type="paragraph" w:styleId="TOC1">
    <w:name w:val="toc 1"/>
    <w:basedOn w:val="Normal"/>
    <w:next w:val="Normal"/>
    <w:autoRedefine/>
    <w:uiPriority w:val="39"/>
    <w:unhideWhenUsed/>
    <w:rsid w:val="00EC45DD"/>
    <w:pPr>
      <w:spacing w:after="100"/>
    </w:pPr>
  </w:style>
  <w:style w:type="paragraph" w:styleId="TOC2">
    <w:name w:val="toc 2"/>
    <w:basedOn w:val="Normal"/>
    <w:next w:val="Normal"/>
    <w:autoRedefine/>
    <w:uiPriority w:val="39"/>
    <w:unhideWhenUsed/>
    <w:rsid w:val="00EC45DD"/>
    <w:pPr>
      <w:spacing w:after="100"/>
      <w:ind w:left="200"/>
    </w:pPr>
  </w:style>
  <w:style w:type="paragraph" w:styleId="TOC3">
    <w:name w:val="toc 3"/>
    <w:basedOn w:val="Normal"/>
    <w:next w:val="Normal"/>
    <w:autoRedefine/>
    <w:uiPriority w:val="39"/>
    <w:unhideWhenUsed/>
    <w:rsid w:val="00EC45DD"/>
    <w:pPr>
      <w:spacing w:after="100"/>
      <w:ind w:left="400"/>
    </w:pPr>
  </w:style>
  <w:style w:type="character" w:styleId="Hyperlink">
    <w:name w:val="Hyperlink"/>
    <w:basedOn w:val="DefaultParagraphFont"/>
    <w:uiPriority w:val="99"/>
    <w:unhideWhenUsed/>
    <w:rsid w:val="00EC45DD"/>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DF637E-1A4F-4930-BB3D-937059CDF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697</Words>
  <Characters>397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colm Sinclair</dc:creator>
  <cp:keywords/>
  <dc:description/>
  <cp:lastModifiedBy>Malcolm Sinclair</cp:lastModifiedBy>
  <cp:revision>2</cp:revision>
  <dcterms:created xsi:type="dcterms:W3CDTF">2024-06-14T19:41:00Z</dcterms:created>
  <dcterms:modified xsi:type="dcterms:W3CDTF">2024-06-14T19:53:00Z</dcterms:modified>
</cp:coreProperties>
</file>